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8D203F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FA74EC" w:rsidRPr="00AB4CA5" w:rsidRDefault="008141DE" w:rsidP="001755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B4CA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                </w:t>
            </w:r>
          </w:p>
          <w:p w:rsidR="009D31A3" w:rsidRPr="008D203F" w:rsidRDefault="009D31A3" w:rsidP="0032532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оссийская Федерация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Иркутская область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Зиминский район</w:t>
            </w:r>
          </w:p>
          <w:p w:rsidR="009D31A3" w:rsidRPr="008D203F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  <w:r w:rsidR="009D31A3" w:rsidRPr="008D203F">
              <w:rPr>
                <w:sz w:val="28"/>
                <w:szCs w:val="28"/>
              </w:rPr>
              <w:t>ское  муниципальное образование</w:t>
            </w:r>
          </w:p>
          <w:p w:rsidR="009D31A3" w:rsidRPr="008D203F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ab/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 xml:space="preserve">Дума 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РЕШЕНИЕ</w:t>
            </w:r>
          </w:p>
          <w:p w:rsidR="009D31A3" w:rsidRPr="008D203F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8D203F" w:rsidRDefault="009D31A3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8D203F">
              <w:rPr>
                <w:sz w:val="28"/>
                <w:szCs w:val="28"/>
              </w:rPr>
              <w:t>от «</w:t>
            </w:r>
            <w:r w:rsidR="00B110B0">
              <w:rPr>
                <w:sz w:val="28"/>
                <w:szCs w:val="28"/>
              </w:rPr>
              <w:t>2</w:t>
            </w:r>
            <w:r w:rsidR="007673A3">
              <w:rPr>
                <w:sz w:val="28"/>
                <w:szCs w:val="28"/>
              </w:rPr>
              <w:t>5</w:t>
            </w:r>
            <w:r w:rsidR="00936DF9">
              <w:rPr>
                <w:sz w:val="28"/>
                <w:szCs w:val="28"/>
              </w:rPr>
              <w:t>»</w:t>
            </w:r>
            <w:r w:rsidR="007673A3">
              <w:rPr>
                <w:sz w:val="28"/>
                <w:szCs w:val="28"/>
              </w:rPr>
              <w:t xml:space="preserve"> дека</w:t>
            </w:r>
            <w:r w:rsidR="00936DF9">
              <w:rPr>
                <w:sz w:val="28"/>
                <w:szCs w:val="28"/>
              </w:rPr>
              <w:t>бря</w:t>
            </w:r>
            <w:r w:rsidR="00136D72">
              <w:rPr>
                <w:sz w:val="28"/>
                <w:szCs w:val="28"/>
              </w:rPr>
              <w:t xml:space="preserve"> </w:t>
            </w:r>
            <w:r w:rsidRPr="00A85156">
              <w:rPr>
                <w:sz w:val="28"/>
                <w:szCs w:val="28"/>
              </w:rPr>
              <w:t>20</w:t>
            </w:r>
            <w:r w:rsidR="002A317E" w:rsidRPr="00A85156">
              <w:rPr>
                <w:sz w:val="28"/>
                <w:szCs w:val="28"/>
              </w:rPr>
              <w:t>2</w:t>
            </w:r>
            <w:r w:rsidR="00136D72">
              <w:rPr>
                <w:sz w:val="28"/>
                <w:szCs w:val="28"/>
              </w:rPr>
              <w:t xml:space="preserve">3 года          </w:t>
            </w:r>
            <w:r w:rsidRPr="008D203F">
              <w:rPr>
                <w:sz w:val="28"/>
                <w:szCs w:val="28"/>
              </w:rPr>
              <w:t xml:space="preserve"> </w:t>
            </w:r>
            <w:r w:rsidR="00953F31">
              <w:rPr>
                <w:sz w:val="28"/>
                <w:szCs w:val="28"/>
              </w:rPr>
              <w:t xml:space="preserve">   </w:t>
            </w:r>
            <w:r w:rsidRPr="008D203F">
              <w:rPr>
                <w:sz w:val="28"/>
                <w:szCs w:val="28"/>
              </w:rPr>
              <w:t xml:space="preserve"> № </w:t>
            </w:r>
            <w:r w:rsidR="007673A3">
              <w:rPr>
                <w:sz w:val="28"/>
                <w:szCs w:val="28"/>
              </w:rPr>
              <w:t>74</w:t>
            </w:r>
            <w:r w:rsidRPr="008D203F">
              <w:rPr>
                <w:sz w:val="28"/>
                <w:szCs w:val="28"/>
              </w:rPr>
              <w:t xml:space="preserve">           </w:t>
            </w:r>
            <w:r w:rsidR="004C0B23" w:rsidRPr="008D203F">
              <w:rPr>
                <w:sz w:val="28"/>
                <w:szCs w:val="28"/>
              </w:rPr>
              <w:t xml:space="preserve">                   </w:t>
            </w:r>
            <w:r w:rsidR="005530C6" w:rsidRPr="008D203F">
              <w:rPr>
                <w:sz w:val="28"/>
                <w:szCs w:val="28"/>
              </w:rPr>
              <w:t xml:space="preserve">   </w:t>
            </w:r>
            <w:r w:rsidR="007C09DB" w:rsidRPr="008D203F">
              <w:rPr>
                <w:sz w:val="28"/>
                <w:szCs w:val="28"/>
              </w:rPr>
              <w:t xml:space="preserve">     </w:t>
            </w:r>
            <w:r w:rsidR="00F3768E" w:rsidRPr="008D203F">
              <w:rPr>
                <w:sz w:val="28"/>
                <w:szCs w:val="28"/>
              </w:rPr>
              <w:t>с</w:t>
            </w:r>
            <w:r w:rsidRPr="008D203F">
              <w:rPr>
                <w:sz w:val="28"/>
                <w:szCs w:val="28"/>
              </w:rPr>
              <w:t xml:space="preserve">. </w:t>
            </w:r>
            <w:r w:rsidR="00F3768E" w:rsidRPr="008D203F">
              <w:rPr>
                <w:sz w:val="28"/>
                <w:szCs w:val="28"/>
              </w:rPr>
              <w:t>Харайгу</w:t>
            </w:r>
            <w:r w:rsidR="007C09DB" w:rsidRPr="008D203F">
              <w:rPr>
                <w:sz w:val="28"/>
                <w:szCs w:val="28"/>
              </w:rPr>
              <w:t>н</w:t>
            </w:r>
          </w:p>
          <w:p w:rsidR="00D04178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D04178" w:rsidRPr="00C465BE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Харайгунского </w:t>
            </w:r>
            <w:proofErr w:type="gramStart"/>
            <w:r w:rsidRPr="00C465BE">
              <w:rPr>
                <w:rFonts w:ascii="Times New Roman CYR" w:hAnsi="Times New Roman CYR" w:cs="Times New Roman CYR"/>
              </w:rPr>
              <w:t>муниципального</w:t>
            </w:r>
            <w:proofErr w:type="gramEnd"/>
          </w:p>
          <w:p w:rsid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 w:rsidR="00F029A2"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212ABF" w:rsidRPr="00D04178" w:rsidRDefault="00D04178" w:rsidP="00D0417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7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 w:rsidR="00DF29D2">
              <w:rPr>
                <w:rFonts w:ascii="Times New Roman CYR" w:hAnsi="Times New Roman CYR" w:cs="Times New Roman CYR"/>
              </w:rPr>
              <w:t>О бюджете</w:t>
            </w:r>
            <w:r w:rsidR="00212ABF" w:rsidRPr="008D203F">
              <w:rPr>
                <w:rFonts w:ascii="Times New Roman CYR" w:hAnsi="Times New Roman CYR" w:cs="Times New Roman CYR"/>
              </w:rPr>
              <w:t xml:space="preserve"> </w:t>
            </w:r>
            <w:r w:rsidR="00330A0F" w:rsidRPr="008D203F">
              <w:rPr>
                <w:rFonts w:ascii="Times New Roman CYR" w:hAnsi="Times New Roman CYR" w:cs="Times New Roman CYR"/>
              </w:rPr>
              <w:t>Харайгу</w:t>
            </w:r>
            <w:r w:rsidR="00212ABF" w:rsidRPr="008D203F">
              <w:rPr>
                <w:rFonts w:ascii="Times New Roman CYR" w:hAnsi="Times New Roman CYR" w:cs="Times New Roman CYR"/>
              </w:rPr>
              <w:t>нского</w:t>
            </w:r>
          </w:p>
          <w:p w:rsidR="00212ABF" w:rsidRPr="00A85156" w:rsidRDefault="00212ABF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</w:t>
            </w:r>
            <w:r w:rsidR="00412F05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:rsidR="00212ABF" w:rsidRPr="008D203F" w:rsidRDefault="002A317E" w:rsidP="00212ABF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 xml:space="preserve">и </w:t>
            </w:r>
            <w:r w:rsidR="00A514D4" w:rsidRPr="00A85156">
              <w:rPr>
                <w:rFonts w:ascii="Times New Roman CYR" w:hAnsi="Times New Roman CYR" w:cs="Times New Roman CYR"/>
              </w:rPr>
              <w:t xml:space="preserve">на </w:t>
            </w:r>
            <w:r w:rsidRPr="00A85156">
              <w:rPr>
                <w:rFonts w:ascii="Times New Roman CYR" w:hAnsi="Times New Roman CYR" w:cs="Times New Roman CYR"/>
              </w:rPr>
              <w:t xml:space="preserve">плановый период </w:t>
            </w:r>
            <w:r w:rsidR="00212ABF" w:rsidRPr="00A85156">
              <w:rPr>
                <w:rFonts w:ascii="Times New Roman CYR" w:hAnsi="Times New Roman CYR" w:cs="Times New Roman CYR"/>
              </w:rPr>
              <w:t>20</w:t>
            </w:r>
            <w:r w:rsidR="00273342" w:rsidRPr="00A85156">
              <w:rPr>
                <w:rFonts w:ascii="Times New Roman CYR" w:hAnsi="Times New Roman CYR" w:cs="Times New Roman CYR"/>
              </w:rPr>
              <w:t>2</w:t>
            </w:r>
            <w:r w:rsidR="00DF29D2">
              <w:rPr>
                <w:rFonts w:ascii="Times New Roman CYR" w:hAnsi="Times New Roman CYR" w:cs="Times New Roman CYR"/>
              </w:rPr>
              <w:t>4</w:t>
            </w:r>
            <w:r w:rsidR="00390DFD" w:rsidRPr="00A85156">
              <w:rPr>
                <w:rFonts w:ascii="Times New Roman CYR" w:hAnsi="Times New Roman CYR" w:cs="Times New Roman CYR"/>
              </w:rPr>
              <w:t xml:space="preserve"> и 202</w:t>
            </w:r>
            <w:r w:rsidR="00DF29D2">
              <w:rPr>
                <w:rFonts w:ascii="Times New Roman CYR" w:hAnsi="Times New Roman CYR" w:cs="Times New Roman CYR"/>
              </w:rPr>
              <w:t>5</w:t>
            </w:r>
            <w:r w:rsidR="00212ABF"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="00842294" w:rsidRPr="008D203F">
              <w:rPr>
                <w:rFonts w:ascii="Times New Roman CYR" w:hAnsi="Times New Roman CYR" w:cs="Times New Roman CYR"/>
              </w:rPr>
              <w:t>»</w:t>
            </w:r>
          </w:p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8D203F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122715" w:rsidRPr="008D203F" w:rsidRDefault="00212ABF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8D203F">
        <w:rPr>
          <w:rFonts w:ascii="Times New Roman CYR" w:hAnsi="Times New Roman CYR" w:cs="Times New Roman CYR"/>
        </w:rPr>
        <w:t xml:space="preserve">Рассмотрев представленный </w:t>
      </w:r>
      <w:r w:rsidR="00390DFD" w:rsidRPr="008D203F">
        <w:rPr>
          <w:rFonts w:ascii="Times New Roman CYR" w:hAnsi="Times New Roman CYR" w:cs="Times New Roman CYR"/>
        </w:rPr>
        <w:t>администрацией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>нского муниципального образо</w:t>
      </w:r>
      <w:r w:rsidR="00A42C13" w:rsidRPr="008D203F">
        <w:rPr>
          <w:rFonts w:ascii="Times New Roman CYR" w:hAnsi="Times New Roman CYR" w:cs="Times New Roman CYR"/>
        </w:rPr>
        <w:t xml:space="preserve">вания </w:t>
      </w:r>
      <w:r w:rsidR="00DF29D2" w:rsidRPr="000A1A1A">
        <w:t>Зиминского района</w:t>
      </w:r>
      <w:r w:rsidR="00DF29D2" w:rsidRPr="008D203F">
        <w:rPr>
          <w:rFonts w:ascii="Times New Roman CYR" w:hAnsi="Times New Roman CYR" w:cs="Times New Roman CYR"/>
        </w:rPr>
        <w:t xml:space="preserve"> </w:t>
      </w:r>
      <w:r w:rsidR="00A42C13" w:rsidRPr="008D203F">
        <w:rPr>
          <w:rFonts w:ascii="Times New Roman CYR" w:hAnsi="Times New Roman CYR" w:cs="Times New Roman CYR"/>
        </w:rPr>
        <w:t>проект р</w:t>
      </w:r>
      <w:r w:rsidR="00DF29D2">
        <w:rPr>
          <w:rFonts w:ascii="Times New Roman CYR" w:hAnsi="Times New Roman CYR" w:cs="Times New Roman CYR"/>
        </w:rPr>
        <w:t xml:space="preserve">ешения </w:t>
      </w:r>
      <w:r w:rsidR="00F029A2" w:rsidRPr="00C465BE">
        <w:t>«</w:t>
      </w:r>
      <w:r w:rsidR="00F029A2"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F029A2">
        <w:rPr>
          <w:rFonts w:ascii="Times New Roman CYR" w:hAnsi="Times New Roman CYR" w:cs="Times New Roman CYR"/>
        </w:rPr>
        <w:t xml:space="preserve">Зиминского района </w:t>
      </w:r>
      <w:r w:rsidR="004428D4">
        <w:rPr>
          <w:rFonts w:ascii="Times New Roman CYR" w:hAnsi="Times New Roman CYR" w:cs="Times New Roman CYR"/>
        </w:rPr>
        <w:t xml:space="preserve">                 </w:t>
      </w:r>
      <w:r w:rsidR="00F029A2" w:rsidRPr="00C465BE">
        <w:rPr>
          <w:rFonts w:ascii="Times New Roman CYR" w:hAnsi="Times New Roman CYR" w:cs="Times New Roman CYR"/>
        </w:rPr>
        <w:t>от 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декабря 202</w:t>
      </w:r>
      <w:r w:rsidR="004428D4">
        <w:rPr>
          <w:rFonts w:ascii="Times New Roman CYR" w:hAnsi="Times New Roman CYR" w:cs="Times New Roman CYR"/>
        </w:rPr>
        <w:t>2</w:t>
      </w:r>
      <w:r w:rsidR="00F029A2" w:rsidRPr="00C465BE">
        <w:rPr>
          <w:rFonts w:ascii="Times New Roman CYR" w:hAnsi="Times New Roman CYR" w:cs="Times New Roman CYR"/>
        </w:rPr>
        <w:t xml:space="preserve"> года № 2</w:t>
      </w:r>
      <w:r w:rsidR="004428D4">
        <w:rPr>
          <w:rFonts w:ascii="Times New Roman CYR" w:hAnsi="Times New Roman CYR" w:cs="Times New Roman CYR"/>
        </w:rPr>
        <w:t>7</w:t>
      </w:r>
      <w:r w:rsidR="00F029A2">
        <w:rPr>
          <w:rFonts w:ascii="Times New Roman CYR" w:hAnsi="Times New Roman CYR" w:cs="Times New Roman CYR"/>
        </w:rPr>
        <w:t xml:space="preserve"> </w:t>
      </w:r>
      <w:r w:rsidR="00DF29D2">
        <w:rPr>
          <w:rFonts w:ascii="Times New Roman CYR" w:hAnsi="Times New Roman CYR" w:cs="Times New Roman CYR"/>
        </w:rPr>
        <w:t>«О</w:t>
      </w:r>
      <w:r w:rsidRPr="008D203F">
        <w:rPr>
          <w:rFonts w:ascii="Times New Roman CYR" w:hAnsi="Times New Roman CYR" w:cs="Times New Roman CYR"/>
        </w:rPr>
        <w:t xml:space="preserve"> бюджет</w:t>
      </w:r>
      <w:r w:rsidR="00E550D8">
        <w:rPr>
          <w:rFonts w:ascii="Times New Roman CYR" w:hAnsi="Times New Roman CYR" w:cs="Times New Roman CYR"/>
        </w:rPr>
        <w:t>е</w:t>
      </w:r>
      <w:r w:rsidRPr="008D203F">
        <w:rPr>
          <w:rFonts w:ascii="Times New Roman CYR" w:hAnsi="Times New Roman CYR" w:cs="Times New Roman CYR"/>
        </w:rPr>
        <w:t xml:space="preserve"> </w:t>
      </w:r>
      <w:r w:rsidR="00330A0F" w:rsidRPr="008D203F">
        <w:rPr>
          <w:rFonts w:ascii="Times New Roman CYR" w:hAnsi="Times New Roman CYR" w:cs="Times New Roman CYR"/>
        </w:rPr>
        <w:t>Харайгу</w:t>
      </w:r>
      <w:r w:rsidRPr="008D203F">
        <w:rPr>
          <w:rFonts w:ascii="Times New Roman CYR" w:hAnsi="Times New Roman CYR" w:cs="Times New Roman CYR"/>
        </w:rPr>
        <w:t xml:space="preserve">нского муниципального образования </w:t>
      </w:r>
      <w:r w:rsidRPr="007E7151">
        <w:rPr>
          <w:rFonts w:ascii="Times New Roman CYR" w:hAnsi="Times New Roman CYR" w:cs="Times New Roman CYR"/>
        </w:rPr>
        <w:t>на 20</w:t>
      </w:r>
      <w:r w:rsidR="00412F05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3</w:t>
      </w:r>
      <w:r w:rsidR="002E6048" w:rsidRPr="007E7151">
        <w:rPr>
          <w:rFonts w:ascii="Times New Roman CYR" w:hAnsi="Times New Roman CYR" w:cs="Times New Roman CYR"/>
        </w:rPr>
        <w:t xml:space="preserve"> год</w:t>
      </w:r>
      <w:r w:rsidRPr="007E7151">
        <w:rPr>
          <w:rFonts w:ascii="Times New Roman CYR" w:hAnsi="Times New Roman CYR" w:cs="Times New Roman CYR"/>
        </w:rPr>
        <w:t xml:space="preserve"> и </w:t>
      </w:r>
      <w:r w:rsidR="002D0DAF" w:rsidRPr="007E7151">
        <w:rPr>
          <w:rFonts w:ascii="Times New Roman CYR" w:hAnsi="Times New Roman CYR" w:cs="Times New Roman CYR"/>
        </w:rPr>
        <w:t xml:space="preserve">на </w:t>
      </w:r>
      <w:r w:rsidRPr="007E7151">
        <w:rPr>
          <w:rFonts w:ascii="Times New Roman CYR" w:hAnsi="Times New Roman CYR" w:cs="Times New Roman CYR"/>
        </w:rPr>
        <w:t>плановый период 20</w:t>
      </w:r>
      <w:r w:rsidR="00273342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4</w:t>
      </w:r>
      <w:r w:rsidRPr="007E7151">
        <w:rPr>
          <w:rFonts w:ascii="Times New Roman CYR" w:hAnsi="Times New Roman CYR" w:cs="Times New Roman CYR"/>
        </w:rPr>
        <w:t xml:space="preserve"> и 20</w:t>
      </w:r>
      <w:r w:rsidR="00527573" w:rsidRPr="007E7151">
        <w:rPr>
          <w:rFonts w:ascii="Times New Roman CYR" w:hAnsi="Times New Roman CYR" w:cs="Times New Roman CYR"/>
        </w:rPr>
        <w:t>2</w:t>
      </w:r>
      <w:r w:rsidR="00DF29D2">
        <w:rPr>
          <w:rFonts w:ascii="Times New Roman CYR" w:hAnsi="Times New Roman CYR" w:cs="Times New Roman CYR"/>
        </w:rPr>
        <w:t>5</w:t>
      </w:r>
      <w:r w:rsidRPr="007E7151">
        <w:rPr>
          <w:rFonts w:ascii="Times New Roman CYR" w:hAnsi="Times New Roman CYR" w:cs="Times New Roman CYR"/>
        </w:rPr>
        <w:t xml:space="preserve"> годов</w:t>
      </w:r>
      <w:r w:rsidRPr="008D203F">
        <w:rPr>
          <w:rFonts w:ascii="Times New Roman CYR" w:hAnsi="Times New Roman CYR" w:cs="Times New Roman CYR"/>
        </w:rPr>
        <w:t xml:space="preserve">», </w:t>
      </w:r>
      <w:r w:rsidR="002D0DAF" w:rsidRPr="008D203F">
        <w:rPr>
          <w:rFonts w:ascii="Times New Roman CYR" w:hAnsi="Times New Roman CYR" w:cs="Times New Roman CYR"/>
        </w:rPr>
        <w:t xml:space="preserve">руководствуясь </w:t>
      </w:r>
      <w:r w:rsidR="002D0DAF" w:rsidRPr="00881158">
        <w:rPr>
          <w:rFonts w:ascii="Times New Roman CYR" w:hAnsi="Times New Roman CYR" w:cs="Times New Roman CYR"/>
        </w:rPr>
        <w:t>Бюджетным кодексом Российской Федерации</w:t>
      </w:r>
      <w:r w:rsidR="00736167" w:rsidRPr="00881158">
        <w:rPr>
          <w:rFonts w:ascii="Times New Roman CYR" w:hAnsi="Times New Roman CYR" w:cs="Times New Roman CYR"/>
        </w:rPr>
        <w:t xml:space="preserve">, </w:t>
      </w:r>
      <w:r w:rsidR="00FB37B0" w:rsidRPr="00881158">
        <w:rPr>
          <w:rFonts w:ascii="Times New Roman CYR" w:hAnsi="Times New Roman CYR" w:cs="Times New Roman CYR"/>
        </w:rPr>
        <w:t>статьями</w:t>
      </w:r>
      <w:r w:rsidR="002D0DAF" w:rsidRPr="00881158">
        <w:rPr>
          <w:rFonts w:ascii="Times New Roman CYR" w:hAnsi="Times New Roman CYR" w:cs="Times New Roman CYR"/>
        </w:rPr>
        <w:t xml:space="preserve"> 14, 35, 52 Федерального закона</w:t>
      </w:r>
      <w:r w:rsidR="00713EE9" w:rsidRPr="00881158">
        <w:rPr>
          <w:rFonts w:ascii="Times New Roman CYR" w:hAnsi="Times New Roman CYR" w:cs="Times New Roman CYR"/>
        </w:rPr>
        <w:t xml:space="preserve"> </w:t>
      </w:r>
      <w:r w:rsidR="00F2283B" w:rsidRPr="00881158">
        <w:rPr>
          <w:rFonts w:ascii="Times New Roman CYR" w:hAnsi="Times New Roman CYR" w:cs="Times New Roman CYR"/>
        </w:rPr>
        <w:t xml:space="preserve">от </w:t>
      </w:r>
      <w:r w:rsidR="002D0DAF" w:rsidRPr="00881158">
        <w:rPr>
          <w:rFonts w:ascii="Times New Roman CYR" w:hAnsi="Times New Roman CYR" w:cs="Times New Roman CYR"/>
        </w:rPr>
        <w:t>6</w:t>
      </w:r>
      <w:r w:rsidR="00F2283B" w:rsidRPr="00881158">
        <w:rPr>
          <w:rFonts w:ascii="Times New Roman CYR" w:hAnsi="Times New Roman CYR" w:cs="Times New Roman CYR"/>
        </w:rPr>
        <w:t xml:space="preserve"> октября </w:t>
      </w:r>
      <w:r w:rsidR="002D0DAF" w:rsidRPr="00881158">
        <w:rPr>
          <w:rFonts w:ascii="Times New Roman CYR" w:hAnsi="Times New Roman CYR" w:cs="Times New Roman CYR"/>
        </w:rPr>
        <w:t>2003</w:t>
      </w:r>
      <w:proofErr w:type="gramEnd"/>
      <w:r w:rsidR="008763D4" w:rsidRPr="00881158">
        <w:rPr>
          <w:rFonts w:ascii="Times New Roman CYR" w:hAnsi="Times New Roman CYR" w:cs="Times New Roman CYR"/>
        </w:rPr>
        <w:t xml:space="preserve"> </w:t>
      </w:r>
      <w:proofErr w:type="gramStart"/>
      <w:r w:rsidR="008763D4" w:rsidRPr="00881158">
        <w:rPr>
          <w:rFonts w:ascii="Times New Roman CYR" w:hAnsi="Times New Roman CYR" w:cs="Times New Roman CYR"/>
        </w:rPr>
        <w:t>года</w:t>
      </w:r>
      <w:r w:rsidR="002D0DAF" w:rsidRPr="00881158">
        <w:rPr>
          <w:rFonts w:ascii="Times New Roman CYR" w:hAnsi="Times New Roman CYR" w:cs="Times New Roman CYR"/>
        </w:rPr>
        <w:t xml:space="preserve"> №131-ФЗ </w:t>
      </w:r>
      <w:r w:rsidR="005606A4" w:rsidRPr="00881158">
        <w:rPr>
          <w:rFonts w:ascii="Times New Roman CYR" w:hAnsi="Times New Roman CYR" w:cs="Times New Roman CYR"/>
        </w:rPr>
        <w:t>«</w:t>
      </w:r>
      <w:r w:rsidR="002D0DAF" w:rsidRPr="00881158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5606A4" w:rsidRPr="00881158">
        <w:rPr>
          <w:rFonts w:ascii="Times New Roman CYR" w:hAnsi="Times New Roman CYR" w:cs="Times New Roman CYR"/>
        </w:rPr>
        <w:t>»</w:t>
      </w:r>
      <w:r w:rsidR="008E65F9" w:rsidRPr="00881158">
        <w:rPr>
          <w:rFonts w:ascii="Times New Roman CYR" w:hAnsi="Times New Roman CYR" w:cs="Times New Roman CYR"/>
        </w:rPr>
        <w:t xml:space="preserve">, </w:t>
      </w:r>
      <w:r w:rsidR="008E65F9" w:rsidRPr="00881158">
        <w:t>Приказом Министерства финансов Росси</w:t>
      </w:r>
      <w:r w:rsidR="004F516A" w:rsidRPr="00881158">
        <w:t xml:space="preserve">йской Федерации </w:t>
      </w:r>
      <w:r w:rsidR="004A23F9" w:rsidRPr="00881158">
        <w:t>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8E65F9" w:rsidRPr="00881158">
        <w:t xml:space="preserve"> </w:t>
      </w:r>
      <w:r w:rsidR="002D0DAF" w:rsidRPr="00881158">
        <w:t>Законом Иркутской об</w:t>
      </w:r>
      <w:r w:rsidR="008763D4" w:rsidRPr="00881158">
        <w:t>ласти от 22</w:t>
      </w:r>
      <w:r w:rsidR="0082111D" w:rsidRPr="00881158">
        <w:t xml:space="preserve"> октября </w:t>
      </w:r>
      <w:r w:rsidR="008763D4" w:rsidRPr="00881158">
        <w:t>2013 года</w:t>
      </w:r>
      <w:r w:rsidR="002D0DAF" w:rsidRPr="00881158">
        <w:t xml:space="preserve"> № 74-ОЗ «О межбюджетных трансфертах и нормативах отчислений </w:t>
      </w:r>
      <w:r w:rsidR="003818F1" w:rsidRPr="00881158">
        <w:t xml:space="preserve">доходов </w:t>
      </w:r>
      <w:r w:rsidR="002D0DAF" w:rsidRPr="00881158">
        <w:t xml:space="preserve">в местные бюджеты», </w:t>
      </w:r>
      <w:r w:rsidR="00A729B6">
        <w:t>Законом Иркутской области от</w:t>
      </w:r>
      <w:proofErr w:type="gramEnd"/>
      <w:r w:rsidR="00A729B6">
        <w:t xml:space="preserve"> </w:t>
      </w:r>
      <w:proofErr w:type="gramStart"/>
      <w:r w:rsidR="00A729B6">
        <w:t xml:space="preserve">12 декабря 2022 года № 112-ОЗ «Об областном бюджете на 2023 год и на плановый период 2024 и 2025 годов», решением Думы Зиминского муниципального района от 21 декабря 2022 года </w:t>
      </w:r>
      <w:r w:rsidR="004428D4">
        <w:t xml:space="preserve">         </w:t>
      </w:r>
      <w:r w:rsidR="00A729B6">
        <w:t>№</w:t>
      </w:r>
      <w:r w:rsidR="00AD6136">
        <w:t xml:space="preserve"> </w:t>
      </w:r>
      <w:r w:rsidR="00A729B6">
        <w:t>244 «О бюджете Зиминского районного муниципального образования на 2023 год и на плановый период 2024 и 2025 годов»</w:t>
      </w:r>
      <w:r w:rsidR="002D0DAF" w:rsidRPr="0019601C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Pr="00FC6904">
        <w:rPr>
          <w:rFonts w:ascii="Times New Roman CYR" w:hAnsi="Times New Roman CYR" w:cs="Times New Roman CYR"/>
        </w:rPr>
        <w:t xml:space="preserve">Уставом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Pr="00FC6904">
        <w:rPr>
          <w:rFonts w:ascii="Times New Roman CYR" w:hAnsi="Times New Roman CYR" w:cs="Times New Roman CYR"/>
        </w:rPr>
        <w:t xml:space="preserve">нского муниципального образования, Положением </w:t>
      </w:r>
      <w:r w:rsidR="00FB37B0">
        <w:rPr>
          <w:rFonts w:ascii="Times New Roman CYR" w:hAnsi="Times New Roman CYR" w:cs="Times New Roman CYR"/>
        </w:rPr>
        <w:t>о</w:t>
      </w:r>
      <w:r w:rsidRPr="00FC6904">
        <w:rPr>
          <w:rFonts w:ascii="Times New Roman CYR" w:hAnsi="Times New Roman CYR" w:cs="Times New Roman CYR"/>
        </w:rPr>
        <w:t xml:space="preserve"> бюджетном процессе в </w:t>
      </w:r>
      <w:r w:rsidR="00330A0F" w:rsidRPr="00FC6904">
        <w:rPr>
          <w:rFonts w:ascii="Times New Roman CYR" w:hAnsi="Times New Roman CYR" w:cs="Times New Roman CYR"/>
        </w:rPr>
        <w:t>Харайгу</w:t>
      </w:r>
      <w:r w:rsidR="00FB37B0">
        <w:rPr>
          <w:rFonts w:ascii="Times New Roman CYR" w:hAnsi="Times New Roman CYR" w:cs="Times New Roman CYR"/>
        </w:rPr>
        <w:t>нском муниципальном образовании</w:t>
      </w:r>
      <w:r w:rsidR="00A42C13" w:rsidRPr="00FC6904">
        <w:rPr>
          <w:rFonts w:ascii="Times New Roman CYR" w:hAnsi="Times New Roman CYR" w:cs="Times New Roman CYR"/>
        </w:rPr>
        <w:t>, утвержденным</w:t>
      </w:r>
      <w:proofErr w:type="gramEnd"/>
      <w:r w:rsidR="00A42C13" w:rsidRPr="00FC6904">
        <w:rPr>
          <w:rFonts w:ascii="Times New Roman CYR" w:hAnsi="Times New Roman CYR" w:cs="Times New Roman CYR"/>
        </w:rPr>
        <w:t xml:space="preserve"> р</w:t>
      </w:r>
      <w:r w:rsidR="00122715" w:rsidRPr="00FC6904">
        <w:rPr>
          <w:rFonts w:ascii="Times New Roman CYR" w:hAnsi="Times New Roman CYR" w:cs="Times New Roman CYR"/>
        </w:rPr>
        <w:t xml:space="preserve">ешением Думы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2F1E37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122715" w:rsidRPr="00FC6904">
        <w:rPr>
          <w:rFonts w:ascii="Times New Roman CYR" w:hAnsi="Times New Roman CYR" w:cs="Times New Roman CYR"/>
        </w:rPr>
        <w:t xml:space="preserve"> от </w:t>
      </w:r>
      <w:r w:rsidR="00A42C13" w:rsidRPr="00FC6904">
        <w:rPr>
          <w:rFonts w:ascii="Times New Roman CYR" w:hAnsi="Times New Roman CYR" w:cs="Times New Roman CYR"/>
        </w:rPr>
        <w:t>1</w:t>
      </w:r>
      <w:r w:rsidR="00F3768E" w:rsidRPr="00FC6904">
        <w:rPr>
          <w:rFonts w:ascii="Times New Roman CYR" w:hAnsi="Times New Roman CYR" w:cs="Times New Roman CYR"/>
        </w:rPr>
        <w:t>5</w:t>
      </w:r>
      <w:r w:rsidR="00F77E52" w:rsidRPr="00FC690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апреля</w:t>
      </w:r>
      <w:r w:rsidR="00A6330C" w:rsidRPr="00FC6904">
        <w:rPr>
          <w:rFonts w:ascii="Times New Roman CYR" w:hAnsi="Times New Roman CYR" w:cs="Times New Roman CYR"/>
        </w:rPr>
        <w:t xml:space="preserve"> 20</w:t>
      </w:r>
      <w:r w:rsidR="008C3711" w:rsidRPr="00FC6904">
        <w:rPr>
          <w:rFonts w:ascii="Times New Roman CYR" w:hAnsi="Times New Roman CYR" w:cs="Times New Roman CYR"/>
        </w:rPr>
        <w:t>16</w:t>
      </w:r>
      <w:r w:rsidR="00114105" w:rsidRPr="00FC6904">
        <w:rPr>
          <w:rFonts w:ascii="Times New Roman CYR" w:hAnsi="Times New Roman CYR" w:cs="Times New Roman CYR"/>
        </w:rPr>
        <w:t xml:space="preserve"> года</w:t>
      </w:r>
      <w:r w:rsidR="005606A4">
        <w:rPr>
          <w:rFonts w:ascii="Times New Roman CYR" w:hAnsi="Times New Roman CYR" w:cs="Times New Roman CYR"/>
        </w:rPr>
        <w:t xml:space="preserve"> </w:t>
      </w:r>
      <w:r w:rsidR="008C3711" w:rsidRPr="00FC6904">
        <w:rPr>
          <w:rFonts w:ascii="Times New Roman CYR" w:hAnsi="Times New Roman CYR" w:cs="Times New Roman CYR"/>
        </w:rPr>
        <w:t>№ 1</w:t>
      </w:r>
      <w:r w:rsidR="002D0DAF" w:rsidRPr="00FC6904">
        <w:rPr>
          <w:rFonts w:ascii="Times New Roman CYR" w:hAnsi="Times New Roman CYR" w:cs="Times New Roman CYR"/>
        </w:rPr>
        <w:t>3</w:t>
      </w:r>
      <w:r w:rsidR="008C3711" w:rsidRPr="00FC6904">
        <w:rPr>
          <w:rFonts w:ascii="Times New Roman CYR" w:hAnsi="Times New Roman CYR" w:cs="Times New Roman CYR"/>
        </w:rPr>
        <w:t>2</w:t>
      </w:r>
      <w:r w:rsidR="00BC5037" w:rsidRPr="00FC6904">
        <w:rPr>
          <w:rFonts w:ascii="Times New Roman CYR" w:hAnsi="Times New Roman CYR" w:cs="Times New Roman CYR"/>
        </w:rPr>
        <w:t>,</w:t>
      </w:r>
      <w:r w:rsidR="002D0DAF" w:rsidRPr="00FC6904">
        <w:rPr>
          <w:rFonts w:ascii="Times New Roman CYR" w:hAnsi="Times New Roman CYR" w:cs="Times New Roman CYR"/>
        </w:rPr>
        <w:t xml:space="preserve"> </w:t>
      </w:r>
      <w:r w:rsidR="00122715" w:rsidRPr="00FC6904">
        <w:rPr>
          <w:rFonts w:ascii="Times New Roman CYR" w:hAnsi="Times New Roman CYR" w:cs="Times New Roman CYR"/>
        </w:rPr>
        <w:t xml:space="preserve">Дума </w:t>
      </w:r>
      <w:r w:rsidR="00F3768E" w:rsidRPr="00FC6904">
        <w:rPr>
          <w:rFonts w:ascii="Times New Roman CYR" w:hAnsi="Times New Roman CYR" w:cs="Times New Roman CYR"/>
        </w:rPr>
        <w:t>Харайгу</w:t>
      </w:r>
      <w:r w:rsidR="007C09DB" w:rsidRPr="00FC6904">
        <w:rPr>
          <w:rFonts w:ascii="Times New Roman CYR" w:hAnsi="Times New Roman CYR" w:cs="Times New Roman CYR"/>
        </w:rPr>
        <w:t>н</w:t>
      </w:r>
      <w:r w:rsidR="00D8238E" w:rsidRPr="00FC6904">
        <w:rPr>
          <w:rFonts w:ascii="Times New Roman CYR" w:hAnsi="Times New Roman CYR" w:cs="Times New Roman CYR"/>
        </w:rPr>
        <w:t>ского</w:t>
      </w:r>
      <w:r w:rsidR="00A6330C" w:rsidRPr="00FC6904">
        <w:rPr>
          <w:rFonts w:ascii="Times New Roman CYR" w:hAnsi="Times New Roman CYR" w:cs="Times New Roman CYR"/>
        </w:rPr>
        <w:t xml:space="preserve"> муниципального образования</w:t>
      </w:r>
      <w:r w:rsidR="00373BFF">
        <w:rPr>
          <w:rFonts w:ascii="Times New Roman CYR" w:hAnsi="Times New Roman CYR" w:cs="Times New Roman CYR"/>
        </w:rPr>
        <w:t xml:space="preserve"> </w:t>
      </w:r>
      <w:r w:rsidR="00373BFF" w:rsidRPr="000A1A1A">
        <w:t>Зиминского района</w:t>
      </w:r>
    </w:p>
    <w:p w:rsidR="008141DE" w:rsidRPr="008D203F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8D203F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8D203F">
        <w:rPr>
          <w:rFonts w:ascii="Times New Roman CYR" w:hAnsi="Times New Roman CYR" w:cs="Times New Roman CYR"/>
          <w:bCs/>
        </w:rPr>
        <w:t>РЕШИЛА:</w:t>
      </w:r>
    </w:p>
    <w:p w:rsidR="00702942" w:rsidRDefault="00702942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428D4" w:rsidRPr="00C465BE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1. </w:t>
      </w:r>
      <w:r w:rsidRPr="00C465BE">
        <w:t xml:space="preserve">Внести изменения и дополнения в решение Думы Харайгунского муниципального образования </w:t>
      </w:r>
      <w:r>
        <w:t xml:space="preserve">Зиминского района </w:t>
      </w:r>
      <w:r w:rsidRPr="00C465BE">
        <w:t>от 2</w:t>
      </w:r>
      <w:r>
        <w:t>2</w:t>
      </w:r>
      <w:r w:rsidRPr="00C465BE">
        <w:t xml:space="preserve"> декабря 202</w:t>
      </w:r>
      <w:r>
        <w:t>2</w:t>
      </w:r>
      <w:r w:rsidRPr="00C465BE">
        <w:t xml:space="preserve"> </w:t>
      </w:r>
      <w:r w:rsidRPr="004221B8">
        <w:t>года № 2</w:t>
      </w:r>
      <w:r>
        <w:t>7</w:t>
      </w:r>
      <w:r w:rsidRPr="004221B8">
        <w:t xml:space="preserve"> </w:t>
      </w:r>
      <w:r w:rsidRPr="004221B8">
        <w:rPr>
          <w:rFonts w:ascii="Times New Roman CYR" w:hAnsi="Times New Roman CYR" w:cs="Times New Roman CYR"/>
        </w:rPr>
        <w:t>«О бюджете Харайгунского муниципального образования на 202</w:t>
      </w:r>
      <w:r>
        <w:rPr>
          <w:rFonts w:ascii="Times New Roman CYR" w:hAnsi="Times New Roman CYR" w:cs="Times New Roman CYR"/>
        </w:rPr>
        <w:t>3</w:t>
      </w:r>
      <w:r w:rsidRPr="004221B8">
        <w:rPr>
          <w:rFonts w:ascii="Times New Roman CYR" w:hAnsi="Times New Roman CYR" w:cs="Times New Roman CYR"/>
        </w:rPr>
        <w:t xml:space="preserve"> год и на плановый период 202</w:t>
      </w:r>
      <w:r>
        <w:rPr>
          <w:rFonts w:ascii="Times New Roman CYR" w:hAnsi="Times New Roman CYR" w:cs="Times New Roman CYR"/>
        </w:rPr>
        <w:t>4</w:t>
      </w:r>
      <w:r w:rsidRPr="004221B8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4221B8">
        <w:rPr>
          <w:rFonts w:ascii="Times New Roman CYR" w:hAnsi="Times New Roman CYR" w:cs="Times New Roman CYR"/>
        </w:rPr>
        <w:t xml:space="preserve"> годов»:</w:t>
      </w:r>
      <w:r w:rsidRPr="00C465BE">
        <w:t xml:space="preserve">   </w:t>
      </w:r>
    </w:p>
    <w:p w:rsidR="004428D4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</w:t>
      </w:r>
      <w:r w:rsidRPr="00133A42">
        <w:t>1.1. пункт 1 изложить в следующей редакции:</w:t>
      </w:r>
    </w:p>
    <w:p w:rsidR="00212ABF" w:rsidRPr="0072589C" w:rsidRDefault="004428D4" w:rsidP="004428D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263DB">
        <w:t>«</w:t>
      </w:r>
      <w:r>
        <w:t xml:space="preserve">1. </w:t>
      </w:r>
      <w:r w:rsidR="00212ABF" w:rsidRPr="008D203F">
        <w:t xml:space="preserve">Утвердить основные </w:t>
      </w:r>
      <w:r w:rsidR="00212ABF" w:rsidRPr="0072589C">
        <w:t>характеристики бюджета</w:t>
      </w:r>
      <w:r w:rsidR="00212ABF" w:rsidRPr="0072589C">
        <w:rPr>
          <w:rFonts w:ascii="Times New Roman CYR" w:hAnsi="Times New Roman CYR" w:cs="Times New Roman CYR"/>
        </w:rPr>
        <w:t xml:space="preserve"> </w:t>
      </w:r>
      <w:r w:rsidR="00330A0F" w:rsidRPr="0072589C">
        <w:rPr>
          <w:rFonts w:ascii="Times New Roman CYR" w:hAnsi="Times New Roman CYR" w:cs="Times New Roman CYR"/>
        </w:rPr>
        <w:t>Харайгу</w:t>
      </w:r>
      <w:r w:rsidR="00212ABF" w:rsidRPr="0072589C">
        <w:rPr>
          <w:rFonts w:ascii="Times New Roman CYR" w:hAnsi="Times New Roman CYR" w:cs="Times New Roman CYR"/>
        </w:rPr>
        <w:t>нского муниципального образования (далее –  местный бюджет) на 20</w:t>
      </w:r>
      <w:r w:rsidR="00412F05" w:rsidRPr="0072589C">
        <w:rPr>
          <w:rFonts w:ascii="Times New Roman CYR" w:hAnsi="Times New Roman CYR" w:cs="Times New Roman CYR"/>
        </w:rPr>
        <w:t>2</w:t>
      </w:r>
      <w:r w:rsidR="0022525D" w:rsidRPr="0072589C">
        <w:rPr>
          <w:rFonts w:ascii="Times New Roman CYR" w:hAnsi="Times New Roman CYR" w:cs="Times New Roman CYR"/>
        </w:rPr>
        <w:t>3</w:t>
      </w:r>
      <w:r w:rsidR="00212ABF" w:rsidRPr="0072589C">
        <w:rPr>
          <w:rFonts w:ascii="Times New Roman CYR" w:hAnsi="Times New Roman CYR" w:cs="Times New Roman CYR"/>
        </w:rPr>
        <w:t xml:space="preserve"> год:</w:t>
      </w:r>
    </w:p>
    <w:p w:rsidR="00212ABF" w:rsidRPr="007553D4" w:rsidRDefault="008966C5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2589C">
        <w:rPr>
          <w:rFonts w:ascii="Times New Roman CYR" w:hAnsi="Times New Roman CYR" w:cs="Times New Roman CYR"/>
        </w:rPr>
        <w:t xml:space="preserve"> </w:t>
      </w:r>
      <w:proofErr w:type="gramStart"/>
      <w:r w:rsidR="001B5C11" w:rsidRPr="007553D4">
        <w:rPr>
          <w:rFonts w:ascii="Times New Roman CYR" w:hAnsi="Times New Roman CYR" w:cs="Times New Roman CYR"/>
        </w:rPr>
        <w:t xml:space="preserve">прогнозируемый </w:t>
      </w:r>
      <w:r w:rsidR="00023464" w:rsidRPr="007553D4">
        <w:rPr>
          <w:rFonts w:ascii="Times New Roman CYR" w:hAnsi="Times New Roman CYR" w:cs="Times New Roman CYR"/>
        </w:rPr>
        <w:t>общий объем доходов местного б</w:t>
      </w:r>
      <w:r w:rsidR="00212ABF" w:rsidRPr="007553D4">
        <w:rPr>
          <w:rFonts w:ascii="Times New Roman CYR" w:hAnsi="Times New Roman CYR" w:cs="Times New Roman CYR"/>
        </w:rPr>
        <w:t xml:space="preserve">юджета в сумме </w:t>
      </w:r>
      <w:r w:rsidR="008A57E5" w:rsidRPr="007553D4">
        <w:rPr>
          <w:rFonts w:ascii="Times New Roman CYR" w:hAnsi="Times New Roman CYR" w:cs="Times New Roman CYR"/>
        </w:rPr>
        <w:t xml:space="preserve">17 </w:t>
      </w:r>
      <w:r w:rsidR="007553D4" w:rsidRPr="007553D4">
        <w:rPr>
          <w:rFonts w:ascii="Times New Roman CYR" w:hAnsi="Times New Roman CYR" w:cs="Times New Roman CYR"/>
        </w:rPr>
        <w:t>447</w:t>
      </w:r>
      <w:r w:rsidR="00212ABF" w:rsidRPr="007553D4">
        <w:rPr>
          <w:rFonts w:ascii="Times New Roman CYR" w:hAnsi="Times New Roman CYR" w:cs="Times New Roman CYR"/>
        </w:rPr>
        <w:t xml:space="preserve"> тыс. рублей, </w:t>
      </w:r>
      <w:r w:rsidR="00702942" w:rsidRPr="007553D4">
        <w:t>из них объем межбюджетных трансфертов, получаемых из других бюджетов бюджетной системы Российской Федерации, в сумме</w:t>
      </w:r>
      <w:r w:rsidR="00702942" w:rsidRPr="007553D4">
        <w:rPr>
          <w:rFonts w:ascii="Times New Roman CYR" w:hAnsi="Times New Roman CYR" w:cs="Times New Roman CYR"/>
        </w:rPr>
        <w:t xml:space="preserve"> </w:t>
      </w:r>
      <w:r w:rsidR="009515A7" w:rsidRPr="007553D4">
        <w:rPr>
          <w:rFonts w:ascii="Times New Roman CYR" w:hAnsi="Times New Roman CYR" w:cs="Times New Roman CYR"/>
        </w:rPr>
        <w:t>1</w:t>
      </w:r>
      <w:r w:rsidR="005F28B2" w:rsidRPr="007553D4">
        <w:rPr>
          <w:rFonts w:ascii="Times New Roman CYR" w:hAnsi="Times New Roman CYR" w:cs="Times New Roman CYR"/>
        </w:rPr>
        <w:t>4</w:t>
      </w:r>
      <w:r w:rsidR="009515A7" w:rsidRPr="007553D4">
        <w:rPr>
          <w:rFonts w:ascii="Times New Roman CYR" w:hAnsi="Times New Roman CYR" w:cs="Times New Roman CYR"/>
        </w:rPr>
        <w:t xml:space="preserve"> </w:t>
      </w:r>
      <w:r w:rsidR="007553D4" w:rsidRPr="007553D4">
        <w:rPr>
          <w:rFonts w:ascii="Times New Roman CYR" w:hAnsi="Times New Roman CYR" w:cs="Times New Roman CYR"/>
        </w:rPr>
        <w:t>611</w:t>
      </w:r>
      <w:r w:rsidR="00B86E16" w:rsidRPr="007553D4">
        <w:rPr>
          <w:rFonts w:ascii="Times New Roman CYR" w:hAnsi="Times New Roman CYR" w:cs="Times New Roman CYR"/>
        </w:rPr>
        <w:t xml:space="preserve"> </w:t>
      </w:r>
      <w:r w:rsidR="00212ABF" w:rsidRPr="007553D4">
        <w:rPr>
          <w:rFonts w:ascii="Times New Roman CYR" w:hAnsi="Times New Roman CYR" w:cs="Times New Roman CYR"/>
        </w:rPr>
        <w:t xml:space="preserve">тыс. рублей, </w:t>
      </w:r>
      <w:r w:rsidR="00702942" w:rsidRPr="007553D4">
        <w:t xml:space="preserve">в том числе из областного бюджета в сумме </w:t>
      </w:r>
      <w:r w:rsidR="00074EB9" w:rsidRPr="007553D4">
        <w:rPr>
          <w:rFonts w:ascii="Times New Roman CYR" w:hAnsi="Times New Roman CYR" w:cs="Times New Roman CYR"/>
        </w:rPr>
        <w:t>6 611</w:t>
      </w:r>
      <w:r w:rsidR="007030D9" w:rsidRPr="007553D4">
        <w:rPr>
          <w:rFonts w:ascii="Times New Roman CYR" w:hAnsi="Times New Roman CYR" w:cs="Times New Roman CYR"/>
        </w:rPr>
        <w:t xml:space="preserve"> </w:t>
      </w:r>
      <w:r w:rsidR="00212ABF" w:rsidRPr="007553D4">
        <w:rPr>
          <w:rFonts w:ascii="Times New Roman CYR" w:hAnsi="Times New Roman CYR" w:cs="Times New Roman CYR"/>
        </w:rPr>
        <w:t xml:space="preserve">тыс. рублей, из бюджета </w:t>
      </w:r>
      <w:r w:rsidR="00656438" w:rsidRPr="007553D4">
        <w:t>муниципального района</w:t>
      </w:r>
      <w:r w:rsidR="00212ABF" w:rsidRPr="007553D4">
        <w:rPr>
          <w:rFonts w:ascii="Times New Roman CYR" w:hAnsi="Times New Roman CYR" w:cs="Times New Roman CYR"/>
        </w:rPr>
        <w:t xml:space="preserve"> в сумме </w:t>
      </w:r>
      <w:r w:rsidR="005F28B2" w:rsidRPr="007553D4">
        <w:rPr>
          <w:rFonts w:ascii="Times New Roman CYR" w:hAnsi="Times New Roman CYR" w:cs="Times New Roman CYR"/>
        </w:rPr>
        <w:t xml:space="preserve">7 </w:t>
      </w:r>
      <w:r w:rsidR="00074EB9" w:rsidRPr="007553D4">
        <w:rPr>
          <w:rFonts w:ascii="Times New Roman CYR" w:hAnsi="Times New Roman CYR" w:cs="Times New Roman CYR"/>
        </w:rPr>
        <w:t>9</w:t>
      </w:r>
      <w:r w:rsidR="006B65B1" w:rsidRPr="007553D4">
        <w:rPr>
          <w:rFonts w:ascii="Times New Roman CYR" w:hAnsi="Times New Roman CYR" w:cs="Times New Roman CYR"/>
        </w:rPr>
        <w:t>28</w:t>
      </w:r>
      <w:r w:rsidR="00CE59C9" w:rsidRPr="007553D4">
        <w:rPr>
          <w:rFonts w:ascii="Times New Roman CYR" w:hAnsi="Times New Roman CYR" w:cs="Times New Roman CYR"/>
        </w:rPr>
        <w:t xml:space="preserve"> </w:t>
      </w:r>
      <w:r w:rsidR="00212ABF" w:rsidRPr="007553D4">
        <w:rPr>
          <w:rFonts w:ascii="Times New Roman CYR" w:hAnsi="Times New Roman CYR" w:cs="Times New Roman CYR"/>
        </w:rPr>
        <w:t>тыс. рублей</w:t>
      </w:r>
      <w:r w:rsidR="007553D4" w:rsidRPr="007553D4">
        <w:rPr>
          <w:rFonts w:ascii="Times New Roman CYR" w:hAnsi="Times New Roman CYR" w:cs="Times New Roman CYR"/>
        </w:rPr>
        <w:t xml:space="preserve">, </w:t>
      </w:r>
      <w:r w:rsidR="007553D4" w:rsidRPr="007553D4">
        <w:t>прочие безвозмездные поступления в сумме 72 тыс</w:t>
      </w:r>
      <w:proofErr w:type="gramEnd"/>
      <w:r w:rsidR="007553D4" w:rsidRPr="007553D4">
        <w:t>.рублей</w:t>
      </w:r>
      <w:r w:rsidR="00212ABF" w:rsidRPr="007553D4">
        <w:rPr>
          <w:rFonts w:ascii="Times New Roman CYR" w:hAnsi="Times New Roman CYR" w:cs="Times New Roman CYR"/>
        </w:rPr>
        <w:t>;</w:t>
      </w:r>
    </w:p>
    <w:p w:rsidR="00212ABF" w:rsidRPr="007553D4" w:rsidRDefault="00212ABF" w:rsidP="008966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53D4">
        <w:rPr>
          <w:rFonts w:ascii="Times New Roman CYR" w:hAnsi="Times New Roman CYR" w:cs="Times New Roman CYR"/>
        </w:rPr>
        <w:lastRenderedPageBreak/>
        <w:t xml:space="preserve">общий объем расходов </w:t>
      </w:r>
      <w:r w:rsidR="00023464" w:rsidRPr="007553D4">
        <w:rPr>
          <w:rFonts w:ascii="Times New Roman CYR" w:hAnsi="Times New Roman CYR" w:cs="Times New Roman CYR"/>
        </w:rPr>
        <w:t xml:space="preserve">местного </w:t>
      </w:r>
      <w:r w:rsidRPr="007553D4">
        <w:rPr>
          <w:rFonts w:ascii="Times New Roman CYR" w:hAnsi="Times New Roman CYR" w:cs="Times New Roman CYR"/>
        </w:rPr>
        <w:t xml:space="preserve">бюджета в сумме </w:t>
      </w:r>
      <w:r w:rsidR="00151299" w:rsidRPr="007553D4">
        <w:rPr>
          <w:rFonts w:ascii="Times New Roman CYR" w:hAnsi="Times New Roman CYR" w:cs="Times New Roman CYR"/>
        </w:rPr>
        <w:t xml:space="preserve">18 </w:t>
      </w:r>
      <w:r w:rsidR="006B65B1" w:rsidRPr="007553D4">
        <w:rPr>
          <w:rFonts w:ascii="Times New Roman CYR" w:hAnsi="Times New Roman CYR" w:cs="Times New Roman CYR"/>
        </w:rPr>
        <w:t>7</w:t>
      </w:r>
      <w:r w:rsidR="007553D4" w:rsidRPr="007553D4">
        <w:rPr>
          <w:rFonts w:ascii="Times New Roman CYR" w:hAnsi="Times New Roman CYR" w:cs="Times New Roman CYR"/>
        </w:rPr>
        <w:t>74</w:t>
      </w:r>
      <w:r w:rsidR="008772C8" w:rsidRPr="007553D4">
        <w:rPr>
          <w:rFonts w:ascii="Times New Roman CYR" w:hAnsi="Times New Roman CYR" w:cs="Times New Roman CYR"/>
        </w:rPr>
        <w:t xml:space="preserve"> </w:t>
      </w:r>
      <w:r w:rsidR="00E36402" w:rsidRPr="007553D4">
        <w:rPr>
          <w:rFonts w:ascii="Times New Roman CYR" w:hAnsi="Times New Roman CYR" w:cs="Times New Roman CYR"/>
        </w:rPr>
        <w:t>тыс. рублей;</w:t>
      </w:r>
    </w:p>
    <w:p w:rsidR="00127847" w:rsidRPr="00FF11E5" w:rsidRDefault="00127847" w:rsidP="00127847">
      <w:pPr>
        <w:jc w:val="both"/>
      </w:pPr>
      <w:r w:rsidRPr="007553D4">
        <w:t xml:space="preserve">            размер дефицита бюджета в сумме 1 327 тыс. рублей, или </w:t>
      </w:r>
      <w:r w:rsidR="00CF053F" w:rsidRPr="007553D4">
        <w:t>4</w:t>
      </w:r>
      <w:r w:rsidR="006B65B1" w:rsidRPr="007553D4">
        <w:t>6</w:t>
      </w:r>
      <w:r w:rsidR="00CF053F" w:rsidRPr="007553D4">
        <w:t>,</w:t>
      </w:r>
      <w:r w:rsidR="006B65B1" w:rsidRPr="007553D4">
        <w:t>8</w:t>
      </w:r>
      <w:r w:rsidRPr="007553D4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27847" w:rsidRPr="00FF11E5" w:rsidRDefault="00127847" w:rsidP="00127847">
      <w:pPr>
        <w:jc w:val="both"/>
      </w:pPr>
      <w:r w:rsidRPr="00FF11E5">
        <w:t xml:space="preserve">            Установить, что превышение дефицита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FF11E5">
        <w:rPr>
          <w:rFonts w:ascii="Times New Roman CYR" w:hAnsi="Times New Roman CYR" w:cs="Times New Roman CYR"/>
        </w:rPr>
        <w:t xml:space="preserve">Харайгунского </w:t>
      </w:r>
      <w:r w:rsidRPr="00FF11E5">
        <w:t xml:space="preserve">муниципального образования, который по состоянию на </w:t>
      </w:r>
      <w:r w:rsidR="004E3891" w:rsidRPr="00FF11E5">
        <w:t xml:space="preserve">        </w:t>
      </w:r>
      <w:r w:rsidRPr="00FF11E5">
        <w:t>1 января 2023 года составил 1 327 тыс. рублей.</w:t>
      </w:r>
    </w:p>
    <w:p w:rsidR="00127847" w:rsidRDefault="00127847" w:rsidP="00127847">
      <w:pPr>
        <w:jc w:val="both"/>
      </w:pPr>
      <w:r w:rsidRPr="00FF11E5">
        <w:t xml:space="preserve"> 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="007F5E7C" w:rsidRPr="00FF11E5">
        <w:t>.</w:t>
      </w:r>
      <w:r w:rsidRPr="00FF11E5">
        <w:t>»;</w:t>
      </w:r>
      <w:proofErr w:type="gramEnd"/>
    </w:p>
    <w:p w:rsidR="00005668" w:rsidRPr="001D245F" w:rsidRDefault="00005668" w:rsidP="00005668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>
        <w:t>2</w:t>
      </w:r>
      <w:r w:rsidRPr="0070610E">
        <w:t xml:space="preserve">. пункт </w:t>
      </w:r>
      <w:r>
        <w:t>8</w:t>
      </w:r>
      <w:r w:rsidRPr="0070610E">
        <w:t xml:space="preserve">  изложить в следующей редакции:</w:t>
      </w:r>
      <w:r w:rsidRPr="0070610E">
        <w:rPr>
          <w:snapToGrid w:val="0"/>
        </w:rPr>
        <w:t xml:space="preserve"> </w:t>
      </w:r>
    </w:p>
    <w:p w:rsidR="00005668" w:rsidRPr="00551E0A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FD490F">
        <w:rPr>
          <w:rFonts w:eastAsia="Calibri"/>
        </w:rPr>
        <w:t>«</w:t>
      </w:r>
      <w:r>
        <w:t>8</w:t>
      </w:r>
      <w:r w:rsidRPr="00551E0A">
        <w:t>. Утвердить общий объем бюджетных ассигнований, направляемых на исполнение публичных нормативных обязательств:</w:t>
      </w:r>
    </w:p>
    <w:p w:rsidR="00005668" w:rsidRPr="00746B6E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551E0A">
        <w:t xml:space="preserve">на </w:t>
      </w:r>
      <w:r w:rsidRPr="00746B6E">
        <w:t xml:space="preserve">2023 год в сумме </w:t>
      </w:r>
      <w:r>
        <w:t>3</w:t>
      </w:r>
      <w:r w:rsidR="000544C2">
        <w:t>46</w:t>
      </w:r>
      <w:r w:rsidRPr="00746B6E">
        <w:t xml:space="preserve"> тыс. рублей;</w:t>
      </w:r>
    </w:p>
    <w:p w:rsidR="00005668" w:rsidRPr="00746B6E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746B6E">
        <w:t xml:space="preserve">на 2024 год в сумме </w:t>
      </w:r>
      <w:r>
        <w:t>230</w:t>
      </w:r>
      <w:r w:rsidRPr="00746B6E">
        <w:t xml:space="preserve"> тыс. рублей;</w:t>
      </w:r>
    </w:p>
    <w:p w:rsidR="00005668" w:rsidRDefault="00005668" w:rsidP="00005668">
      <w:pPr>
        <w:widowControl w:val="0"/>
        <w:autoSpaceDE w:val="0"/>
        <w:autoSpaceDN w:val="0"/>
        <w:adjustRightInd w:val="0"/>
        <w:ind w:firstLine="709"/>
        <w:jc w:val="both"/>
      </w:pPr>
      <w:r w:rsidRPr="00746B6E">
        <w:t>на 2025</w:t>
      </w:r>
      <w:r w:rsidRPr="00A93F05">
        <w:t xml:space="preserve"> год в сумме </w:t>
      </w:r>
      <w:r>
        <w:t>230</w:t>
      </w:r>
      <w:r w:rsidRPr="00A93F05">
        <w:t xml:space="preserve"> тыс</w:t>
      </w:r>
      <w:r w:rsidRPr="00551E0A">
        <w:t>. рублей</w:t>
      </w:r>
      <w:proofErr w:type="gramStart"/>
      <w:r w:rsidRPr="00551E0A">
        <w:t>.</w:t>
      </w:r>
      <w:r w:rsidRPr="00FD490F">
        <w:t>»;</w:t>
      </w:r>
      <w:proofErr w:type="gramEnd"/>
    </w:p>
    <w:p w:rsidR="00F3192E" w:rsidRPr="00C94D5F" w:rsidRDefault="00F3192E" w:rsidP="00F3192E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 w:rsidR="00005668">
        <w:t>3</w:t>
      </w:r>
      <w:r w:rsidRPr="0070610E">
        <w:t>. пункт 10  изложить в следующей редакции:</w:t>
      </w:r>
      <w:r w:rsidRPr="0070610E">
        <w:rPr>
          <w:snapToGrid w:val="0"/>
        </w:rPr>
        <w:t xml:space="preserve"> 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70610E">
        <w:rPr>
          <w:snapToGrid w:val="0"/>
        </w:rPr>
        <w:t>«</w:t>
      </w:r>
      <w:r w:rsidRPr="008D203F">
        <w:t>1</w:t>
      </w:r>
      <w:r>
        <w:t>0</w:t>
      </w:r>
      <w:r w:rsidRPr="008D203F">
        <w:t xml:space="preserve">. Утвердить объем бюджетных ассигнований дорожного фонда Харайгунского муниципального </w:t>
      </w:r>
      <w:r w:rsidRPr="00542AD8">
        <w:t>образования: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3</w:t>
      </w:r>
      <w:r w:rsidRPr="00542AD8">
        <w:t xml:space="preserve"> год в сумме </w:t>
      </w:r>
      <w:r>
        <w:t>3 0</w:t>
      </w:r>
      <w:r w:rsidR="000544C2">
        <w:t>35</w:t>
      </w:r>
      <w:r w:rsidRPr="00542AD8">
        <w:t xml:space="preserve"> тыс. рублей;</w:t>
      </w:r>
    </w:p>
    <w:p w:rsidR="00F3192E" w:rsidRPr="00542AD8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4</w:t>
      </w:r>
      <w:r w:rsidRPr="00542AD8">
        <w:t xml:space="preserve"> год в сумме </w:t>
      </w:r>
      <w:r>
        <w:t>3 927</w:t>
      </w:r>
      <w:r w:rsidRPr="00542AD8">
        <w:t xml:space="preserve"> тыс. рублей;</w:t>
      </w:r>
    </w:p>
    <w:p w:rsidR="00F3192E" w:rsidRPr="00FF11E5" w:rsidRDefault="00F3192E" w:rsidP="00F3192E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</w:t>
      </w:r>
      <w:r>
        <w:t>5</w:t>
      </w:r>
      <w:r w:rsidRPr="00542AD8">
        <w:t xml:space="preserve"> год в сумме </w:t>
      </w:r>
      <w:r>
        <w:t>4 035</w:t>
      </w:r>
      <w:r w:rsidRPr="00293678">
        <w:t xml:space="preserve"> тыс. рублей</w:t>
      </w:r>
      <w:proofErr w:type="gramStart"/>
      <w:r w:rsidRPr="00293678">
        <w:t>.</w:t>
      </w:r>
      <w:r>
        <w:t>»;</w:t>
      </w:r>
      <w:proofErr w:type="gramEnd"/>
    </w:p>
    <w:p w:rsidR="00C94D5F" w:rsidRPr="0072589C" w:rsidRDefault="00F3192E" w:rsidP="00C94D5F">
      <w:pPr>
        <w:autoSpaceDE w:val="0"/>
        <w:autoSpaceDN w:val="0"/>
        <w:adjustRightInd w:val="0"/>
        <w:jc w:val="both"/>
      </w:pPr>
      <w:r>
        <w:t xml:space="preserve">    </w:t>
      </w:r>
      <w:r w:rsidR="00C94D5F" w:rsidRPr="00C835A4">
        <w:t xml:space="preserve">     </w:t>
      </w:r>
      <w:r w:rsidR="006C04B4" w:rsidRPr="00C835A4">
        <w:rPr>
          <w:rFonts w:ascii="Times New Roman CYR" w:hAnsi="Times New Roman CYR" w:cs="Times New Roman CYR"/>
        </w:rPr>
        <w:t xml:space="preserve"> </w:t>
      </w:r>
      <w:r w:rsidR="00C94D5F" w:rsidRPr="00C835A4">
        <w:rPr>
          <w:rFonts w:ascii="Times New Roman CYR" w:hAnsi="Times New Roman CYR" w:cs="Times New Roman CYR"/>
        </w:rPr>
        <w:t>1</w:t>
      </w:r>
      <w:r w:rsidR="00E6770A" w:rsidRPr="00C835A4">
        <w:rPr>
          <w:rFonts w:ascii="Times New Roman CYR" w:hAnsi="Times New Roman CYR" w:cs="Times New Roman CYR"/>
        </w:rPr>
        <w:t>.</w:t>
      </w:r>
      <w:r w:rsidR="00ED05B0">
        <w:rPr>
          <w:rFonts w:ascii="Times New Roman CYR" w:hAnsi="Times New Roman CYR" w:cs="Times New Roman CYR"/>
        </w:rPr>
        <w:t>4</w:t>
      </w:r>
      <w:r w:rsidR="00D53AE6">
        <w:rPr>
          <w:rFonts w:ascii="Times New Roman CYR" w:hAnsi="Times New Roman CYR" w:cs="Times New Roman CYR"/>
        </w:rPr>
        <w:t>.</w:t>
      </w:r>
      <w:r w:rsidR="006A64DB" w:rsidRPr="00C835A4">
        <w:rPr>
          <w:rFonts w:ascii="Times New Roman CYR" w:hAnsi="Times New Roman CYR" w:cs="Times New Roman CYR"/>
        </w:rPr>
        <w:t xml:space="preserve"> </w:t>
      </w:r>
      <w:r w:rsidR="00C94D5F" w:rsidRPr="00C835A4">
        <w:rPr>
          <w:snapToGrid w:val="0"/>
        </w:rPr>
        <w:t xml:space="preserve">приложения  </w:t>
      </w:r>
      <w:r w:rsidR="0084388E" w:rsidRPr="00C835A4">
        <w:rPr>
          <w:snapToGrid w:val="0"/>
        </w:rPr>
        <w:t>1, 3</w:t>
      </w:r>
      <w:r w:rsidR="00C94D5F" w:rsidRPr="00C835A4">
        <w:rPr>
          <w:snapToGrid w:val="0"/>
        </w:rPr>
        <w:t xml:space="preserve">, </w:t>
      </w:r>
      <w:r w:rsidR="00C835A4" w:rsidRPr="00C835A4">
        <w:rPr>
          <w:snapToGrid w:val="0"/>
        </w:rPr>
        <w:t>5</w:t>
      </w:r>
      <w:r w:rsidR="00710ECA">
        <w:rPr>
          <w:snapToGrid w:val="0"/>
        </w:rPr>
        <w:t>, 7,</w:t>
      </w:r>
      <w:r w:rsidR="0084388E" w:rsidRPr="00C835A4">
        <w:rPr>
          <w:snapToGrid w:val="0"/>
        </w:rPr>
        <w:t>10</w:t>
      </w:r>
      <w:r w:rsidR="00C94D5F" w:rsidRPr="00C835A4">
        <w:rPr>
          <w:snapToGrid w:val="0"/>
        </w:rPr>
        <w:t xml:space="preserve"> изложить в новой редакции (прилагаются).</w:t>
      </w:r>
    </w:p>
    <w:p w:rsidR="00E34C83" w:rsidRDefault="00C94D5F" w:rsidP="00E34C83">
      <w:pPr>
        <w:pStyle w:val="Normal"/>
        <w:ind w:right="-85"/>
        <w:jc w:val="both"/>
        <w:rPr>
          <w:szCs w:val="24"/>
        </w:rPr>
      </w:pPr>
      <w:r w:rsidRPr="0072589C">
        <w:rPr>
          <w:rFonts w:ascii="Times New Roman CYR" w:hAnsi="Times New Roman CYR" w:cs="Times New Roman CYR"/>
        </w:rPr>
        <w:t xml:space="preserve">           2. </w:t>
      </w:r>
      <w:r w:rsidR="005E003F" w:rsidRPr="0072589C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5E003F" w:rsidRPr="0072589C">
        <w:t xml:space="preserve"> </w:t>
      </w:r>
      <w:r w:rsidR="005040A1" w:rsidRPr="0072589C">
        <w:t xml:space="preserve">Харайгунского муниципального образования «Вестник Харайгунского муниципального образования» и размещению на </w:t>
      </w:r>
      <w:r w:rsidR="005040A1" w:rsidRPr="0072589C">
        <w:rPr>
          <w:szCs w:val="24"/>
        </w:rPr>
        <w:t>официальном сайте администрации Харайгунского муниципального образования Зиминского района http://Харайгун</w:t>
      </w:r>
      <w:proofErr w:type="gramStart"/>
      <w:r w:rsidR="005040A1" w:rsidRPr="0072589C">
        <w:rPr>
          <w:szCs w:val="24"/>
        </w:rPr>
        <w:t>.р</w:t>
      </w:r>
      <w:proofErr w:type="gramEnd"/>
      <w:r w:rsidR="005040A1" w:rsidRPr="0072589C">
        <w:rPr>
          <w:szCs w:val="24"/>
        </w:rPr>
        <w:t>ф в информационно-телекоммуникационной сети «Интернет».</w:t>
      </w:r>
    </w:p>
    <w:p w:rsidR="00C94D5F" w:rsidRPr="00E34C83" w:rsidRDefault="00E34C83" w:rsidP="00E34C83">
      <w:pPr>
        <w:pStyle w:val="Normal"/>
        <w:ind w:right="-85"/>
        <w:jc w:val="both"/>
        <w:rPr>
          <w:szCs w:val="24"/>
        </w:rPr>
      </w:pPr>
      <w:r>
        <w:rPr>
          <w:szCs w:val="24"/>
        </w:rPr>
        <w:t xml:space="preserve">          </w:t>
      </w:r>
      <w:r w:rsidR="00EB4530" w:rsidRPr="008D203F">
        <w:rPr>
          <w:rFonts w:ascii="Times New Roman CYR" w:hAnsi="Times New Roman CYR" w:cs="Times New Roman CYR"/>
        </w:rPr>
        <w:t xml:space="preserve"> </w:t>
      </w:r>
      <w:r w:rsidR="00C94D5F">
        <w:rPr>
          <w:rFonts w:ascii="Times New Roman CYR" w:hAnsi="Times New Roman CYR" w:cs="Times New Roman CYR"/>
        </w:rPr>
        <w:t>3</w:t>
      </w:r>
      <w:r w:rsidR="00E6770A" w:rsidRPr="008D203F">
        <w:rPr>
          <w:rFonts w:ascii="Times New Roman CYR" w:hAnsi="Times New Roman CYR" w:cs="Times New Roman CYR"/>
        </w:rPr>
        <w:t>.</w:t>
      </w:r>
      <w:r w:rsidR="006A64DB">
        <w:rPr>
          <w:rFonts w:ascii="Times New Roman CYR" w:hAnsi="Times New Roman CYR" w:cs="Times New Roman CYR"/>
        </w:rPr>
        <w:t xml:space="preserve"> </w:t>
      </w:r>
      <w:r w:rsidR="00E6770A" w:rsidRPr="008D203F">
        <w:rPr>
          <w:rFonts w:ascii="Times New Roman CYR" w:hAnsi="Times New Roman CYR" w:cs="Times New Roman CYR"/>
        </w:rPr>
        <w:t xml:space="preserve"> </w:t>
      </w:r>
      <w:r w:rsidR="00C94D5F" w:rsidRPr="00A12E48">
        <w:t>Настоящее решение вступает в силу после дня его официального опубликования в средствах массовой информации.</w:t>
      </w:r>
    </w:p>
    <w:p w:rsidR="00460367" w:rsidRDefault="00460367" w:rsidP="00C94D5F">
      <w:pPr>
        <w:widowControl w:val="0"/>
        <w:autoSpaceDE w:val="0"/>
        <w:autoSpaceDN w:val="0"/>
        <w:adjustRightInd w:val="0"/>
        <w:jc w:val="both"/>
      </w:pPr>
    </w:p>
    <w:p w:rsidR="00B7007D" w:rsidRDefault="00B7007D"/>
    <w:p w:rsidR="00C94D5F" w:rsidRPr="008D203F" w:rsidRDefault="00C94D5F"/>
    <w:p w:rsidR="005F079D" w:rsidRDefault="009D3C4D" w:rsidP="00A310FF">
      <w:pPr>
        <w:jc w:val="both"/>
        <w:rPr>
          <w:rFonts w:ascii="Times New Roman CYR" w:hAnsi="Times New Roman CYR" w:cs="Times New Roman CYR"/>
        </w:rPr>
      </w:pPr>
      <w:r w:rsidRPr="008D203F">
        <w:rPr>
          <w:rFonts w:ascii="Times New Roman CYR" w:hAnsi="Times New Roman CYR" w:cs="Times New Roman CYR"/>
        </w:rPr>
        <w:t xml:space="preserve">Глава </w:t>
      </w:r>
      <w:r w:rsidR="00A310FF" w:rsidRPr="008D203F">
        <w:rPr>
          <w:rFonts w:ascii="Times New Roman CYR" w:hAnsi="Times New Roman CYR" w:cs="Times New Roman CYR"/>
        </w:rPr>
        <w:t xml:space="preserve">Харайгунского </w:t>
      </w:r>
    </w:p>
    <w:p w:rsidR="00A310FF" w:rsidRPr="008D203F" w:rsidRDefault="009D3C4D" w:rsidP="00A310FF">
      <w:pPr>
        <w:jc w:val="both"/>
      </w:pPr>
      <w:proofErr w:type="spellStart"/>
      <w:r w:rsidRPr="008D203F">
        <w:rPr>
          <w:rFonts w:ascii="Times New Roman CYR" w:hAnsi="Times New Roman CYR" w:cs="Times New Roman CYR"/>
        </w:rPr>
        <w:t>униципального</w:t>
      </w:r>
      <w:proofErr w:type="spellEnd"/>
      <w:r w:rsidRPr="008D203F">
        <w:rPr>
          <w:rFonts w:ascii="Times New Roman CYR" w:hAnsi="Times New Roman CYR" w:cs="Times New Roman CYR"/>
        </w:rPr>
        <w:t xml:space="preserve"> образования                    </w:t>
      </w:r>
      <w:r w:rsidR="00A310FF" w:rsidRPr="008D203F">
        <w:rPr>
          <w:rFonts w:ascii="Times New Roman CYR" w:hAnsi="Times New Roman CYR" w:cs="Times New Roman CYR"/>
        </w:rPr>
        <w:t xml:space="preserve">            </w:t>
      </w:r>
      <w:r w:rsidR="005F079D">
        <w:rPr>
          <w:rFonts w:ascii="Times New Roman CYR" w:hAnsi="Times New Roman CYR" w:cs="Times New Roman CYR"/>
        </w:rPr>
        <w:t xml:space="preserve">                              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D01A5">
        <w:rPr>
          <w:rFonts w:ascii="Times New Roman CYR" w:hAnsi="Times New Roman CYR" w:cs="Times New Roman CYR"/>
        </w:rPr>
        <w:t xml:space="preserve">       </w:t>
      </w:r>
      <w:r w:rsidR="00A310FF" w:rsidRPr="008D203F">
        <w:rPr>
          <w:rFonts w:ascii="Times New Roman CYR" w:hAnsi="Times New Roman CYR" w:cs="Times New Roman CYR"/>
        </w:rPr>
        <w:t xml:space="preserve"> </w:t>
      </w:r>
      <w:r w:rsidR="00B7007D">
        <w:t>Л.Н. Синицына</w:t>
      </w:r>
    </w:p>
    <w:p w:rsidR="00BD01A5" w:rsidRPr="00E34C83" w:rsidRDefault="00BD01A5" w:rsidP="00E34C83">
      <w:pPr>
        <w:rPr>
          <w:bCs/>
        </w:rPr>
      </w:pPr>
    </w:p>
    <w:p w:rsidR="00B7007D" w:rsidRPr="00E34C83" w:rsidRDefault="00B7007D" w:rsidP="00E34C83">
      <w:pPr>
        <w:rPr>
          <w:bCs/>
        </w:rPr>
      </w:pPr>
    </w:p>
    <w:p w:rsidR="00155A12" w:rsidRPr="00E34C83" w:rsidRDefault="00155A12" w:rsidP="00E34C83">
      <w:pPr>
        <w:rPr>
          <w:bCs/>
        </w:rPr>
      </w:pPr>
    </w:p>
    <w:p w:rsidR="005F079D" w:rsidRDefault="00BD01A5" w:rsidP="00BD01A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Думы</w:t>
      </w:r>
      <w:r w:rsidRPr="008D203F">
        <w:rPr>
          <w:rFonts w:ascii="Times New Roman CYR" w:hAnsi="Times New Roman CYR" w:cs="Times New Roman CYR"/>
        </w:rPr>
        <w:t xml:space="preserve"> Харайгунского </w:t>
      </w:r>
    </w:p>
    <w:p w:rsidR="00BD01A5" w:rsidRPr="008D203F" w:rsidRDefault="00BD01A5" w:rsidP="00BD01A5">
      <w:pPr>
        <w:jc w:val="both"/>
      </w:pPr>
      <w:r w:rsidRPr="008D203F">
        <w:rPr>
          <w:rFonts w:ascii="Times New Roman CYR" w:hAnsi="Times New Roman CYR" w:cs="Times New Roman CYR"/>
        </w:rPr>
        <w:t>муниципального</w:t>
      </w:r>
      <w:r>
        <w:rPr>
          <w:rFonts w:ascii="Times New Roman CYR" w:hAnsi="Times New Roman CYR" w:cs="Times New Roman CYR"/>
        </w:rPr>
        <w:t xml:space="preserve"> образования       </w:t>
      </w:r>
      <w:r w:rsidRPr="008D203F">
        <w:rPr>
          <w:rFonts w:ascii="Times New Roman CYR" w:hAnsi="Times New Roman CYR" w:cs="Times New Roman CYR"/>
        </w:rPr>
        <w:t xml:space="preserve"> </w:t>
      </w:r>
      <w:r w:rsidR="005F079D">
        <w:rPr>
          <w:rFonts w:ascii="Times New Roman CYR" w:hAnsi="Times New Roman CYR" w:cs="Times New Roman CYR"/>
        </w:rPr>
        <w:t xml:space="preserve">                                                           </w:t>
      </w:r>
      <w:r w:rsidRPr="008D203F">
        <w:rPr>
          <w:rFonts w:ascii="Times New Roman CYR" w:hAnsi="Times New Roman CYR" w:cs="Times New Roman CYR"/>
        </w:rPr>
        <w:t xml:space="preserve">         </w:t>
      </w:r>
      <w:r w:rsidR="00B7007D">
        <w:t>Л.Н. Синицына</w:t>
      </w:r>
    </w:p>
    <w:p w:rsidR="00BD01A5" w:rsidRDefault="00BD01A5" w:rsidP="003944A2">
      <w:pPr>
        <w:jc w:val="right"/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7678BD" w:rsidRDefault="007678BD" w:rsidP="00BD01A5">
      <w:pPr>
        <w:rPr>
          <w:bCs/>
          <w:sz w:val="20"/>
          <w:szCs w:val="20"/>
        </w:rPr>
      </w:pPr>
    </w:p>
    <w:p w:rsidR="00BC1015" w:rsidRDefault="00BC1015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7007D" w:rsidRDefault="00B7007D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B30959" w:rsidRDefault="00B30959" w:rsidP="00BD01A5">
      <w:pPr>
        <w:rPr>
          <w:bCs/>
          <w:sz w:val="20"/>
          <w:szCs w:val="20"/>
        </w:rPr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>25</w:t>
      </w:r>
      <w:r w:rsidR="00936DF9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>дека</w:t>
      </w:r>
      <w:r w:rsidR="00936DF9">
        <w:rPr>
          <w:bCs/>
          <w:sz w:val="20"/>
          <w:szCs w:val="20"/>
        </w:rPr>
        <w:t>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A71444">
        <w:rPr>
          <w:bCs/>
          <w:sz w:val="20"/>
          <w:szCs w:val="20"/>
        </w:rPr>
        <w:t xml:space="preserve"> года № </w:t>
      </w:r>
      <w:r w:rsidR="00264220">
        <w:rPr>
          <w:bCs/>
          <w:sz w:val="20"/>
          <w:szCs w:val="20"/>
        </w:rPr>
        <w:t>74</w:t>
      </w:r>
    </w:p>
    <w:p w:rsidR="00803F13" w:rsidRDefault="00803F13" w:rsidP="00803F13">
      <w:pPr>
        <w:jc w:val="right"/>
        <w:rPr>
          <w:bCs/>
          <w:sz w:val="20"/>
          <w:szCs w:val="20"/>
        </w:rPr>
      </w:pPr>
    </w:p>
    <w:p w:rsidR="00803F13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3944A2" w:rsidRPr="008D203F" w:rsidRDefault="000B6835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</w:t>
      </w:r>
      <w:r w:rsidR="003944A2" w:rsidRPr="008D203F">
        <w:rPr>
          <w:bCs/>
          <w:sz w:val="20"/>
          <w:szCs w:val="20"/>
        </w:rPr>
        <w:t xml:space="preserve">ешению Думы </w:t>
      </w:r>
      <w:r w:rsidR="006F13C8" w:rsidRPr="008D203F">
        <w:rPr>
          <w:bCs/>
          <w:sz w:val="20"/>
          <w:szCs w:val="20"/>
        </w:rPr>
        <w:t>Харайгунского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B7007D">
        <w:rPr>
          <w:bCs/>
          <w:sz w:val="20"/>
          <w:szCs w:val="20"/>
        </w:rPr>
        <w:t xml:space="preserve"> </w:t>
      </w:r>
      <w:r w:rsidR="00B7007D" w:rsidRPr="00E72E38">
        <w:rPr>
          <w:bCs/>
          <w:sz w:val="20"/>
          <w:szCs w:val="20"/>
        </w:rPr>
        <w:t>Зиминского района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от </w:t>
      </w:r>
      <w:r w:rsidR="002C5388" w:rsidRPr="00A11638">
        <w:rPr>
          <w:bCs/>
          <w:sz w:val="20"/>
          <w:szCs w:val="20"/>
        </w:rPr>
        <w:t xml:space="preserve"> «</w:t>
      </w:r>
      <w:r w:rsidR="005D1A76">
        <w:rPr>
          <w:bCs/>
          <w:sz w:val="20"/>
          <w:szCs w:val="20"/>
        </w:rPr>
        <w:t>22</w:t>
      </w:r>
      <w:r w:rsidR="002C5388" w:rsidRPr="00A11638">
        <w:rPr>
          <w:bCs/>
          <w:sz w:val="20"/>
          <w:szCs w:val="20"/>
        </w:rPr>
        <w:t>»</w:t>
      </w:r>
      <w:r w:rsidR="00FB3FAC"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</w:t>
      </w:r>
      <w:r w:rsidR="002C5388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3944A2" w:rsidRPr="00A11638" w:rsidRDefault="00B7007D" w:rsidP="003944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="003944A2"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="003944A2" w:rsidRPr="00A11638">
        <w:rPr>
          <w:bCs/>
          <w:sz w:val="20"/>
          <w:szCs w:val="20"/>
        </w:rPr>
        <w:t xml:space="preserve"> </w:t>
      </w:r>
      <w:r w:rsidR="006F13C8" w:rsidRPr="00A11638">
        <w:rPr>
          <w:bCs/>
          <w:sz w:val="20"/>
          <w:szCs w:val="20"/>
        </w:rPr>
        <w:t>Харайгунского</w:t>
      </w:r>
      <w:r w:rsidR="003944A2" w:rsidRPr="00A11638">
        <w:rPr>
          <w:bCs/>
          <w:sz w:val="20"/>
          <w:szCs w:val="20"/>
        </w:rPr>
        <w:t xml:space="preserve"> </w:t>
      </w:r>
    </w:p>
    <w:p w:rsidR="003944A2" w:rsidRPr="00A11638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</w:t>
      </w:r>
      <w:r w:rsidR="00412F05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</w:t>
      </w:r>
      <w:r w:rsidR="00EF7F61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</w:t>
      </w:r>
      <w:r w:rsidR="00390DFD" w:rsidRPr="00A11638">
        <w:rPr>
          <w:bCs/>
          <w:sz w:val="20"/>
          <w:szCs w:val="20"/>
        </w:rPr>
        <w:t>2</w:t>
      </w:r>
      <w:r w:rsidR="00B7007D">
        <w:rPr>
          <w:bCs/>
          <w:sz w:val="20"/>
          <w:szCs w:val="20"/>
        </w:rPr>
        <w:t>5</w:t>
      </w:r>
      <w:r w:rsidR="00412F05" w:rsidRPr="00A11638">
        <w:rPr>
          <w:bCs/>
          <w:sz w:val="20"/>
          <w:szCs w:val="20"/>
        </w:rPr>
        <w:t xml:space="preserve"> </w:t>
      </w:r>
      <w:r w:rsidR="00390DFD" w:rsidRPr="00A11638">
        <w:rPr>
          <w:bCs/>
          <w:sz w:val="20"/>
          <w:szCs w:val="20"/>
        </w:rPr>
        <w:t xml:space="preserve"> </w:t>
      </w:r>
      <w:r w:rsidRPr="00A11638">
        <w:rPr>
          <w:bCs/>
          <w:sz w:val="20"/>
          <w:szCs w:val="20"/>
        </w:rPr>
        <w:t>годов»</w:t>
      </w:r>
    </w:p>
    <w:p w:rsidR="003944A2" w:rsidRPr="00413292" w:rsidRDefault="003944A2" w:rsidP="003944A2">
      <w:pPr>
        <w:jc w:val="center"/>
        <w:rPr>
          <w:b/>
          <w:bCs/>
        </w:rPr>
      </w:pPr>
    </w:p>
    <w:p w:rsidR="003944A2" w:rsidRDefault="005606A4" w:rsidP="003944A2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 xml:space="preserve">Прогнозируемые доходы местного бюджета </w:t>
      </w:r>
      <w:r w:rsidR="003944A2" w:rsidRPr="006D6138">
        <w:rPr>
          <w:b/>
          <w:bCs/>
        </w:rPr>
        <w:t>на 20</w:t>
      </w:r>
      <w:r w:rsidR="00412F05" w:rsidRPr="006D6138">
        <w:rPr>
          <w:b/>
          <w:bCs/>
        </w:rPr>
        <w:t>2</w:t>
      </w:r>
      <w:r w:rsidR="00B7007D">
        <w:rPr>
          <w:b/>
          <w:bCs/>
        </w:rPr>
        <w:t>3</w:t>
      </w:r>
      <w:r w:rsidR="000B6835" w:rsidRPr="006D6138">
        <w:rPr>
          <w:b/>
          <w:bCs/>
        </w:rPr>
        <w:t xml:space="preserve"> </w:t>
      </w:r>
      <w:r w:rsidR="003944A2" w:rsidRPr="006D6138">
        <w:rPr>
          <w:b/>
          <w:bCs/>
        </w:rPr>
        <w:t>год</w:t>
      </w:r>
      <w:r w:rsidR="003944A2" w:rsidRPr="008D203F">
        <w:rPr>
          <w:b/>
          <w:bCs/>
          <w:sz w:val="22"/>
          <w:szCs w:val="22"/>
        </w:rPr>
        <w:t xml:space="preserve"> </w:t>
      </w:r>
    </w:p>
    <w:p w:rsidR="008867ED" w:rsidRPr="008867ED" w:rsidRDefault="008867ED" w:rsidP="003944A2">
      <w:pPr>
        <w:jc w:val="center"/>
        <w:rPr>
          <w:b/>
          <w:bCs/>
        </w:rPr>
      </w:pPr>
    </w:p>
    <w:p w:rsidR="004B71CC" w:rsidRDefault="003944A2" w:rsidP="004932E6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 w:rsidR="004932E6"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B775A" w:rsidRPr="00D30A31" w:rsidTr="00B561CF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6B775A" w:rsidP="006B775A">
            <w:pPr>
              <w:jc w:val="center"/>
              <w:rPr>
                <w:color w:val="000000"/>
                <w:sz w:val="20"/>
                <w:szCs w:val="20"/>
              </w:rPr>
            </w:pPr>
            <w:r w:rsidRPr="00D30A31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5A" w:rsidRPr="00D30A31" w:rsidRDefault="001424F7" w:rsidP="006B775A">
            <w:pPr>
              <w:jc w:val="center"/>
              <w:rPr>
                <w:sz w:val="20"/>
                <w:szCs w:val="20"/>
              </w:rPr>
            </w:pPr>
            <w:r w:rsidRPr="00D30A31">
              <w:rPr>
                <w:bCs/>
                <w:sz w:val="20"/>
                <w:szCs w:val="20"/>
              </w:rPr>
              <w:t>Сумма</w:t>
            </w:r>
          </w:p>
        </w:tc>
      </w:tr>
      <w:tr w:rsidR="006B775A" w:rsidRPr="00D30A31" w:rsidTr="00B561CF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6B775A" w:rsidRPr="00D30A31" w:rsidTr="00B561CF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5A" w:rsidRPr="00D30A31" w:rsidRDefault="006B775A" w:rsidP="006B775A">
            <w:pPr>
              <w:rPr>
                <w:sz w:val="20"/>
                <w:szCs w:val="20"/>
              </w:rPr>
            </w:pP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2 835 999,85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8 855,35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8 855,35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0 3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-244,65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 8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998 9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998 9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29 8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29 8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E496A">
              <w:rPr>
                <w:sz w:val="20"/>
                <w:szCs w:val="20"/>
              </w:rPr>
              <w:t>инжекторных</w:t>
            </w:r>
            <w:proofErr w:type="spellEnd"/>
            <w:r w:rsidRPr="003E496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 3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496A">
              <w:rPr>
                <w:sz w:val="20"/>
                <w:szCs w:val="20"/>
              </w:rPr>
              <w:t>инжекторных</w:t>
            </w:r>
            <w:proofErr w:type="spellEnd"/>
            <w:r w:rsidRPr="003E496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 3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77 9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77 9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-114 1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-114 1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9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9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9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7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6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6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1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5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5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6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6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 xml:space="preserve">ДОХОДЫ ОТ ИСПОЛЬЗОВАНИЯ ИМУЩЕСТВА, </w:t>
            </w:r>
            <w:r w:rsidRPr="003E496A">
              <w:rPr>
                <w:sz w:val="20"/>
                <w:szCs w:val="2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lastRenderedPageBreak/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proofErr w:type="gramStart"/>
            <w:r w:rsidRPr="003E496A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E496A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</w:t>
            </w:r>
            <w:proofErr w:type="gramEnd"/>
            <w:r w:rsidRPr="003E496A">
              <w:rPr>
                <w:sz w:val="20"/>
                <w:szCs w:val="20"/>
              </w:rPr>
              <w:t xml:space="preserve"> исключением имущества </w:t>
            </w:r>
            <w:proofErr w:type="gramStart"/>
            <w:r w:rsidRPr="003E496A">
              <w:rPr>
                <w:sz w:val="20"/>
                <w:szCs w:val="20"/>
              </w:rPr>
              <w:t>бюджетных</w:t>
            </w:r>
            <w:proofErr w:type="gramEnd"/>
            <w:r w:rsidRPr="003E496A">
              <w:rPr>
                <w:sz w:val="20"/>
                <w:szCs w:val="20"/>
              </w:rPr>
              <w:t xml:space="preserve">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proofErr w:type="gramStart"/>
            <w:r w:rsidRPr="003E496A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proofErr w:type="gramStart"/>
            <w:r w:rsidRPr="003E496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3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6  18000  02  0000 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3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7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0 244,5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7  05000  0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0 244,5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1  17  05050  10  0000 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0 244,5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4 610 837,4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4 610 837,4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 927 529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 927 529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 927 529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 333 879,3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 333 879,3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 333 879,3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00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сидия местным бюджетам на финансовую поддержку реализации инициативных про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428 455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сидии местным бюджетам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505 424,31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239 4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5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5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73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73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8 4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4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8 4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2  4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8 4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8 4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7  0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1 629,1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7  05000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1 629,1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0  2  07  05030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71 629,10</w:t>
            </w:r>
          </w:p>
        </w:tc>
      </w:tr>
      <w:tr w:rsidR="003E496A" w:rsidRPr="003E496A" w:rsidTr="003E496A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6A" w:rsidRPr="003E496A" w:rsidRDefault="003E496A" w:rsidP="003E496A">
            <w:pPr>
              <w:rPr>
                <w:b/>
                <w:sz w:val="20"/>
                <w:szCs w:val="20"/>
              </w:rPr>
            </w:pPr>
            <w:r w:rsidRPr="003E496A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b/>
                <w:sz w:val="20"/>
                <w:szCs w:val="20"/>
              </w:rPr>
            </w:pPr>
            <w:r w:rsidRPr="003E49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b/>
                <w:sz w:val="20"/>
                <w:szCs w:val="20"/>
              </w:rPr>
            </w:pPr>
            <w:r w:rsidRPr="003E496A">
              <w:rPr>
                <w:b/>
                <w:sz w:val="20"/>
                <w:szCs w:val="20"/>
              </w:rPr>
              <w:t>17 446 837,26</w:t>
            </w:r>
          </w:p>
        </w:tc>
      </w:tr>
    </w:tbl>
    <w:p w:rsidR="006B775A" w:rsidRDefault="006B775A" w:rsidP="004932E6">
      <w:pPr>
        <w:jc w:val="right"/>
        <w:rPr>
          <w:sz w:val="20"/>
          <w:szCs w:val="20"/>
        </w:rPr>
      </w:pPr>
    </w:p>
    <w:p w:rsidR="00675220" w:rsidRDefault="00675220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121D62" w:rsidRDefault="00121D62" w:rsidP="004932E6">
      <w:pPr>
        <w:jc w:val="right"/>
        <w:rPr>
          <w:sz w:val="20"/>
          <w:szCs w:val="20"/>
        </w:rPr>
      </w:pPr>
    </w:p>
    <w:p w:rsidR="008800D9" w:rsidRDefault="008800D9" w:rsidP="003944A2">
      <w:pPr>
        <w:jc w:val="right"/>
        <w:rPr>
          <w:bCs/>
          <w:sz w:val="20"/>
          <w:szCs w:val="20"/>
        </w:rPr>
      </w:pPr>
    </w:p>
    <w:p w:rsidR="00FD7128" w:rsidRDefault="00FD7128" w:rsidP="003944A2">
      <w:pPr>
        <w:rPr>
          <w:bCs/>
          <w:sz w:val="20"/>
          <w:szCs w:val="20"/>
        </w:rPr>
      </w:pPr>
    </w:p>
    <w:p w:rsidR="003E496A" w:rsidRDefault="003E496A" w:rsidP="003944A2">
      <w:pPr>
        <w:rPr>
          <w:bCs/>
          <w:sz w:val="20"/>
          <w:szCs w:val="20"/>
        </w:rPr>
      </w:pPr>
    </w:p>
    <w:p w:rsidR="00FD7128" w:rsidRDefault="00FD7128" w:rsidP="003944A2"/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E95A59">
        <w:rPr>
          <w:bCs/>
          <w:sz w:val="20"/>
          <w:szCs w:val="20"/>
        </w:rPr>
        <w:t>от</w:t>
      </w:r>
      <w:r w:rsidR="00E95A59" w:rsidRPr="00A71444">
        <w:rPr>
          <w:bCs/>
          <w:sz w:val="20"/>
          <w:szCs w:val="20"/>
        </w:rPr>
        <w:t xml:space="preserve"> </w:t>
      </w:r>
      <w:r w:rsidR="00E95A59">
        <w:rPr>
          <w:bCs/>
          <w:sz w:val="20"/>
          <w:szCs w:val="20"/>
        </w:rPr>
        <w:t>2</w:t>
      </w:r>
      <w:r w:rsidR="00264220">
        <w:rPr>
          <w:bCs/>
          <w:sz w:val="20"/>
          <w:szCs w:val="20"/>
        </w:rPr>
        <w:t>5</w:t>
      </w:r>
      <w:r w:rsidR="00E95A59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>дека</w:t>
      </w:r>
      <w:r w:rsidR="00E95A59">
        <w:rPr>
          <w:bCs/>
          <w:sz w:val="20"/>
          <w:szCs w:val="20"/>
        </w:rPr>
        <w:t xml:space="preserve">бря </w:t>
      </w:r>
      <w:r w:rsidR="00E95A59" w:rsidRPr="00A71444">
        <w:rPr>
          <w:bCs/>
          <w:sz w:val="20"/>
          <w:szCs w:val="20"/>
        </w:rPr>
        <w:t>202</w:t>
      </w:r>
      <w:r w:rsidR="00E95A59">
        <w:rPr>
          <w:bCs/>
          <w:sz w:val="20"/>
          <w:szCs w:val="20"/>
        </w:rPr>
        <w:t>3</w:t>
      </w:r>
      <w:r w:rsidR="00E95A59" w:rsidRPr="00A71444">
        <w:rPr>
          <w:bCs/>
          <w:sz w:val="20"/>
          <w:szCs w:val="20"/>
        </w:rPr>
        <w:t xml:space="preserve"> года № </w:t>
      </w:r>
      <w:r w:rsidR="00264220">
        <w:rPr>
          <w:bCs/>
          <w:sz w:val="20"/>
          <w:szCs w:val="20"/>
        </w:rPr>
        <w:t>74</w:t>
      </w:r>
    </w:p>
    <w:p w:rsidR="00803F13" w:rsidRDefault="00803F13" w:rsidP="00803F13">
      <w:pPr>
        <w:jc w:val="right"/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4A18B8">
        <w:rPr>
          <w:bCs/>
          <w:sz w:val="20"/>
          <w:szCs w:val="20"/>
        </w:rPr>
        <w:t>3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FB3FAC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</w:t>
      </w:r>
      <w:r w:rsidR="005D1A76"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 w:rsidR="005D1A76"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8D203F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9F753F" w:rsidRDefault="003944A2" w:rsidP="003944A2">
      <w:pPr>
        <w:ind w:firstLine="709"/>
        <w:jc w:val="right"/>
        <w:rPr>
          <w:snapToGrid w:val="0"/>
        </w:rPr>
      </w:pPr>
    </w:p>
    <w:p w:rsidR="003944A2" w:rsidRPr="008D203F" w:rsidRDefault="00513F5E" w:rsidP="003944A2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 xml:space="preserve">классификации расходов бюджетов </w:t>
      </w:r>
      <w:r w:rsidR="003944A2" w:rsidRPr="002A3D8D">
        <w:rPr>
          <w:b/>
          <w:snapToGrid w:val="0"/>
        </w:rPr>
        <w:t>на 20</w:t>
      </w:r>
      <w:r w:rsidR="00412F05" w:rsidRPr="002A3D8D">
        <w:rPr>
          <w:b/>
          <w:snapToGrid w:val="0"/>
        </w:rPr>
        <w:t>2</w:t>
      </w:r>
      <w:r w:rsidR="006F36AF">
        <w:rPr>
          <w:b/>
          <w:snapToGrid w:val="0"/>
        </w:rPr>
        <w:t>3</w:t>
      </w:r>
      <w:r w:rsidR="003944A2" w:rsidRPr="002A3D8D">
        <w:rPr>
          <w:b/>
          <w:snapToGrid w:val="0"/>
        </w:rPr>
        <w:t xml:space="preserve"> год</w:t>
      </w:r>
    </w:p>
    <w:p w:rsidR="001C1816" w:rsidRPr="009F753F" w:rsidRDefault="001C1816" w:rsidP="003944A2">
      <w:pPr>
        <w:ind w:firstLine="709"/>
        <w:jc w:val="center"/>
      </w:pPr>
    </w:p>
    <w:p w:rsidR="0015578E" w:rsidRPr="00CB50FF" w:rsidRDefault="0015578E" w:rsidP="00112729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</w:t>
      </w:r>
      <w:r w:rsidR="003944A2" w:rsidRPr="00CB50FF">
        <w:rPr>
          <w:sz w:val="20"/>
          <w:szCs w:val="20"/>
        </w:rPr>
        <w:t>ублей</w:t>
      </w:r>
    </w:p>
    <w:tbl>
      <w:tblPr>
        <w:tblW w:w="9510" w:type="dxa"/>
        <w:tblInd w:w="93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112729" w:rsidRPr="00F73133" w:rsidTr="003E496A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729" w:rsidRPr="00F73133" w:rsidRDefault="00112729" w:rsidP="00E0149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133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29" w:rsidRPr="00F73133" w:rsidRDefault="001424F7" w:rsidP="00E0149B">
            <w:pPr>
              <w:jc w:val="center"/>
              <w:rPr>
                <w:bCs/>
                <w:sz w:val="20"/>
                <w:szCs w:val="20"/>
              </w:rPr>
            </w:pPr>
            <w:r w:rsidRPr="00F73133">
              <w:rPr>
                <w:bCs/>
                <w:sz w:val="20"/>
                <w:szCs w:val="20"/>
              </w:rPr>
              <w:t>Сумма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531 343,18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205 980,36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2 947 099,82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73 263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73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73 7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 099 832,2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65 000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 034 832,2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 366 170,45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557 012,4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809 158,05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239 754,74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239 754,74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45 564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345 564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597 371,75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 597 371,75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20 109,00</w:t>
            </w:r>
          </w:p>
        </w:tc>
      </w:tr>
      <w:tr w:rsidR="003E496A" w:rsidRPr="003E496A" w:rsidTr="003E496A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center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420 109,00</w:t>
            </w:r>
          </w:p>
        </w:tc>
      </w:tr>
      <w:tr w:rsidR="003E496A" w:rsidRPr="003E496A" w:rsidTr="003E496A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  <w:r w:rsidRPr="003E49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sz w:val="20"/>
                <w:szCs w:val="20"/>
              </w:rPr>
            </w:pPr>
            <w:r w:rsidRPr="003E496A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96A" w:rsidRPr="003E496A" w:rsidRDefault="003E496A" w:rsidP="003E496A">
            <w:pPr>
              <w:jc w:val="right"/>
              <w:rPr>
                <w:b/>
                <w:bCs/>
                <w:sz w:val="20"/>
                <w:szCs w:val="20"/>
              </w:rPr>
            </w:pPr>
            <w:r w:rsidRPr="003E496A">
              <w:rPr>
                <w:b/>
                <w:bCs/>
                <w:sz w:val="20"/>
                <w:szCs w:val="20"/>
              </w:rPr>
              <w:t>18 773 845,32</w:t>
            </w:r>
          </w:p>
        </w:tc>
      </w:tr>
    </w:tbl>
    <w:p w:rsidR="004635D9" w:rsidRPr="008D203F" w:rsidRDefault="004635D9" w:rsidP="003944A2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466716" w:rsidRPr="008D203F" w:rsidRDefault="00466716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A063E3" w:rsidRPr="008D203F" w:rsidRDefault="00A063E3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6D4BC2" w:rsidRPr="008D203F" w:rsidRDefault="006D4BC2" w:rsidP="00D274C1">
      <w:pPr>
        <w:tabs>
          <w:tab w:val="left" w:pos="0"/>
        </w:tabs>
        <w:jc w:val="both"/>
      </w:pPr>
    </w:p>
    <w:p w:rsidR="005B5C0D" w:rsidRPr="008D203F" w:rsidRDefault="005B5C0D" w:rsidP="00D274C1">
      <w:pPr>
        <w:tabs>
          <w:tab w:val="left" w:pos="0"/>
        </w:tabs>
        <w:jc w:val="both"/>
      </w:pPr>
    </w:p>
    <w:p w:rsidR="005B5C0D" w:rsidRDefault="005B5C0D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E83307" w:rsidRDefault="00E83307" w:rsidP="00D274C1">
      <w:pPr>
        <w:tabs>
          <w:tab w:val="left" w:pos="0"/>
        </w:tabs>
        <w:jc w:val="both"/>
      </w:pPr>
    </w:p>
    <w:p w:rsidR="00BB4B4F" w:rsidRDefault="00BB4B4F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155A12" w:rsidRDefault="00155A12" w:rsidP="00D274C1">
      <w:pPr>
        <w:tabs>
          <w:tab w:val="left" w:pos="0"/>
        </w:tabs>
        <w:jc w:val="both"/>
      </w:pPr>
    </w:p>
    <w:p w:rsidR="00C76179" w:rsidRPr="008D203F" w:rsidRDefault="00C76179" w:rsidP="00D274C1">
      <w:pPr>
        <w:tabs>
          <w:tab w:val="left" w:pos="0"/>
        </w:tabs>
        <w:jc w:val="both"/>
      </w:pP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803F13" w:rsidRPr="006542BB" w:rsidRDefault="00803F13" w:rsidP="00803F1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121D62" w:rsidRPr="00803F13" w:rsidRDefault="00936DF9" w:rsidP="00803F1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264220">
        <w:rPr>
          <w:bCs/>
          <w:sz w:val="20"/>
          <w:szCs w:val="20"/>
        </w:rPr>
        <w:t>от</w:t>
      </w:r>
      <w:r w:rsidR="00264220" w:rsidRPr="00A71444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 xml:space="preserve">25 декабря </w:t>
      </w:r>
      <w:r w:rsidR="00264220" w:rsidRPr="00A71444">
        <w:rPr>
          <w:bCs/>
          <w:sz w:val="20"/>
          <w:szCs w:val="20"/>
        </w:rPr>
        <w:t>202</w:t>
      </w:r>
      <w:r w:rsidR="00264220">
        <w:rPr>
          <w:bCs/>
          <w:sz w:val="20"/>
          <w:szCs w:val="20"/>
        </w:rPr>
        <w:t>3</w:t>
      </w:r>
      <w:r w:rsidR="00264220" w:rsidRPr="00A71444">
        <w:rPr>
          <w:bCs/>
          <w:sz w:val="20"/>
          <w:szCs w:val="20"/>
        </w:rPr>
        <w:t xml:space="preserve"> года № </w:t>
      </w:r>
      <w:r w:rsidR="00264220">
        <w:rPr>
          <w:bCs/>
          <w:sz w:val="20"/>
          <w:szCs w:val="20"/>
        </w:rPr>
        <w:t>74</w:t>
      </w:r>
    </w:p>
    <w:p w:rsidR="00121D62" w:rsidRDefault="00121D62" w:rsidP="003944A2">
      <w:pPr>
        <w:tabs>
          <w:tab w:val="left" w:pos="0"/>
        </w:tabs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8011B4">
        <w:rPr>
          <w:bCs/>
          <w:sz w:val="20"/>
          <w:szCs w:val="20"/>
        </w:rPr>
        <w:t>5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3944A2" w:rsidRDefault="00E82251" w:rsidP="00E82251">
      <w:pPr>
        <w:ind w:firstLine="709"/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E82251" w:rsidRPr="00A62DFC" w:rsidRDefault="00E82251" w:rsidP="00E82251">
      <w:pPr>
        <w:ind w:firstLine="709"/>
        <w:jc w:val="right"/>
        <w:rPr>
          <w:snapToGrid w:val="0"/>
        </w:rPr>
      </w:pPr>
    </w:p>
    <w:p w:rsidR="00160484" w:rsidRDefault="00160484" w:rsidP="00160484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</w:t>
      </w:r>
      <w:r w:rsidR="00412F05" w:rsidRPr="004A7CD4">
        <w:rPr>
          <w:b/>
        </w:rPr>
        <w:t>2</w:t>
      </w:r>
      <w:r w:rsidR="001424F7">
        <w:rPr>
          <w:b/>
        </w:rPr>
        <w:t>3</w:t>
      </w:r>
      <w:r w:rsidRPr="008D203F">
        <w:rPr>
          <w:b/>
        </w:rPr>
        <w:t xml:space="preserve"> год</w:t>
      </w:r>
    </w:p>
    <w:p w:rsidR="00731B10" w:rsidRPr="008D203F" w:rsidRDefault="00731B10" w:rsidP="00160484">
      <w:pPr>
        <w:jc w:val="center"/>
        <w:rPr>
          <w:b/>
        </w:rPr>
      </w:pPr>
    </w:p>
    <w:p w:rsidR="00A063E3" w:rsidRPr="008D203F" w:rsidRDefault="00F229EF" w:rsidP="007E4CCF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3944A2" w:rsidRPr="008D203F">
        <w:rPr>
          <w:sz w:val="20"/>
          <w:szCs w:val="20"/>
        </w:rPr>
        <w:t>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7E4CCF" w:rsidRPr="008A654F" w:rsidTr="007E4CCF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654F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CCF" w:rsidRPr="008A654F" w:rsidRDefault="007E4CCF" w:rsidP="007E4CCF">
            <w:pPr>
              <w:jc w:val="center"/>
              <w:rPr>
                <w:bCs/>
                <w:sz w:val="20"/>
                <w:szCs w:val="20"/>
              </w:rPr>
            </w:pPr>
            <w:r w:rsidRPr="008A654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3 034 832,2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42D62">
              <w:rPr>
                <w:sz w:val="20"/>
                <w:szCs w:val="20"/>
              </w:rPr>
              <w:t>непрограммных</w:t>
            </w:r>
            <w:proofErr w:type="spellEnd"/>
            <w:r w:rsidRPr="00242D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123 26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242D62">
              <w:rPr>
                <w:sz w:val="20"/>
                <w:szCs w:val="20"/>
              </w:rPr>
              <w:t>Софинансирование</w:t>
            </w:r>
            <w:proofErr w:type="spellEnd"/>
            <w:r w:rsidRPr="00242D6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242D62">
              <w:rPr>
                <w:sz w:val="20"/>
                <w:szCs w:val="20"/>
              </w:rPr>
              <w:t>мкр</w:t>
            </w:r>
            <w:proofErr w:type="spellEnd"/>
            <w:r w:rsidRPr="00242D6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242D62">
              <w:rPr>
                <w:sz w:val="20"/>
                <w:szCs w:val="20"/>
              </w:rPr>
              <w:t xml:space="preserve"> А</w:t>
            </w:r>
            <w:proofErr w:type="gramEnd"/>
            <w:r w:rsidRPr="00242D62">
              <w:rPr>
                <w:sz w:val="20"/>
                <w:szCs w:val="20"/>
              </w:rPr>
              <w:t>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proofErr w:type="spellStart"/>
            <w:r w:rsidRPr="00242D62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10 686 076,5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391 780,1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152 380,1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409 542,0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409 542,0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409 542,0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2 3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207 161,71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42 838,11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42D62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8 500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8 500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4 900,1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11 071,9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11 071,9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11 071,9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266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266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266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2 661,9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2 661,9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2 661,9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338,1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338,1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338,1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42D62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61 1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61 1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61 1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239 754,74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56 937,46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12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12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12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44 071,1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44 071,1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44 071,1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46,29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46,29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46,29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54 541,62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2D6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242D62">
              <w:rPr>
                <w:sz w:val="20"/>
                <w:szCs w:val="20"/>
              </w:rPr>
              <w:t>электро</w:t>
            </w:r>
            <w:proofErr w:type="spellEnd"/>
            <w:r w:rsidRPr="00242D62">
              <w:rPr>
                <w:sz w:val="20"/>
                <w:szCs w:val="20"/>
              </w:rPr>
              <w:t>-, тепл</w:t>
            </w:r>
            <w:proofErr w:type="gramStart"/>
            <w:r w:rsidRPr="00242D62">
              <w:rPr>
                <w:sz w:val="20"/>
                <w:szCs w:val="20"/>
              </w:rPr>
              <w:t>о-</w:t>
            </w:r>
            <w:proofErr w:type="gramEnd"/>
            <w:r w:rsidRPr="00242D62">
              <w:rPr>
                <w:sz w:val="20"/>
                <w:szCs w:val="20"/>
              </w:rPr>
              <w:t xml:space="preserve">, </w:t>
            </w:r>
            <w:proofErr w:type="spellStart"/>
            <w:r w:rsidRPr="00242D62">
              <w:rPr>
                <w:sz w:val="20"/>
                <w:szCs w:val="20"/>
              </w:rPr>
              <w:t>газо</w:t>
            </w:r>
            <w:proofErr w:type="spellEnd"/>
            <w:r w:rsidRPr="00242D6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8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8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2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2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16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6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18 773 845,32</w:t>
            </w:r>
          </w:p>
        </w:tc>
      </w:tr>
    </w:tbl>
    <w:p w:rsidR="008011B4" w:rsidRDefault="008011B4" w:rsidP="003944A2">
      <w:pPr>
        <w:jc w:val="right"/>
        <w:rPr>
          <w:bCs/>
          <w:sz w:val="20"/>
          <w:szCs w:val="20"/>
        </w:rPr>
      </w:pPr>
    </w:p>
    <w:p w:rsidR="008011B4" w:rsidRDefault="008011B4" w:rsidP="003944A2">
      <w:pPr>
        <w:jc w:val="right"/>
        <w:rPr>
          <w:bCs/>
          <w:sz w:val="20"/>
          <w:szCs w:val="20"/>
        </w:rPr>
      </w:pPr>
    </w:p>
    <w:p w:rsidR="00061254" w:rsidRDefault="00061254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DD1C87" w:rsidRDefault="00DD1C87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9639F2" w:rsidRDefault="009639F2" w:rsidP="003944A2">
      <w:pPr>
        <w:jc w:val="right"/>
        <w:rPr>
          <w:bCs/>
          <w:sz w:val="20"/>
          <w:szCs w:val="20"/>
        </w:rPr>
      </w:pPr>
    </w:p>
    <w:p w:rsidR="00514B9C" w:rsidRDefault="00514B9C" w:rsidP="003944A2">
      <w:pPr>
        <w:jc w:val="right"/>
        <w:rPr>
          <w:bCs/>
          <w:sz w:val="20"/>
          <w:szCs w:val="20"/>
        </w:rPr>
      </w:pPr>
    </w:p>
    <w:p w:rsidR="00D113AB" w:rsidRDefault="00D113AB" w:rsidP="003944A2">
      <w:pPr>
        <w:jc w:val="right"/>
        <w:rPr>
          <w:bCs/>
          <w:sz w:val="20"/>
          <w:szCs w:val="20"/>
        </w:rPr>
      </w:pPr>
    </w:p>
    <w:p w:rsidR="00D113AB" w:rsidRDefault="00D113AB" w:rsidP="003944A2">
      <w:pPr>
        <w:jc w:val="right"/>
        <w:rPr>
          <w:bCs/>
          <w:sz w:val="20"/>
          <w:szCs w:val="20"/>
        </w:rPr>
      </w:pPr>
    </w:p>
    <w:p w:rsidR="00D113AB" w:rsidRDefault="00D113AB" w:rsidP="003944A2">
      <w:pPr>
        <w:jc w:val="right"/>
        <w:rPr>
          <w:bCs/>
          <w:sz w:val="20"/>
          <w:szCs w:val="20"/>
        </w:rPr>
      </w:pPr>
    </w:p>
    <w:p w:rsidR="00D113AB" w:rsidRDefault="00D113AB" w:rsidP="003944A2">
      <w:pPr>
        <w:jc w:val="right"/>
        <w:rPr>
          <w:bCs/>
          <w:sz w:val="20"/>
          <w:szCs w:val="20"/>
        </w:rPr>
      </w:pPr>
    </w:p>
    <w:p w:rsidR="00D113AB" w:rsidRDefault="00D113AB" w:rsidP="003944A2">
      <w:pPr>
        <w:jc w:val="right"/>
        <w:rPr>
          <w:bCs/>
          <w:sz w:val="20"/>
          <w:szCs w:val="20"/>
        </w:r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F7269">
        <w:rPr>
          <w:bCs/>
          <w:sz w:val="20"/>
          <w:szCs w:val="20"/>
        </w:rPr>
        <w:t>4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264220">
        <w:rPr>
          <w:bCs/>
          <w:sz w:val="20"/>
          <w:szCs w:val="20"/>
        </w:rPr>
        <w:t>от</w:t>
      </w:r>
      <w:r w:rsidR="00264220" w:rsidRPr="00A71444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 xml:space="preserve">25 декабря </w:t>
      </w:r>
      <w:r w:rsidR="00264220" w:rsidRPr="00A71444">
        <w:rPr>
          <w:bCs/>
          <w:sz w:val="20"/>
          <w:szCs w:val="20"/>
        </w:rPr>
        <w:t>202</w:t>
      </w:r>
      <w:r w:rsidR="00264220">
        <w:rPr>
          <w:bCs/>
          <w:sz w:val="20"/>
          <w:szCs w:val="20"/>
        </w:rPr>
        <w:t>3</w:t>
      </w:r>
      <w:r w:rsidR="00264220" w:rsidRPr="00A71444">
        <w:rPr>
          <w:bCs/>
          <w:sz w:val="20"/>
          <w:szCs w:val="20"/>
        </w:rPr>
        <w:t xml:space="preserve"> года № </w:t>
      </w:r>
      <w:r w:rsidR="00264220">
        <w:rPr>
          <w:bCs/>
          <w:sz w:val="20"/>
          <w:szCs w:val="20"/>
        </w:rPr>
        <w:t>74</w:t>
      </w:r>
    </w:p>
    <w:p w:rsidR="00715542" w:rsidRDefault="00715542" w:rsidP="00517436">
      <w:pPr>
        <w:jc w:val="right"/>
        <w:rPr>
          <w:bCs/>
          <w:sz w:val="20"/>
          <w:szCs w:val="20"/>
        </w:rPr>
      </w:pPr>
    </w:p>
    <w:p w:rsidR="003944A2" w:rsidRPr="008D203F" w:rsidRDefault="003944A2" w:rsidP="00517436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15542">
        <w:rPr>
          <w:bCs/>
          <w:sz w:val="20"/>
          <w:szCs w:val="20"/>
        </w:rPr>
        <w:t>7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C37426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C37426" w:rsidRDefault="003944A2" w:rsidP="00517436">
      <w:pPr>
        <w:jc w:val="both"/>
        <w:rPr>
          <w:snapToGrid w:val="0"/>
        </w:rPr>
      </w:pPr>
    </w:p>
    <w:p w:rsidR="006B051F" w:rsidRPr="008D203F" w:rsidRDefault="006B051F" w:rsidP="00517436">
      <w:pPr>
        <w:ind w:firstLine="709"/>
        <w:jc w:val="center"/>
        <w:rPr>
          <w:b/>
        </w:rPr>
      </w:pPr>
      <w:proofErr w:type="gramStart"/>
      <w:r w:rsidRPr="00C37426">
        <w:rPr>
          <w:b/>
        </w:rPr>
        <w:t>Ведомственная структура расходов местного бюджета на 20</w:t>
      </w:r>
      <w:r w:rsidR="00262CAA" w:rsidRPr="00C37426">
        <w:rPr>
          <w:b/>
        </w:rPr>
        <w:t>2</w:t>
      </w:r>
      <w:r w:rsidR="007B7EAE">
        <w:rPr>
          <w:b/>
        </w:rPr>
        <w:t>3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</w:t>
      </w:r>
      <w:proofErr w:type="spellStart"/>
      <w:r w:rsidRPr="008D203F">
        <w:rPr>
          <w:b/>
        </w:rPr>
        <w:t>непрограммным</w:t>
      </w:r>
      <w:proofErr w:type="spellEnd"/>
      <w:r w:rsidRPr="008D203F">
        <w:rPr>
          <w:b/>
        </w:rPr>
        <w:t xml:space="preserve"> направлениям деятельности), группам видов расходов классификации расходов бюджетов</w:t>
      </w:r>
      <w:proofErr w:type="gramEnd"/>
    </w:p>
    <w:p w:rsidR="006B051F" w:rsidRPr="00A25BE7" w:rsidRDefault="006B051F" w:rsidP="00517436">
      <w:pPr>
        <w:tabs>
          <w:tab w:val="left" w:pos="0"/>
        </w:tabs>
        <w:ind w:firstLine="709"/>
        <w:jc w:val="center"/>
        <w:rPr>
          <w:b/>
        </w:rPr>
      </w:pPr>
    </w:p>
    <w:p w:rsidR="005D28EB" w:rsidRPr="00833C1D" w:rsidRDefault="001D6AE1" w:rsidP="00833C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</w:t>
      </w:r>
      <w:r w:rsidR="006B051F" w:rsidRPr="008D203F">
        <w:rPr>
          <w:sz w:val="20"/>
          <w:szCs w:val="20"/>
        </w:rPr>
        <w:t>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833C1D" w:rsidRPr="002A5445" w:rsidTr="00BB7E38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544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D" w:rsidRPr="002A5445" w:rsidRDefault="00833C1D" w:rsidP="00E0149B">
            <w:pPr>
              <w:jc w:val="center"/>
              <w:rPr>
                <w:bCs/>
                <w:sz w:val="20"/>
                <w:szCs w:val="20"/>
              </w:rPr>
            </w:pPr>
            <w:r w:rsidRPr="002A5445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00 </w:t>
            </w:r>
            <w:proofErr w:type="spellStart"/>
            <w:r w:rsidRPr="00242D62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8 773 845,32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31 343,18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5 9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5 9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5 9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5 9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2 3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202 380,3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947 099,82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947 099,82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947 099,82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946 399,82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207 161,71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242D62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207 161,71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9 238,11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4 900,1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11 071,9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266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73 263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3 263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8 613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65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50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50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Обеспечение первичных мер пожарной безопасности в границах сельских населенных </w:t>
            </w:r>
            <w:r w:rsidRPr="00242D62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7 8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2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2 2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73 7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61 1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6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099 832,2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5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2 661,9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338,1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034 832,2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 034 832,2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42D6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05 958,0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32 5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96 374,1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366 170,4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57 012,4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</w:t>
            </w:r>
            <w:proofErr w:type="spellStart"/>
            <w:r w:rsidRPr="00242D62">
              <w:rPr>
                <w:sz w:val="20"/>
                <w:szCs w:val="20"/>
              </w:rPr>
              <w:t>непрограммных</w:t>
            </w:r>
            <w:proofErr w:type="spellEnd"/>
            <w:r w:rsidRPr="00242D62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7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32 301,83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2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2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242D62">
              <w:rPr>
                <w:sz w:val="20"/>
                <w:szCs w:val="20"/>
              </w:rPr>
              <w:t>электро</w:t>
            </w:r>
            <w:proofErr w:type="spellEnd"/>
            <w:r w:rsidRPr="00242D62">
              <w:rPr>
                <w:sz w:val="20"/>
                <w:szCs w:val="20"/>
              </w:rPr>
              <w:t>-, тепл</w:t>
            </w:r>
            <w:proofErr w:type="gramStart"/>
            <w:r w:rsidRPr="00242D62">
              <w:rPr>
                <w:sz w:val="20"/>
                <w:szCs w:val="20"/>
              </w:rPr>
              <w:t>о-</w:t>
            </w:r>
            <w:proofErr w:type="gramEnd"/>
            <w:r w:rsidRPr="00242D62">
              <w:rPr>
                <w:sz w:val="20"/>
                <w:szCs w:val="20"/>
              </w:rPr>
              <w:t xml:space="preserve">, </w:t>
            </w:r>
            <w:proofErr w:type="spellStart"/>
            <w:r w:rsidRPr="00242D62">
              <w:rPr>
                <w:sz w:val="20"/>
                <w:szCs w:val="20"/>
              </w:rPr>
              <w:t>газо</w:t>
            </w:r>
            <w:proofErr w:type="spellEnd"/>
            <w:r w:rsidRPr="00242D62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4 710,5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9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9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9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613 158,0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6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96 00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239 754,7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239 754,7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239 754,7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239 754,74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 095 510,28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56 937,46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2 120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44 071,17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46,29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инициативного проекта «Саянская околиц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73 795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Реализация инициативного проекта «Комфортная библиотек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2.00.S238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 513 512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345 564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Основное мероприятие «</w:t>
            </w:r>
            <w:proofErr w:type="spellStart"/>
            <w:r w:rsidRPr="00242D62">
              <w:rPr>
                <w:sz w:val="20"/>
                <w:szCs w:val="20"/>
              </w:rPr>
              <w:t>Софинансирование</w:t>
            </w:r>
            <w:proofErr w:type="spellEnd"/>
            <w:r w:rsidRPr="00242D62">
              <w:rPr>
                <w:sz w:val="20"/>
                <w:szCs w:val="20"/>
              </w:rPr>
              <w:t xml:space="preserve"> из местного бюджета на приобретение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242D62">
              <w:rPr>
                <w:sz w:val="20"/>
                <w:szCs w:val="20"/>
              </w:rPr>
              <w:t>мкр</w:t>
            </w:r>
            <w:proofErr w:type="spellEnd"/>
            <w:r w:rsidRPr="00242D62">
              <w:rPr>
                <w:sz w:val="20"/>
                <w:szCs w:val="20"/>
              </w:rPr>
              <w:t>. «Саянская деревня», участок 60</w:t>
            </w:r>
            <w:proofErr w:type="gramStart"/>
            <w:r w:rsidRPr="00242D62">
              <w:rPr>
                <w:sz w:val="20"/>
                <w:szCs w:val="20"/>
              </w:rPr>
              <w:t xml:space="preserve"> А</w:t>
            </w:r>
            <w:proofErr w:type="gramEnd"/>
            <w:r w:rsidRPr="00242D62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80.0.03.S292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 597 371,75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Прочие </w:t>
            </w:r>
            <w:proofErr w:type="spellStart"/>
            <w:r w:rsidRPr="00242D62">
              <w:rPr>
                <w:sz w:val="20"/>
                <w:szCs w:val="20"/>
              </w:rPr>
              <w:t>непрограммные</w:t>
            </w:r>
            <w:proofErr w:type="spellEnd"/>
            <w:r w:rsidRPr="00242D6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2D62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sz w:val="20"/>
                <w:szCs w:val="20"/>
              </w:rPr>
            </w:pPr>
            <w:r w:rsidRPr="00242D62">
              <w:rPr>
                <w:sz w:val="20"/>
                <w:szCs w:val="20"/>
              </w:rPr>
              <w:t>420 109,00</w:t>
            </w:r>
          </w:p>
        </w:tc>
      </w:tr>
      <w:tr w:rsidR="00242D62" w:rsidRPr="00242D62" w:rsidTr="00242D62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center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D62" w:rsidRPr="00242D62" w:rsidRDefault="00242D62" w:rsidP="00242D62">
            <w:pPr>
              <w:jc w:val="right"/>
              <w:rPr>
                <w:b/>
                <w:sz w:val="20"/>
                <w:szCs w:val="20"/>
              </w:rPr>
            </w:pPr>
            <w:r w:rsidRPr="00242D62">
              <w:rPr>
                <w:b/>
                <w:sz w:val="20"/>
                <w:szCs w:val="20"/>
              </w:rPr>
              <w:t>18 773 845,32</w:t>
            </w:r>
          </w:p>
        </w:tc>
      </w:tr>
    </w:tbl>
    <w:p w:rsidR="00714A5A" w:rsidRDefault="00714A5A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D859FD" w:rsidRDefault="00D859FD" w:rsidP="00CF356E">
      <w:pPr>
        <w:tabs>
          <w:tab w:val="left" w:pos="0"/>
        </w:tabs>
        <w:rPr>
          <w:sz w:val="20"/>
          <w:szCs w:val="20"/>
        </w:rPr>
      </w:pPr>
    </w:p>
    <w:p w:rsidR="00640AE8" w:rsidRDefault="00640AE8" w:rsidP="00CF356E">
      <w:pPr>
        <w:tabs>
          <w:tab w:val="left" w:pos="0"/>
        </w:tabs>
        <w:rPr>
          <w:sz w:val="20"/>
          <w:szCs w:val="20"/>
        </w:rPr>
      </w:pPr>
    </w:p>
    <w:p w:rsidR="00061254" w:rsidRPr="00CF356E" w:rsidRDefault="00061254" w:rsidP="00CF356E">
      <w:pPr>
        <w:tabs>
          <w:tab w:val="left" w:pos="0"/>
        </w:tabs>
        <w:rPr>
          <w:sz w:val="20"/>
          <w:szCs w:val="20"/>
        </w:rPr>
        <w:sectPr w:rsidR="00061254" w:rsidRPr="00CF356E" w:rsidSect="003944A2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5F7269">
        <w:rPr>
          <w:bCs/>
          <w:sz w:val="20"/>
          <w:szCs w:val="20"/>
        </w:rPr>
        <w:t>5</w:t>
      </w:r>
    </w:p>
    <w:p w:rsidR="00D035F3" w:rsidRPr="006542BB" w:rsidRDefault="00D035F3" w:rsidP="00D035F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к решению Думы Харайгунского </w:t>
      </w:r>
      <w:proofErr w:type="gramStart"/>
      <w:r w:rsidRPr="006542BB">
        <w:rPr>
          <w:bCs/>
          <w:sz w:val="20"/>
          <w:szCs w:val="20"/>
        </w:rPr>
        <w:t>муниципального</w:t>
      </w:r>
      <w:proofErr w:type="gramEnd"/>
    </w:p>
    <w:p w:rsidR="00D035F3" w:rsidRPr="00803F13" w:rsidRDefault="00936DF9" w:rsidP="00D035F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разования Зиминского района </w:t>
      </w:r>
      <w:r w:rsidR="00264220">
        <w:rPr>
          <w:bCs/>
          <w:sz w:val="20"/>
          <w:szCs w:val="20"/>
        </w:rPr>
        <w:t>от</w:t>
      </w:r>
      <w:r w:rsidR="00264220" w:rsidRPr="00A71444">
        <w:rPr>
          <w:bCs/>
          <w:sz w:val="20"/>
          <w:szCs w:val="20"/>
        </w:rPr>
        <w:t xml:space="preserve"> </w:t>
      </w:r>
      <w:r w:rsidR="00264220">
        <w:rPr>
          <w:bCs/>
          <w:sz w:val="20"/>
          <w:szCs w:val="20"/>
        </w:rPr>
        <w:t xml:space="preserve">25 декабря </w:t>
      </w:r>
      <w:r w:rsidR="00264220" w:rsidRPr="00A71444">
        <w:rPr>
          <w:bCs/>
          <w:sz w:val="20"/>
          <w:szCs w:val="20"/>
        </w:rPr>
        <w:t>202</w:t>
      </w:r>
      <w:r w:rsidR="00264220">
        <w:rPr>
          <w:bCs/>
          <w:sz w:val="20"/>
          <w:szCs w:val="20"/>
        </w:rPr>
        <w:t>3</w:t>
      </w:r>
      <w:r w:rsidR="00264220" w:rsidRPr="00A71444">
        <w:rPr>
          <w:bCs/>
          <w:sz w:val="20"/>
          <w:szCs w:val="20"/>
        </w:rPr>
        <w:t xml:space="preserve"> года № </w:t>
      </w:r>
      <w:r w:rsidR="00264220">
        <w:rPr>
          <w:bCs/>
          <w:sz w:val="20"/>
          <w:szCs w:val="20"/>
        </w:rPr>
        <w:t>74</w:t>
      </w:r>
    </w:p>
    <w:p w:rsidR="008D203F" w:rsidRDefault="008D203F" w:rsidP="003944A2">
      <w:pPr>
        <w:jc w:val="right"/>
        <w:rPr>
          <w:bCs/>
          <w:sz w:val="20"/>
          <w:szCs w:val="20"/>
        </w:rPr>
      </w:pPr>
    </w:p>
    <w:p w:rsidR="003944A2" w:rsidRPr="008D203F" w:rsidRDefault="003944A2" w:rsidP="003944A2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 w:rsidR="00343DE5">
        <w:rPr>
          <w:bCs/>
          <w:sz w:val="20"/>
          <w:szCs w:val="20"/>
        </w:rPr>
        <w:t>0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82251" w:rsidRPr="008D203F" w:rsidRDefault="00E82251" w:rsidP="00E8225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>
        <w:rPr>
          <w:bCs/>
          <w:sz w:val="20"/>
          <w:szCs w:val="20"/>
        </w:rPr>
        <w:t xml:space="preserve"> </w:t>
      </w:r>
      <w:r w:rsidRPr="00E72E38">
        <w:rPr>
          <w:bCs/>
          <w:sz w:val="20"/>
          <w:szCs w:val="20"/>
        </w:rPr>
        <w:t>Зиминского района</w:t>
      </w:r>
    </w:p>
    <w:p w:rsidR="00FB3FAC" w:rsidRPr="00A11638" w:rsidRDefault="005D1A76" w:rsidP="00FB3FAC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  «</w:t>
      </w:r>
      <w:r>
        <w:rPr>
          <w:bCs/>
          <w:sz w:val="20"/>
          <w:szCs w:val="20"/>
        </w:rPr>
        <w:t>22</w:t>
      </w:r>
      <w:r w:rsidRPr="00A11638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а  № </w:t>
      </w:r>
      <w:r>
        <w:rPr>
          <w:bCs/>
          <w:sz w:val="20"/>
          <w:szCs w:val="20"/>
        </w:rPr>
        <w:t>27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О</w:t>
      </w:r>
      <w:r w:rsidRPr="00A11638">
        <w:rPr>
          <w:bCs/>
          <w:sz w:val="20"/>
          <w:szCs w:val="20"/>
        </w:rPr>
        <w:t xml:space="preserve">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82251" w:rsidRPr="00A11638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год </w:t>
      </w:r>
    </w:p>
    <w:p w:rsidR="00EF7F61" w:rsidRPr="00085511" w:rsidRDefault="00E82251" w:rsidP="00E8225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5</w:t>
      </w:r>
      <w:r w:rsidRPr="00A11638">
        <w:rPr>
          <w:bCs/>
          <w:sz w:val="20"/>
          <w:szCs w:val="20"/>
        </w:rPr>
        <w:t xml:space="preserve">  годов»</w:t>
      </w:r>
    </w:p>
    <w:p w:rsidR="003944A2" w:rsidRPr="00085511" w:rsidRDefault="003944A2" w:rsidP="003944A2"/>
    <w:p w:rsidR="003944A2" w:rsidRPr="008D203F" w:rsidRDefault="005F7B71" w:rsidP="003944A2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</w:t>
      </w:r>
      <w:r w:rsidR="003944A2" w:rsidRPr="00085511">
        <w:rPr>
          <w:b/>
          <w:bCs/>
        </w:rPr>
        <w:t>Источники внутреннего финансирования дефицита местного бюджета на 20</w:t>
      </w:r>
      <w:r w:rsidR="0004265B" w:rsidRPr="00085511">
        <w:rPr>
          <w:b/>
          <w:bCs/>
        </w:rPr>
        <w:t>2</w:t>
      </w:r>
      <w:r w:rsidR="00855B7C">
        <w:rPr>
          <w:b/>
          <w:bCs/>
        </w:rPr>
        <w:t>3</w:t>
      </w:r>
      <w:r w:rsidR="003944A2" w:rsidRPr="00085511">
        <w:rPr>
          <w:b/>
          <w:bCs/>
        </w:rPr>
        <w:t xml:space="preserve"> год</w:t>
      </w:r>
    </w:p>
    <w:p w:rsidR="003944A2" w:rsidRPr="008D203F" w:rsidRDefault="003944A2" w:rsidP="003944A2">
      <w:pPr>
        <w:ind w:right="-92"/>
        <w:jc w:val="center"/>
        <w:rPr>
          <w:bCs/>
        </w:rPr>
      </w:pPr>
      <w:r w:rsidRPr="008D203F">
        <w:rPr>
          <w:bCs/>
        </w:rPr>
        <w:t xml:space="preserve">     </w:t>
      </w:r>
      <w:r w:rsidR="00595F53" w:rsidRPr="008D203F">
        <w:rPr>
          <w:bCs/>
        </w:rPr>
        <w:t xml:space="preserve">                       </w:t>
      </w:r>
      <w:r w:rsidRPr="008D203F">
        <w:rPr>
          <w:bCs/>
        </w:rPr>
        <w:t xml:space="preserve"> </w:t>
      </w:r>
      <w:r w:rsidR="009741CA" w:rsidRPr="008D203F">
        <w:rPr>
          <w:bCs/>
        </w:rPr>
        <w:t xml:space="preserve">    </w:t>
      </w:r>
      <w:r w:rsidR="00CB2969" w:rsidRPr="008D203F">
        <w:rPr>
          <w:bCs/>
        </w:rPr>
        <w:t xml:space="preserve"> </w:t>
      </w:r>
      <w:r w:rsidR="00595F53" w:rsidRPr="008D203F">
        <w:rPr>
          <w:bCs/>
        </w:rPr>
        <w:t xml:space="preserve">             </w:t>
      </w:r>
      <w:r w:rsidR="00714A5A" w:rsidRPr="008D203F">
        <w:rPr>
          <w:bCs/>
        </w:rPr>
        <w:t xml:space="preserve">   </w:t>
      </w:r>
      <w:r w:rsidRPr="008D203F">
        <w:rPr>
          <w:bCs/>
        </w:rPr>
        <w:t xml:space="preserve">                                                  </w:t>
      </w:r>
      <w:r w:rsidR="00714A5A" w:rsidRPr="008D203F">
        <w:rPr>
          <w:bCs/>
        </w:rPr>
        <w:t xml:space="preserve">                  </w:t>
      </w:r>
      <w:r w:rsidRPr="008D203F">
        <w:rPr>
          <w:bCs/>
        </w:rPr>
        <w:t xml:space="preserve">       </w:t>
      </w:r>
    </w:p>
    <w:tbl>
      <w:tblPr>
        <w:tblpPr w:leftFromText="180" w:rightFromText="180" w:vertAnchor="text" w:horzAnchor="margin" w:tblpXSpec="right" w:tblpY="378"/>
        <w:tblW w:w="0" w:type="auto"/>
        <w:tblLook w:val="0000"/>
      </w:tblPr>
      <w:tblGrid>
        <w:gridCol w:w="5137"/>
        <w:gridCol w:w="3119"/>
        <w:gridCol w:w="1559"/>
      </w:tblGrid>
      <w:tr w:rsidR="00714A5A" w:rsidRPr="00495E4D" w:rsidTr="00155A12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5A" w:rsidRPr="00495E4D" w:rsidRDefault="00714A5A" w:rsidP="00A13F7A">
            <w:pPr>
              <w:jc w:val="center"/>
              <w:rPr>
                <w:snapToGrid w:val="0"/>
                <w:sz w:val="20"/>
                <w:szCs w:val="20"/>
              </w:rPr>
            </w:pPr>
            <w:r w:rsidRPr="00495E4D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714A5A" w:rsidP="00A13F7A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A5A" w:rsidRPr="00495E4D" w:rsidRDefault="00964319" w:rsidP="00595F53">
            <w:pPr>
              <w:jc w:val="center"/>
              <w:rPr>
                <w:bCs/>
                <w:sz w:val="20"/>
                <w:szCs w:val="20"/>
              </w:rPr>
            </w:pPr>
            <w:r w:rsidRPr="00495E4D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</w:p>
          <w:p w:rsidR="00F121B9" w:rsidRPr="00495E4D" w:rsidRDefault="00BF05C9" w:rsidP="00F121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F121B9" w:rsidRPr="00495E4D" w:rsidTr="008C3DBF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  <w:lang w:val="en-US"/>
              </w:rPr>
              <w:t>9</w:t>
            </w:r>
            <w:r w:rsidRPr="00495E4D">
              <w:rPr>
                <w:b/>
                <w:sz w:val="20"/>
                <w:szCs w:val="20"/>
              </w:rPr>
              <w:t xml:space="preserve">62 01 02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F121B9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121B9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B9" w:rsidRPr="00495E4D" w:rsidRDefault="00BA1686" w:rsidP="00F121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495E4D">
              <w:rPr>
                <w:noProof/>
                <w:sz w:val="20"/>
                <w:szCs w:val="20"/>
                <w:lang w:val="en-US"/>
              </w:rPr>
              <w:t>9</w:t>
            </w:r>
            <w:r w:rsidRPr="00495E4D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1B9" w:rsidRPr="00495E4D" w:rsidRDefault="00F121B9" w:rsidP="00F121B9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FC7B0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FC7B0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B06" w:rsidRPr="00495E4D" w:rsidRDefault="00BA1686" w:rsidP="00FC7B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305EDF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</w:t>
            </w:r>
            <w:r w:rsidR="00305EDF" w:rsidRPr="00495E4D">
              <w:rPr>
                <w:sz w:val="20"/>
                <w:szCs w:val="20"/>
              </w:rPr>
              <w:t>62</w:t>
            </w:r>
            <w:r w:rsidRPr="00495E4D">
              <w:rPr>
                <w:sz w:val="20"/>
                <w:szCs w:val="20"/>
              </w:rPr>
              <w:t xml:space="preserve"> 01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6" w:rsidRPr="00495E4D" w:rsidRDefault="00FC7B06" w:rsidP="00FC7B0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495E4D">
            <w:pPr>
              <w:jc w:val="center"/>
              <w:rPr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9</w:t>
            </w:r>
            <w:r w:rsidR="00495E4D" w:rsidRPr="00495E4D">
              <w:rPr>
                <w:b/>
                <w:sz w:val="20"/>
                <w:szCs w:val="20"/>
              </w:rPr>
              <w:t>62</w:t>
            </w:r>
            <w:r w:rsidRPr="00495E4D">
              <w:rPr>
                <w:b/>
                <w:sz w:val="20"/>
                <w:szCs w:val="20"/>
              </w:rPr>
              <w:t xml:space="preserve"> 01 03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962 01 03 01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,00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95E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F05C9" w:rsidP="00BA1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7 008,0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BA1686" w:rsidP="00E458BD">
            <w:pPr>
              <w:jc w:val="center"/>
              <w:rPr>
                <w:b/>
                <w:sz w:val="20"/>
                <w:szCs w:val="20"/>
              </w:rPr>
            </w:pPr>
            <w:r w:rsidRPr="00BF05C9">
              <w:rPr>
                <w:b/>
                <w:sz w:val="20"/>
                <w:szCs w:val="20"/>
              </w:rPr>
              <w:t>-</w:t>
            </w:r>
            <w:r w:rsidR="00160E81" w:rsidRPr="00710ECA">
              <w:rPr>
                <w:b/>
                <w:sz w:val="20"/>
                <w:szCs w:val="20"/>
              </w:rPr>
              <w:t xml:space="preserve">17 </w:t>
            </w:r>
            <w:r w:rsidR="00E458BD">
              <w:rPr>
                <w:b/>
                <w:sz w:val="20"/>
                <w:szCs w:val="20"/>
              </w:rPr>
              <w:t>446 837,2</w:t>
            </w:r>
            <w:r w:rsidR="00953133">
              <w:rPr>
                <w:b/>
                <w:sz w:val="20"/>
                <w:szCs w:val="20"/>
              </w:rPr>
              <w:t>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6C2A97" w:rsidP="00953133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-</w:t>
            </w:r>
            <w:r w:rsidR="00E458BD" w:rsidRPr="00E458BD">
              <w:rPr>
                <w:sz w:val="20"/>
                <w:szCs w:val="20"/>
              </w:rPr>
              <w:t>17 446 837,2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6C2A97" w:rsidP="00BA1686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-</w:t>
            </w:r>
            <w:r w:rsidR="00E458BD" w:rsidRPr="00E458BD">
              <w:rPr>
                <w:sz w:val="20"/>
                <w:szCs w:val="20"/>
              </w:rPr>
              <w:t>17 446 837,2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6C2A97" w:rsidP="00BA1686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-</w:t>
            </w:r>
            <w:r w:rsidR="00E458BD" w:rsidRPr="00E458BD">
              <w:rPr>
                <w:sz w:val="20"/>
                <w:szCs w:val="20"/>
              </w:rPr>
              <w:t>17 446 837,26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b/>
                <w:sz w:val="20"/>
                <w:szCs w:val="20"/>
              </w:rPr>
            </w:pPr>
            <w:r w:rsidRPr="00495E4D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5E4D">
              <w:rPr>
                <w:b/>
                <w:sz w:val="20"/>
                <w:szCs w:val="20"/>
              </w:rPr>
              <w:t>00</w:t>
            </w:r>
            <w:proofErr w:type="spellEnd"/>
            <w:r w:rsidRPr="00495E4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BF05C9" w:rsidRDefault="00160E81" w:rsidP="00E458BD">
            <w:pPr>
              <w:jc w:val="center"/>
              <w:rPr>
                <w:b/>
                <w:sz w:val="20"/>
                <w:szCs w:val="20"/>
              </w:rPr>
            </w:pPr>
            <w:r w:rsidRPr="001A56F2">
              <w:rPr>
                <w:b/>
                <w:sz w:val="20"/>
                <w:szCs w:val="20"/>
              </w:rPr>
              <w:t xml:space="preserve">18 </w:t>
            </w:r>
            <w:r w:rsidR="00E458BD">
              <w:rPr>
                <w:b/>
                <w:sz w:val="20"/>
                <w:szCs w:val="20"/>
              </w:rPr>
              <w:t>773 845,32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 xml:space="preserve">000 01 05 02 00 </w:t>
            </w:r>
            <w:proofErr w:type="spellStart"/>
            <w:r w:rsidRPr="00495E4D">
              <w:rPr>
                <w:sz w:val="20"/>
                <w:szCs w:val="20"/>
              </w:rPr>
              <w:t>00</w:t>
            </w:r>
            <w:proofErr w:type="spellEnd"/>
            <w:r w:rsidRPr="00495E4D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E458BD" w:rsidP="00953133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18 773 845,32</w:t>
            </w:r>
          </w:p>
        </w:tc>
      </w:tr>
      <w:tr w:rsidR="00BA1686" w:rsidRPr="00495E4D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E458BD" w:rsidP="00BA1686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18 773 845,32</w:t>
            </w:r>
          </w:p>
        </w:tc>
      </w:tr>
      <w:tr w:rsidR="00BA1686" w:rsidRPr="00F121B9" w:rsidTr="001E097B">
        <w:trPr>
          <w:trHeight w:val="2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686" w:rsidRPr="00495E4D" w:rsidRDefault="00BA1686" w:rsidP="00BA1686">
            <w:pPr>
              <w:jc w:val="both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495E4D" w:rsidRDefault="00BA1686" w:rsidP="00BA1686">
            <w:pPr>
              <w:jc w:val="center"/>
              <w:rPr>
                <w:sz w:val="20"/>
                <w:szCs w:val="20"/>
              </w:rPr>
            </w:pPr>
            <w:r w:rsidRPr="00495E4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686" w:rsidRPr="00E458BD" w:rsidRDefault="00E458BD" w:rsidP="00BA1686">
            <w:pPr>
              <w:jc w:val="center"/>
              <w:rPr>
                <w:sz w:val="20"/>
                <w:szCs w:val="20"/>
              </w:rPr>
            </w:pPr>
            <w:r w:rsidRPr="00E458BD">
              <w:rPr>
                <w:sz w:val="20"/>
                <w:szCs w:val="20"/>
              </w:rPr>
              <w:t>18 773 845,32</w:t>
            </w:r>
          </w:p>
        </w:tc>
      </w:tr>
    </w:tbl>
    <w:p w:rsidR="00714A5A" w:rsidRPr="009F112E" w:rsidRDefault="00714A5A" w:rsidP="00714A5A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рублей                                                                                                 </w:t>
      </w:r>
    </w:p>
    <w:p w:rsidR="00714A5A" w:rsidRPr="009F112E" w:rsidRDefault="00714A5A" w:rsidP="00714A5A">
      <w:pPr>
        <w:rPr>
          <w:sz w:val="20"/>
          <w:szCs w:val="20"/>
        </w:rPr>
      </w:pPr>
    </w:p>
    <w:p w:rsidR="00714A5A" w:rsidRPr="009F112E" w:rsidRDefault="00714A5A" w:rsidP="00714A5A">
      <w:pPr>
        <w:rPr>
          <w:sz w:val="20"/>
          <w:szCs w:val="20"/>
        </w:rPr>
      </w:pPr>
    </w:p>
    <w:p w:rsidR="00EB76A6" w:rsidRPr="0028428D" w:rsidRDefault="00EB76A6" w:rsidP="00EB76A6">
      <w:pPr>
        <w:jc w:val="center"/>
      </w:pPr>
      <w:r w:rsidRPr="0028428D">
        <w:lastRenderedPageBreak/>
        <w:t>ПОЯСНИТЕЛЬНАЯ ЗАПИСКА</w:t>
      </w:r>
    </w:p>
    <w:p w:rsidR="00EB76A6" w:rsidRPr="00212CDA" w:rsidRDefault="00EB76A6" w:rsidP="00EB76A6">
      <w:pPr>
        <w:jc w:val="center"/>
      </w:pPr>
      <w:r w:rsidRPr="0028428D">
        <w:t>к решени</w:t>
      </w:r>
      <w:r>
        <w:t>ю</w:t>
      </w:r>
      <w:r w:rsidRPr="0028428D">
        <w:t xml:space="preserve"> Думы Харайгунского муниципального образования</w:t>
      </w:r>
      <w:r>
        <w:t xml:space="preserve"> Зиминского района  от 25 декабря 2023 года № 74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</w:t>
      </w:r>
      <w:r>
        <w:rPr>
          <w:bCs/>
        </w:rPr>
        <w:t xml:space="preserve"> Зиминского района</w:t>
      </w:r>
      <w:r w:rsidRPr="00AB383A">
        <w:rPr>
          <w:bCs/>
        </w:rPr>
        <w:t xml:space="preserve"> от </w:t>
      </w:r>
      <w:r>
        <w:rPr>
          <w:bCs/>
        </w:rPr>
        <w:t>22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>27</w:t>
      </w:r>
      <w:r w:rsidRPr="0028428D">
        <w:t xml:space="preserve"> «О бюджет</w:t>
      </w:r>
      <w:r>
        <w:t>е</w:t>
      </w:r>
      <w:r w:rsidRPr="0028428D">
        <w:t xml:space="preserve"> Харайгунского муниципального образования на  202</w:t>
      </w:r>
      <w:r>
        <w:t>3</w:t>
      </w:r>
      <w:r w:rsidRPr="0028428D">
        <w:t xml:space="preserve"> год и на плановый период 202</w:t>
      </w:r>
      <w:r>
        <w:t>4</w:t>
      </w:r>
      <w:r w:rsidRPr="0028428D">
        <w:t xml:space="preserve"> и 202</w:t>
      </w:r>
      <w:r>
        <w:t>5</w:t>
      </w:r>
      <w:r w:rsidRPr="0028428D">
        <w:t xml:space="preserve"> годов»</w:t>
      </w:r>
    </w:p>
    <w:p w:rsidR="00EB76A6" w:rsidRDefault="00EB76A6" w:rsidP="00EB76A6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EB76A6" w:rsidRPr="00212CDA" w:rsidRDefault="00EB76A6" w:rsidP="00EB76A6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B76A6" w:rsidRPr="00212CDA" w:rsidRDefault="00EB76A6" w:rsidP="00EB76A6">
      <w:pPr>
        <w:jc w:val="both"/>
        <w:rPr>
          <w:bCs/>
          <w:color w:val="000000"/>
          <w:u w:val="single"/>
        </w:rPr>
      </w:pPr>
      <w:proofErr w:type="gramStart"/>
      <w:r w:rsidRPr="00212CDA">
        <w:t>Проект решения Думы Харайгунс</w:t>
      </w:r>
      <w:r>
        <w:t xml:space="preserve">кого муниципального образования Зиминского района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</w:t>
      </w:r>
      <w:r>
        <w:rPr>
          <w:bCs/>
        </w:rPr>
        <w:t xml:space="preserve"> </w:t>
      </w:r>
      <w:r w:rsidRPr="00AB383A">
        <w:rPr>
          <w:bCs/>
        </w:rPr>
        <w:t>обра</w:t>
      </w:r>
      <w:r>
        <w:rPr>
          <w:bCs/>
        </w:rPr>
        <w:t xml:space="preserve">зования Зиминского района </w:t>
      </w:r>
      <w:r w:rsidRPr="00AB383A">
        <w:rPr>
          <w:bCs/>
        </w:rPr>
        <w:t xml:space="preserve">от </w:t>
      </w:r>
      <w:r>
        <w:rPr>
          <w:bCs/>
        </w:rPr>
        <w:t xml:space="preserve">22 </w:t>
      </w:r>
      <w:r w:rsidRPr="00614E5D">
        <w:rPr>
          <w:bCs/>
        </w:rPr>
        <w:t>декабря 20</w:t>
      </w:r>
      <w:r>
        <w:rPr>
          <w:bCs/>
        </w:rPr>
        <w:t>22</w:t>
      </w:r>
      <w:r w:rsidRPr="00614E5D">
        <w:rPr>
          <w:bCs/>
        </w:rPr>
        <w:t xml:space="preserve"> года № </w:t>
      </w:r>
      <w:r>
        <w:rPr>
          <w:bCs/>
        </w:rPr>
        <w:t xml:space="preserve">27                  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 (далее – проект решения) разработан Финансовым управлением Зиминского районного муниципального образования (далее</w:t>
      </w:r>
      <w:r w:rsidRPr="00212CDA">
        <w:t xml:space="preserve"> - финансовое управление) и вносится в Думу</w:t>
      </w:r>
      <w:proofErr w:type="gramEnd"/>
      <w:r w:rsidRPr="00212CDA">
        <w:t xml:space="preserve"> Харайгунского муниципального образования </w:t>
      </w:r>
      <w:r>
        <w:t xml:space="preserve">Зиминского района </w:t>
      </w:r>
      <w:r w:rsidRPr="00212CDA">
        <w:t>администрацией Харайгунского муниципального образования</w:t>
      </w:r>
      <w:r>
        <w:t xml:space="preserve"> Зиминского района</w:t>
      </w:r>
      <w:r w:rsidRPr="00212CDA">
        <w:t>.</w:t>
      </w:r>
    </w:p>
    <w:p w:rsidR="00EB76A6" w:rsidRPr="00212CDA" w:rsidRDefault="00EB76A6" w:rsidP="00EB76A6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 xml:space="preserve">2.Правовое основание принятия проекта решения: </w:t>
      </w:r>
    </w:p>
    <w:p w:rsidR="00EB76A6" w:rsidRPr="00DD6140" w:rsidRDefault="00EB76A6" w:rsidP="00EB76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</w:rPr>
      </w:pPr>
      <w:r w:rsidRPr="00212CDA">
        <w:t>Статья 11 Бюджетного Кодекса Российской Федерации</w:t>
      </w:r>
      <w:r w:rsidRPr="00212CDA">
        <w:rPr>
          <w:bCs/>
        </w:rPr>
        <w:t>, С</w:t>
      </w:r>
      <w:r w:rsidRPr="00212CDA">
        <w:t xml:space="preserve">татья 31 Устава Харайгунского муниципального образования, статья 21 Положения «О бюджетном процессе в Харайгунском муниципальном образовании», </w:t>
      </w:r>
      <w:r w:rsidRPr="00212CDA">
        <w:rPr>
          <w:rFonts w:ascii="Times New Roman CYR" w:hAnsi="Times New Roman CYR" w:cs="Times New Roman CYR"/>
        </w:rPr>
        <w:t xml:space="preserve">утвержденного решением Думы Харайгунского муниципального образования </w:t>
      </w:r>
      <w:r>
        <w:rPr>
          <w:rFonts w:ascii="Times New Roman CYR" w:hAnsi="Times New Roman CYR" w:cs="Times New Roman CYR"/>
        </w:rPr>
        <w:t xml:space="preserve">Зиминского района </w:t>
      </w:r>
      <w:r w:rsidRPr="00212CDA">
        <w:rPr>
          <w:rFonts w:ascii="Times New Roman CYR" w:hAnsi="Times New Roman CYR" w:cs="Times New Roman CYR"/>
        </w:rPr>
        <w:t xml:space="preserve">от 15 апреля 2016 года  </w:t>
      </w:r>
      <w:r>
        <w:rPr>
          <w:rFonts w:ascii="Times New Roman CYR" w:hAnsi="Times New Roman CYR" w:cs="Times New Roman CYR"/>
        </w:rPr>
        <w:t xml:space="preserve"> </w:t>
      </w:r>
      <w:r w:rsidRPr="00212CDA">
        <w:rPr>
          <w:rFonts w:ascii="Times New Roman CYR" w:hAnsi="Times New Roman CYR" w:cs="Times New Roman CYR"/>
        </w:rPr>
        <w:t>№ 132.</w:t>
      </w:r>
    </w:p>
    <w:p w:rsidR="00EB76A6" w:rsidRPr="00212CDA" w:rsidRDefault="00EB76A6" w:rsidP="00EB76A6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EB76A6" w:rsidRDefault="00EB76A6" w:rsidP="00EB76A6">
      <w:pPr>
        <w:autoSpaceDE w:val="0"/>
        <w:autoSpaceDN w:val="0"/>
        <w:adjustRightInd w:val="0"/>
        <w:jc w:val="both"/>
      </w:pPr>
      <w:r>
        <w:t>Б</w:t>
      </w:r>
      <w:r w:rsidRPr="0028428D">
        <w:t xml:space="preserve">юджет 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 xml:space="preserve"> </w:t>
      </w:r>
      <w:r w:rsidRPr="00614E5D">
        <w:rPr>
          <w:bCs/>
          <w:color w:val="000000"/>
        </w:rPr>
        <w:t>утвержден решением Думы Харайгунского муниципального образования</w:t>
      </w:r>
      <w:r w:rsidRPr="00614E5D">
        <w:t xml:space="preserve"> </w:t>
      </w:r>
      <w:r>
        <w:t xml:space="preserve">Зиминского района </w:t>
      </w:r>
      <w:r w:rsidRPr="00614E5D">
        <w:t>от 2</w:t>
      </w:r>
      <w:r>
        <w:t>2</w:t>
      </w:r>
      <w:r w:rsidRPr="00614E5D">
        <w:t xml:space="preserve"> декабря 20</w:t>
      </w:r>
      <w:r>
        <w:t>22</w:t>
      </w:r>
      <w:r w:rsidRPr="00614E5D">
        <w:t xml:space="preserve"> года № </w:t>
      </w:r>
      <w:r>
        <w:t>27</w:t>
      </w:r>
      <w:r w:rsidRPr="00212CDA">
        <w:t xml:space="preserve"> «О бюджет</w:t>
      </w:r>
      <w:r>
        <w:t>е</w:t>
      </w:r>
      <w:r w:rsidRPr="00212CDA">
        <w:t xml:space="preserve"> </w:t>
      </w:r>
      <w:r w:rsidRPr="0028428D">
        <w:t xml:space="preserve">Харайгунского муниципального образования </w:t>
      </w:r>
      <w:r w:rsidRPr="0028428D">
        <w:rPr>
          <w:szCs w:val="28"/>
        </w:rPr>
        <w:t>на 202</w:t>
      </w:r>
      <w:r>
        <w:rPr>
          <w:szCs w:val="28"/>
        </w:rPr>
        <w:t>3</w:t>
      </w:r>
      <w:r w:rsidRPr="0028428D">
        <w:rPr>
          <w:szCs w:val="28"/>
        </w:rPr>
        <w:t xml:space="preserve"> год и на плановый период 202</w:t>
      </w:r>
      <w:r>
        <w:rPr>
          <w:szCs w:val="28"/>
        </w:rPr>
        <w:t>4</w:t>
      </w:r>
      <w:r w:rsidRPr="0028428D">
        <w:rPr>
          <w:szCs w:val="28"/>
        </w:rPr>
        <w:t xml:space="preserve"> и 202</w:t>
      </w:r>
      <w:r>
        <w:rPr>
          <w:szCs w:val="28"/>
        </w:rPr>
        <w:t>5</w:t>
      </w:r>
      <w:r w:rsidRPr="0028428D">
        <w:rPr>
          <w:szCs w:val="28"/>
        </w:rPr>
        <w:t xml:space="preserve"> годов</w:t>
      </w:r>
      <w:r w:rsidRPr="0028428D">
        <w:t>»</w:t>
      </w:r>
      <w:r>
        <w:t>.</w:t>
      </w:r>
    </w:p>
    <w:p w:rsidR="00EB76A6" w:rsidRDefault="00EB76A6" w:rsidP="00EB76A6">
      <w:pPr>
        <w:autoSpaceDE w:val="0"/>
        <w:autoSpaceDN w:val="0"/>
        <w:adjustRightInd w:val="0"/>
        <w:jc w:val="both"/>
      </w:pPr>
      <w:r w:rsidRPr="0065465A">
        <w:t>Целесообразность принятия проекта решения обусловлена необходимостью:</w:t>
      </w:r>
    </w:p>
    <w:p w:rsidR="00EB76A6" w:rsidRPr="00023E92" w:rsidRDefault="00EB76A6" w:rsidP="00EB76A6">
      <w:pPr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</w:t>
      </w:r>
      <w:r w:rsidRPr="00023E92">
        <w:t xml:space="preserve"> расходной част</w:t>
      </w:r>
      <w:r>
        <w:t>ей</w:t>
      </w:r>
      <w:r w:rsidRPr="00023E92">
        <w:t xml:space="preserve"> местного бюджета;</w:t>
      </w:r>
    </w:p>
    <w:p w:rsidR="00EB76A6" w:rsidRPr="002748B6" w:rsidRDefault="00EB76A6" w:rsidP="00EB76A6">
      <w:pPr>
        <w:pStyle w:val="9"/>
        <w:ind w:firstLine="0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</w:t>
      </w:r>
      <w:proofErr w:type="gramStart"/>
      <w:r w:rsidRPr="002748B6">
        <w:rPr>
          <w:b w:val="0"/>
          <w:szCs w:val="24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2748B6">
        <w:rPr>
          <w:b w:val="0"/>
          <w:szCs w:val="24"/>
          <w:u w:val="none"/>
        </w:rPr>
        <w:t>;</w:t>
      </w:r>
    </w:p>
    <w:p w:rsidR="00EB76A6" w:rsidRPr="00DD6140" w:rsidRDefault="00EB76A6" w:rsidP="00EB76A6">
      <w:pPr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>юджете на текущий финансовый год</w:t>
      </w:r>
      <w:proofErr w:type="gramStart"/>
      <w:r>
        <w:t xml:space="preserve"> .</w:t>
      </w:r>
      <w:proofErr w:type="gramEnd"/>
    </w:p>
    <w:p w:rsidR="00EB76A6" w:rsidRPr="00212CDA" w:rsidRDefault="00EB76A6" w:rsidP="00EB76A6">
      <w:pPr>
        <w:autoSpaceDE w:val="0"/>
        <w:autoSpaceDN w:val="0"/>
        <w:adjustRightInd w:val="0"/>
        <w:jc w:val="both"/>
        <w:rPr>
          <w:bCs/>
          <w:u w:val="single"/>
        </w:rPr>
      </w:pPr>
      <w:r w:rsidRPr="00212CDA">
        <w:rPr>
          <w:bCs/>
          <w:u w:val="single"/>
        </w:rPr>
        <w:t>4. Предмет правового регулирования и основные правовые предписания:</w:t>
      </w:r>
    </w:p>
    <w:p w:rsidR="00EB76A6" w:rsidRPr="00DD6140" w:rsidRDefault="00EB76A6" w:rsidP="00EB76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8428D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вляется утверждение параметров  бюджета Харайгунского муниципального образования (далее - местный бюджет)  на 202</w:t>
      </w:r>
      <w:r>
        <w:rPr>
          <w:rFonts w:ascii="Times New Roman" w:hAnsi="Times New Roman"/>
          <w:sz w:val="24"/>
          <w:szCs w:val="24"/>
        </w:rPr>
        <w:t>3</w:t>
      </w:r>
      <w:r w:rsidRPr="0028428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8428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8428D">
        <w:rPr>
          <w:rFonts w:ascii="Times New Roman" w:hAnsi="Times New Roman"/>
          <w:sz w:val="24"/>
          <w:szCs w:val="24"/>
        </w:rPr>
        <w:t xml:space="preserve"> годов</w:t>
      </w:r>
      <w:r w:rsidRPr="00212CDA">
        <w:rPr>
          <w:rFonts w:ascii="Times New Roman" w:hAnsi="Times New Roman"/>
          <w:sz w:val="24"/>
          <w:szCs w:val="24"/>
        </w:rPr>
        <w:t xml:space="preserve"> (далее - плановый период).</w:t>
      </w:r>
    </w:p>
    <w:p w:rsidR="00EB76A6" w:rsidRPr="00212CDA" w:rsidRDefault="00EB76A6" w:rsidP="00EB76A6">
      <w:pPr>
        <w:pStyle w:val="ac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5. Перечень правовых актов муниципального образования, принятия, отмены, изменения либо признания </w:t>
      </w:r>
      <w:proofErr w:type="gramStart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>утратившими</w:t>
      </w:r>
      <w:proofErr w:type="gramEnd"/>
      <w:r w:rsidRPr="00212CD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силу которых потребует  принятие данного  правового акта.</w:t>
      </w:r>
    </w:p>
    <w:p w:rsidR="00EB76A6" w:rsidRPr="00DD6140" w:rsidRDefault="00EB76A6" w:rsidP="00EB76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2CDA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212CDA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12CDA">
        <w:rPr>
          <w:rFonts w:ascii="Times New Roman" w:hAnsi="Times New Roman"/>
          <w:sz w:val="24"/>
          <w:szCs w:val="24"/>
        </w:rPr>
        <w:t xml:space="preserve"> силу других правовых актов за исключением тех, которые указаны в тексте проекта решения.</w:t>
      </w:r>
    </w:p>
    <w:p w:rsidR="00EB76A6" w:rsidRDefault="00EB76A6" w:rsidP="00EB76A6">
      <w:pPr>
        <w:suppressAutoHyphens/>
        <w:jc w:val="both"/>
        <w:rPr>
          <w:bCs/>
          <w:color w:val="000000"/>
          <w:u w:val="single"/>
        </w:rPr>
      </w:pPr>
      <w:r w:rsidRPr="00212CDA">
        <w:rPr>
          <w:bCs/>
          <w:color w:val="000000"/>
          <w:u w:val="single"/>
        </w:rPr>
        <w:t>6. Иные сведения:</w:t>
      </w:r>
    </w:p>
    <w:p w:rsidR="00EB76A6" w:rsidRPr="00CD60A5" w:rsidRDefault="00EB76A6" w:rsidP="00EB76A6">
      <w:pPr>
        <w:tabs>
          <w:tab w:val="left" w:pos="709"/>
          <w:tab w:val="left" w:pos="851"/>
        </w:tabs>
        <w:suppressAutoHyphens/>
        <w:jc w:val="both"/>
        <w:rPr>
          <w:bCs/>
          <w:color w:val="000000"/>
          <w:u w:val="single"/>
        </w:rPr>
      </w:pPr>
      <w: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</w:t>
      </w:r>
      <w:r w:rsidRPr="003E1CF1">
        <w:t xml:space="preserve"> расходов местного бюджета и источников внутреннего финансирования дефицита местного бюджета.</w:t>
      </w:r>
    </w:p>
    <w:p w:rsidR="00EB76A6" w:rsidRPr="00212CDA" w:rsidRDefault="00EB76A6" w:rsidP="00EB76A6">
      <w:pPr>
        <w:suppressAutoHyphens/>
        <w:jc w:val="both"/>
        <w:rPr>
          <w:bCs/>
          <w:color w:val="000000"/>
          <w:u w:val="single"/>
        </w:rPr>
      </w:pPr>
    </w:p>
    <w:p w:rsidR="00EB76A6" w:rsidRDefault="00EB76A6" w:rsidP="00EB76A6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9F613C">
        <w:rPr>
          <w:rFonts w:ascii="Times New Roman" w:hAnsi="Times New Roman"/>
          <w:b/>
          <w:sz w:val="24"/>
          <w:szCs w:val="24"/>
        </w:rPr>
        <w:t xml:space="preserve">Изменение доходной части </w:t>
      </w:r>
      <w:r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F613C">
        <w:rPr>
          <w:rFonts w:ascii="Times New Roman" w:hAnsi="Times New Roman"/>
          <w:b/>
          <w:sz w:val="24"/>
          <w:szCs w:val="24"/>
        </w:rPr>
        <w:t>бюджета</w:t>
      </w:r>
    </w:p>
    <w:p w:rsidR="00EB76A6" w:rsidRPr="000B3AEF" w:rsidRDefault="00EB76A6" w:rsidP="00EB76A6">
      <w:pPr>
        <w:pStyle w:val="ac"/>
        <w:tabs>
          <w:tab w:val="left" w:pos="3164"/>
        </w:tabs>
        <w:jc w:val="both"/>
        <w:rPr>
          <w:rFonts w:ascii="Times New Roman" w:hAnsi="Times New Roman"/>
          <w:sz w:val="24"/>
          <w:szCs w:val="24"/>
        </w:rPr>
      </w:pPr>
    </w:p>
    <w:p w:rsidR="00EB76A6" w:rsidRPr="00D57BA1" w:rsidRDefault="00EB76A6" w:rsidP="00EB76A6">
      <w:pPr>
        <w:autoSpaceDE w:val="0"/>
        <w:autoSpaceDN w:val="0"/>
        <w:adjustRightInd w:val="0"/>
        <w:jc w:val="both"/>
      </w:pPr>
      <w:r w:rsidRPr="00D57BA1">
        <w:t>Решением Думы предлагается увеличить общий объем прогнозируемых доходов местного бюджета на 242 тыс. рублей и утвердить в сумме 17 447 тыс. рублей.</w:t>
      </w:r>
    </w:p>
    <w:p w:rsidR="00EB76A6" w:rsidRPr="00D57BA1" w:rsidRDefault="00EB76A6" w:rsidP="00EB76A6">
      <w:pPr>
        <w:autoSpaceDE w:val="0"/>
        <w:autoSpaceDN w:val="0"/>
        <w:adjustRightInd w:val="0"/>
        <w:jc w:val="both"/>
      </w:pPr>
    </w:p>
    <w:p w:rsidR="00EB76A6" w:rsidRPr="00D57BA1" w:rsidRDefault="00EB76A6" w:rsidP="00EB76A6">
      <w:pPr>
        <w:pStyle w:val="9"/>
        <w:ind w:firstLine="0"/>
        <w:rPr>
          <w:b w:val="0"/>
          <w:i/>
          <w:szCs w:val="24"/>
        </w:rPr>
      </w:pPr>
      <w:r w:rsidRPr="00D57BA1">
        <w:rPr>
          <w:b w:val="0"/>
          <w:i/>
          <w:szCs w:val="24"/>
        </w:rPr>
        <w:t>Налоговые и неналоговые доходы</w:t>
      </w:r>
    </w:p>
    <w:p w:rsidR="00EB76A6" w:rsidRPr="00D57BA1" w:rsidRDefault="00EB76A6" w:rsidP="00EB76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57BA1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2 836 тыс. рублей, что на 152 тыс. рублей больше принятого бюджета, в связи с уточнением плановых показателей </w:t>
      </w:r>
      <w:proofErr w:type="gramStart"/>
      <w:r w:rsidRPr="00D57BA1">
        <w:rPr>
          <w:rFonts w:ascii="Times New Roman" w:hAnsi="Times New Roman"/>
          <w:sz w:val="24"/>
          <w:szCs w:val="24"/>
        </w:rPr>
        <w:t>по</w:t>
      </w:r>
      <w:proofErr w:type="gramEnd"/>
      <w:r w:rsidRPr="00D57BA1">
        <w:rPr>
          <w:rFonts w:ascii="Times New Roman" w:hAnsi="Times New Roman"/>
          <w:sz w:val="24"/>
          <w:szCs w:val="24"/>
        </w:rPr>
        <w:t xml:space="preserve">: </w:t>
      </w:r>
    </w:p>
    <w:p w:rsidR="00EB76A6" w:rsidRPr="00D57BA1" w:rsidRDefault="00EB76A6" w:rsidP="00EB76A6">
      <w:pPr>
        <w:ind w:firstLineChars="100" w:firstLine="240"/>
        <w:jc w:val="both"/>
      </w:pPr>
      <w:r w:rsidRPr="00D57BA1">
        <w:lastRenderedPageBreak/>
        <w:t xml:space="preserve">  </w:t>
      </w:r>
      <w:r>
        <w:t xml:space="preserve">   </w:t>
      </w:r>
      <w:r w:rsidRPr="00D57BA1">
        <w:t xml:space="preserve">  -   налогу на доходы физических лиц на сумму +1 тыс. рублей;</w:t>
      </w:r>
    </w:p>
    <w:p w:rsidR="00EB76A6" w:rsidRPr="00D57BA1" w:rsidRDefault="00EB76A6" w:rsidP="00EB76A6">
      <w:pPr>
        <w:jc w:val="both"/>
        <w:rPr>
          <w:color w:val="000000"/>
        </w:rPr>
      </w:pPr>
      <w:r w:rsidRPr="00D57BA1">
        <w:rPr>
          <w:color w:val="000000"/>
        </w:rPr>
        <w:t xml:space="preserve">     </w:t>
      </w:r>
      <w:r>
        <w:rPr>
          <w:color w:val="000000"/>
        </w:rPr>
        <w:t xml:space="preserve">    </w:t>
      </w:r>
      <w:r w:rsidRPr="00D57BA1">
        <w:rPr>
          <w:color w:val="000000"/>
        </w:rPr>
        <w:t xml:space="preserve">   -  доходам от уплаты акцизов по подакцизным товарам (продукции), производимым на территории Российской Федерации на сумму +33 тыс. рублей;</w:t>
      </w:r>
    </w:p>
    <w:p w:rsidR="00EB76A6" w:rsidRPr="00D57BA1" w:rsidRDefault="00EB76A6" w:rsidP="00EB76A6">
      <w:pPr>
        <w:ind w:firstLineChars="100" w:firstLine="200"/>
        <w:jc w:val="both"/>
      </w:pPr>
      <w:r>
        <w:rPr>
          <w:sz w:val="20"/>
          <w:szCs w:val="20"/>
        </w:rPr>
        <w:t xml:space="preserve">      </w:t>
      </w:r>
      <w:r w:rsidRPr="00D57BA1">
        <w:rPr>
          <w:sz w:val="20"/>
          <w:szCs w:val="20"/>
        </w:rPr>
        <w:t xml:space="preserve">    -  </w:t>
      </w:r>
      <w:r w:rsidRPr="00D57BA1">
        <w:t>налогу на имущество физических лиц на сумму +105 тыс. рублей;</w:t>
      </w:r>
    </w:p>
    <w:p w:rsidR="00EB76A6" w:rsidRPr="00D57BA1" w:rsidRDefault="00EB76A6" w:rsidP="00EB76A6">
      <w:pPr>
        <w:ind w:firstLineChars="100" w:firstLine="240"/>
        <w:jc w:val="both"/>
      </w:pPr>
      <w:r w:rsidRPr="00D57BA1">
        <w:t xml:space="preserve"> </w:t>
      </w:r>
      <w:r>
        <w:t xml:space="preserve">    </w:t>
      </w:r>
      <w:r w:rsidRPr="00D57BA1">
        <w:t xml:space="preserve">  - </w:t>
      </w:r>
      <w:r w:rsidRPr="00D57BA1">
        <w:rPr>
          <w:color w:val="000000"/>
        </w:rPr>
        <w:t xml:space="preserve">доходам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на сумму  +13 </w:t>
      </w:r>
      <w:r w:rsidRPr="00D57BA1">
        <w:t>тыс. рублей.</w:t>
      </w:r>
    </w:p>
    <w:p w:rsidR="00EB76A6" w:rsidRPr="00D57BA1" w:rsidRDefault="00EB76A6" w:rsidP="00EB76A6">
      <w:pPr>
        <w:ind w:firstLineChars="200" w:firstLine="480"/>
        <w:jc w:val="both"/>
      </w:pPr>
      <w:r w:rsidRPr="00D57BA1">
        <w:t xml:space="preserve">  </w:t>
      </w:r>
    </w:p>
    <w:p w:rsidR="00EB76A6" w:rsidRPr="00D57BA1" w:rsidRDefault="00EB76A6" w:rsidP="00EB76A6">
      <w:pPr>
        <w:pStyle w:val="9"/>
        <w:ind w:firstLine="0"/>
        <w:rPr>
          <w:b w:val="0"/>
          <w:i/>
          <w:szCs w:val="24"/>
        </w:rPr>
      </w:pPr>
      <w:r w:rsidRPr="00D57BA1">
        <w:rPr>
          <w:b w:val="0"/>
          <w:i/>
          <w:szCs w:val="24"/>
        </w:rPr>
        <w:t>Безвозмездные поступления</w:t>
      </w:r>
    </w:p>
    <w:p w:rsidR="00EB76A6" w:rsidRPr="00D57BA1" w:rsidRDefault="00EB76A6" w:rsidP="00EB76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57BA1">
        <w:rPr>
          <w:rFonts w:ascii="Times New Roman" w:hAnsi="Times New Roman"/>
          <w:sz w:val="24"/>
          <w:szCs w:val="24"/>
        </w:rPr>
        <w:t xml:space="preserve">Безвозмездные поступления в местный бюджет планируются в объеме 14 611 тыс. рублей, что на 90 тыс. рублей больше принятого бюджета, в связи с уточнением плановых показателей </w:t>
      </w:r>
      <w:proofErr w:type="gramStart"/>
      <w:r w:rsidRPr="00D57BA1">
        <w:rPr>
          <w:rFonts w:ascii="Times New Roman" w:hAnsi="Times New Roman"/>
          <w:sz w:val="24"/>
          <w:szCs w:val="24"/>
        </w:rPr>
        <w:t>по</w:t>
      </w:r>
      <w:proofErr w:type="gramEnd"/>
      <w:r w:rsidRPr="00D57BA1">
        <w:rPr>
          <w:rFonts w:ascii="Times New Roman" w:hAnsi="Times New Roman"/>
          <w:sz w:val="24"/>
          <w:szCs w:val="24"/>
        </w:rPr>
        <w:t xml:space="preserve">: </w:t>
      </w:r>
    </w:p>
    <w:p w:rsidR="00EB76A6" w:rsidRPr="00D57BA1" w:rsidRDefault="00EB76A6" w:rsidP="00EB76A6">
      <w:pPr>
        <w:ind w:firstLineChars="100" w:firstLine="201"/>
        <w:jc w:val="both"/>
      </w:pPr>
      <w:r w:rsidRPr="00D57BA1">
        <w:rPr>
          <w:b/>
          <w:color w:val="000000"/>
          <w:sz w:val="20"/>
          <w:szCs w:val="20"/>
        </w:rPr>
        <w:t xml:space="preserve">         -</w:t>
      </w:r>
      <w:r w:rsidRPr="00D57BA1">
        <w:rPr>
          <w:color w:val="000000"/>
          <w:sz w:val="20"/>
          <w:szCs w:val="20"/>
        </w:rPr>
        <w:t xml:space="preserve"> </w:t>
      </w:r>
      <w:r w:rsidRPr="00D57BA1">
        <w:rPr>
          <w:color w:val="000000"/>
        </w:rPr>
        <w:t xml:space="preserve">дотации бюджетам сельских поселений на выравнивание бюджетной обеспеченности из бюджетов муниципальных районов </w:t>
      </w:r>
      <w:r w:rsidRPr="00D57BA1">
        <w:t>на сумму +19 тыс. рублей;</w:t>
      </w:r>
    </w:p>
    <w:p w:rsidR="00EB76A6" w:rsidRPr="00D57BA1" w:rsidRDefault="00EB76A6" w:rsidP="00EB76A6">
      <w:pPr>
        <w:ind w:firstLineChars="200" w:firstLine="480"/>
        <w:jc w:val="both"/>
      </w:pPr>
      <w:r w:rsidRPr="00D57BA1">
        <w:t xml:space="preserve">    - прочим безвозмездным поступлениям в бюджеты сельских поселений на сумму +71 тыс. рублей</w:t>
      </w:r>
    </w:p>
    <w:p w:rsidR="00EB76A6" w:rsidRDefault="00EB76A6" w:rsidP="00EB76A6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B76A6" w:rsidRPr="004E0DA9" w:rsidRDefault="00EB76A6" w:rsidP="00EB76A6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EB76A6" w:rsidRPr="00145BBB" w:rsidRDefault="00EB76A6" w:rsidP="00EB76A6">
      <w:pPr>
        <w:tabs>
          <w:tab w:val="left" w:pos="3164"/>
        </w:tabs>
        <w:autoSpaceDE w:val="0"/>
        <w:autoSpaceDN w:val="0"/>
        <w:adjustRightInd w:val="0"/>
        <w:jc w:val="both"/>
      </w:pPr>
    </w:p>
    <w:p w:rsidR="00EB76A6" w:rsidRPr="00145BBB" w:rsidRDefault="00EB76A6" w:rsidP="00EB76A6">
      <w:pPr>
        <w:pStyle w:val="ac"/>
        <w:tabs>
          <w:tab w:val="left" w:pos="3164"/>
        </w:tabs>
        <w:jc w:val="both"/>
        <w:rPr>
          <w:rFonts w:ascii="Times New Roman" w:hAnsi="Times New Roman"/>
          <w:b/>
          <w:sz w:val="24"/>
          <w:szCs w:val="24"/>
        </w:rPr>
      </w:pPr>
      <w:r w:rsidRPr="00145BBB">
        <w:rPr>
          <w:rFonts w:ascii="Times New Roman" w:hAnsi="Times New Roman"/>
          <w:sz w:val="24"/>
          <w:szCs w:val="24"/>
        </w:rPr>
        <w:t>Решением Думы предлагается увеличить расходную часть местного бюджета на 202</w:t>
      </w:r>
      <w:r>
        <w:rPr>
          <w:rFonts w:ascii="Times New Roman" w:hAnsi="Times New Roman"/>
          <w:sz w:val="24"/>
          <w:szCs w:val="24"/>
        </w:rPr>
        <w:t>3</w:t>
      </w:r>
      <w:r w:rsidRPr="00145BBB">
        <w:rPr>
          <w:rFonts w:ascii="Times New Roman" w:hAnsi="Times New Roman"/>
          <w:sz w:val="24"/>
          <w:szCs w:val="24"/>
        </w:rPr>
        <w:t xml:space="preserve"> год на сумму </w:t>
      </w:r>
      <w:r>
        <w:rPr>
          <w:rFonts w:ascii="Times New Roman" w:hAnsi="Times New Roman"/>
          <w:sz w:val="24"/>
          <w:szCs w:val="24"/>
        </w:rPr>
        <w:t>242</w:t>
      </w:r>
      <w:r w:rsidRPr="00145BBB">
        <w:rPr>
          <w:rFonts w:ascii="Times New Roman" w:hAnsi="Times New Roman"/>
          <w:sz w:val="24"/>
          <w:szCs w:val="24"/>
        </w:rPr>
        <w:t xml:space="preserve"> тыс. рублей и утвердить в объеме </w:t>
      </w:r>
      <w:r>
        <w:rPr>
          <w:rFonts w:ascii="Times New Roman" w:hAnsi="Times New Roman"/>
          <w:sz w:val="24"/>
          <w:szCs w:val="24"/>
        </w:rPr>
        <w:t>18 774</w:t>
      </w:r>
      <w:r w:rsidRPr="00145BBB">
        <w:rPr>
          <w:rFonts w:ascii="Times New Roman" w:hAnsi="Times New Roman"/>
          <w:sz w:val="24"/>
          <w:szCs w:val="24"/>
        </w:rPr>
        <w:t xml:space="preserve"> тыс. рублей, с изменением расходов по следующим  мероприятиям программных и </w:t>
      </w:r>
      <w:proofErr w:type="spellStart"/>
      <w:r w:rsidRPr="00145BBB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145BBB">
        <w:rPr>
          <w:rFonts w:ascii="Times New Roman" w:hAnsi="Times New Roman"/>
          <w:sz w:val="24"/>
          <w:szCs w:val="24"/>
        </w:rPr>
        <w:t xml:space="preserve"> расходов:</w:t>
      </w:r>
    </w:p>
    <w:p w:rsidR="00EB76A6" w:rsidRDefault="00EB76A6" w:rsidP="00EB76A6">
      <w:pPr>
        <w:autoSpaceDE w:val="0"/>
        <w:autoSpaceDN w:val="0"/>
        <w:adjustRightInd w:val="0"/>
        <w:jc w:val="center"/>
      </w:pPr>
    </w:p>
    <w:p w:rsidR="00EB76A6" w:rsidRDefault="00EB76A6" w:rsidP="00EB76A6">
      <w:pPr>
        <w:tabs>
          <w:tab w:val="left" w:pos="3164"/>
        </w:tabs>
        <w:autoSpaceDE w:val="0"/>
        <w:autoSpaceDN w:val="0"/>
        <w:adjustRightInd w:val="0"/>
        <w:jc w:val="right"/>
      </w:pPr>
      <w:r>
        <w:t>тыс. рублей</w:t>
      </w:r>
    </w:p>
    <w:tbl>
      <w:tblPr>
        <w:tblW w:w="9369" w:type="dxa"/>
        <w:tblInd w:w="95" w:type="dxa"/>
        <w:tblLayout w:type="fixed"/>
        <w:tblLook w:val="04A0"/>
      </w:tblPr>
      <w:tblGrid>
        <w:gridCol w:w="722"/>
        <w:gridCol w:w="4678"/>
        <w:gridCol w:w="1276"/>
        <w:gridCol w:w="1275"/>
        <w:gridCol w:w="1418"/>
      </w:tblGrid>
      <w:tr w:rsidR="00EB76A6" w:rsidRPr="00CD3638" w:rsidTr="00953F9B">
        <w:trPr>
          <w:trHeight w:val="645"/>
          <w:tblHeader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D3638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638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D3638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D3638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D3638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D3638">
              <w:rPr>
                <w:bCs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D3638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CD3638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8 5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8 774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CD3638">
              <w:rPr>
                <w:b/>
                <w:color w:val="000000"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33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CD3638">
              <w:rPr>
                <w:i/>
                <w:color w:val="000000"/>
                <w:sz w:val="20"/>
                <w:szCs w:val="20"/>
              </w:rPr>
              <w:t>Основное мероприятие «Приобретение модуля системы водоподготовк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33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 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 035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1 4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1 506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CD3638">
              <w:rPr>
                <w:b/>
                <w:color w:val="000000"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-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23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CD3638">
              <w:rPr>
                <w:i/>
                <w:color w:val="000000"/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109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color w:val="000000"/>
                <w:sz w:val="20"/>
                <w:szCs w:val="20"/>
              </w:rPr>
            </w:pPr>
            <w:r w:rsidRPr="00CD3638">
              <w:rPr>
                <w:i/>
                <w:color w:val="000000"/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14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CD3638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D363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0 4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3638">
              <w:rPr>
                <w:b/>
                <w:bCs/>
                <w:sz w:val="20"/>
                <w:szCs w:val="20"/>
              </w:rPr>
              <w:t>10 686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 1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 392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3 9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 152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 1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 409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7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743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 2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CD3638">
              <w:rPr>
                <w:bCs/>
                <w:sz w:val="20"/>
                <w:szCs w:val="20"/>
              </w:rPr>
              <w:t>4 240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2 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2 096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6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-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D3638">
              <w:rPr>
                <w:bCs/>
                <w:i/>
                <w:sz w:val="20"/>
                <w:szCs w:val="20"/>
              </w:rPr>
              <w:t>557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 xml:space="preserve">Прочие </w:t>
            </w:r>
            <w:proofErr w:type="spellStart"/>
            <w:r w:rsidRPr="00CD3638">
              <w:rPr>
                <w:sz w:val="20"/>
                <w:szCs w:val="20"/>
              </w:rPr>
              <w:t>непрограммные</w:t>
            </w:r>
            <w:proofErr w:type="spellEnd"/>
            <w:r w:rsidRPr="00CD363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>2 0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>-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CD3638">
              <w:rPr>
                <w:sz w:val="20"/>
                <w:szCs w:val="20"/>
              </w:rPr>
              <w:t>2 054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CD3638">
              <w:rPr>
                <w:i/>
                <w:sz w:val="20"/>
                <w:szCs w:val="20"/>
              </w:rPr>
              <w:t>электро</w:t>
            </w:r>
            <w:proofErr w:type="spellEnd"/>
            <w:r w:rsidRPr="00CD3638">
              <w:rPr>
                <w:i/>
                <w:sz w:val="20"/>
                <w:szCs w:val="20"/>
              </w:rPr>
              <w:t>-, тепл</w:t>
            </w:r>
            <w:proofErr w:type="gramStart"/>
            <w:r w:rsidRPr="00CD3638">
              <w:rPr>
                <w:i/>
                <w:sz w:val="20"/>
                <w:szCs w:val="20"/>
              </w:rPr>
              <w:t>о-</w:t>
            </w:r>
            <w:proofErr w:type="gramEnd"/>
            <w:r w:rsidRPr="00CD363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D3638">
              <w:rPr>
                <w:i/>
                <w:sz w:val="20"/>
                <w:szCs w:val="20"/>
              </w:rPr>
              <w:t>газо</w:t>
            </w:r>
            <w:proofErr w:type="spellEnd"/>
            <w:r w:rsidRPr="00CD3638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205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Выплата ежемесячных доплат к трудовой пенсии лицам, замещавши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346</w:t>
            </w:r>
          </w:p>
        </w:tc>
      </w:tr>
      <w:tr w:rsidR="00EB76A6" w:rsidRPr="00CD3638" w:rsidTr="00953F9B">
        <w:trPr>
          <w:trHeight w:val="2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6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-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D3638">
              <w:rPr>
                <w:i/>
                <w:sz w:val="20"/>
                <w:szCs w:val="20"/>
              </w:rPr>
              <w:t>613</w:t>
            </w:r>
          </w:p>
        </w:tc>
      </w:tr>
    </w:tbl>
    <w:p w:rsidR="00EB76A6" w:rsidRPr="00CD3638" w:rsidRDefault="00EB76A6" w:rsidP="00EB76A6">
      <w:pPr>
        <w:tabs>
          <w:tab w:val="left" w:pos="3164"/>
        </w:tabs>
        <w:jc w:val="both"/>
      </w:pPr>
    </w:p>
    <w:p w:rsidR="00EB76A6" w:rsidRPr="00CD3638" w:rsidRDefault="00EB76A6" w:rsidP="00EB76A6">
      <w:pPr>
        <w:tabs>
          <w:tab w:val="left" w:pos="3164"/>
        </w:tabs>
        <w:jc w:val="both"/>
      </w:pPr>
      <w:r w:rsidRPr="00CD3638">
        <w:t>В разрезе функциональной классификации на 2023 год изменения составили:</w:t>
      </w:r>
    </w:p>
    <w:p w:rsidR="00EB76A6" w:rsidRPr="00CD3638" w:rsidRDefault="00EB76A6" w:rsidP="00EB76A6">
      <w:pPr>
        <w:tabs>
          <w:tab w:val="left" w:pos="3164"/>
        </w:tabs>
        <w:jc w:val="both"/>
      </w:pPr>
    </w:p>
    <w:p w:rsidR="00EB76A6" w:rsidRPr="00CD3638" w:rsidRDefault="00EB76A6" w:rsidP="00EB76A6">
      <w:pPr>
        <w:tabs>
          <w:tab w:val="left" w:pos="3164"/>
        </w:tabs>
        <w:autoSpaceDE w:val="0"/>
        <w:autoSpaceDN w:val="0"/>
        <w:adjustRightInd w:val="0"/>
        <w:jc w:val="right"/>
      </w:pPr>
      <w:r w:rsidRPr="00CD3638">
        <w:t>тыс. рублей</w:t>
      </w:r>
    </w:p>
    <w:tbl>
      <w:tblPr>
        <w:tblW w:w="9469" w:type="dxa"/>
        <w:tblInd w:w="108" w:type="dxa"/>
        <w:tblLook w:val="04A0"/>
      </w:tblPr>
      <w:tblGrid>
        <w:gridCol w:w="6379"/>
        <w:gridCol w:w="992"/>
        <w:gridCol w:w="2098"/>
      </w:tblGrid>
      <w:tr w:rsidR="00EB76A6" w:rsidRPr="00CD3638" w:rsidTr="00953F9B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CD363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CD3638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CD3638">
              <w:rPr>
                <w:color w:val="000000"/>
                <w:sz w:val="20"/>
                <w:szCs w:val="20"/>
              </w:rPr>
              <w:t>Сумма увеличения расходов на 2023 год</w:t>
            </w:r>
          </w:p>
        </w:tc>
      </w:tr>
      <w:tr w:rsidR="00EB76A6" w:rsidRPr="00CD3638" w:rsidTr="00953F9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217</w:t>
            </w:r>
          </w:p>
        </w:tc>
      </w:tr>
      <w:tr w:rsidR="00EB76A6" w:rsidRPr="00CD3638" w:rsidTr="00953F9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EB76A6" w:rsidRPr="00CD3638" w:rsidTr="00953F9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-61</w:t>
            </w:r>
          </w:p>
        </w:tc>
      </w:tr>
      <w:tr w:rsidR="00EB76A6" w:rsidRPr="002754A5" w:rsidTr="00953F9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Pr="00CD3638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CD3638">
              <w:rPr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EB76A6" w:rsidRPr="002754A5" w:rsidTr="00953F9B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A6" w:rsidRPr="002754A5" w:rsidRDefault="00EB76A6" w:rsidP="00EB76A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7C013C">
              <w:rPr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6A6" w:rsidRDefault="00EB76A6" w:rsidP="00EB76A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EB76A6" w:rsidRPr="002754A5" w:rsidTr="00953F9B">
        <w:trPr>
          <w:trHeight w:val="2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A6" w:rsidRPr="007C013C" w:rsidRDefault="00EB76A6" w:rsidP="00EB76A6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A6" w:rsidRPr="00580F7D" w:rsidRDefault="00EB76A6" w:rsidP="00EB76A6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</w:tbl>
    <w:p w:rsidR="00EB76A6" w:rsidRDefault="00EB76A6" w:rsidP="00EB76A6">
      <w:pPr>
        <w:jc w:val="both"/>
      </w:pPr>
    </w:p>
    <w:p w:rsidR="00EB76A6" w:rsidRPr="00D40A76" w:rsidRDefault="00EB76A6" w:rsidP="00EB76A6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EB76A6" w:rsidRPr="00D40A76" w:rsidRDefault="00EB76A6" w:rsidP="00EB76A6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EB76A6" w:rsidRPr="00D40A76" w:rsidRDefault="00EB76A6" w:rsidP="00EB76A6">
      <w:pPr>
        <w:jc w:val="both"/>
      </w:pPr>
      <w:proofErr w:type="gramStart"/>
      <w:r w:rsidRPr="00D40A76">
        <w:t xml:space="preserve">Учитывая произведенные изменения </w:t>
      </w:r>
      <w:r>
        <w:t xml:space="preserve">доходной и </w:t>
      </w:r>
      <w:r w:rsidRPr="00D40A76">
        <w:t>расходной част</w:t>
      </w:r>
      <w:r>
        <w:t>ей</w:t>
      </w:r>
      <w:r w:rsidRPr="00D40A76">
        <w:t xml:space="preserve"> местного бюджета дефицит местного бюджета на 202</w:t>
      </w:r>
      <w:r>
        <w:t>3</w:t>
      </w:r>
      <w:r w:rsidRPr="00D40A76">
        <w:t xml:space="preserve"> год составит</w:t>
      </w:r>
      <w:proofErr w:type="gramEnd"/>
      <w:r w:rsidRPr="00D40A76">
        <w:t xml:space="preserve"> </w:t>
      </w:r>
      <w:r>
        <w:t>1 327</w:t>
      </w:r>
      <w:r w:rsidRPr="00D40A76">
        <w:t xml:space="preserve"> тыс. рублей, или </w:t>
      </w:r>
      <w:r>
        <w:t>46,8</w:t>
      </w:r>
      <w:r w:rsidRPr="00D40A76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EB76A6" w:rsidRPr="00D40A76" w:rsidRDefault="00EB76A6" w:rsidP="00EB76A6">
      <w:pPr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3</w:t>
      </w:r>
      <w:r w:rsidRPr="00D40A76">
        <w:t xml:space="preserve"> года составил </w:t>
      </w:r>
      <w:r>
        <w:t>1 327</w:t>
      </w:r>
      <w:r w:rsidRPr="00D40A76">
        <w:t xml:space="preserve"> тыс. рублей.</w:t>
      </w:r>
    </w:p>
    <w:p w:rsidR="00EB76A6" w:rsidRPr="00FC1D38" w:rsidRDefault="00EB76A6" w:rsidP="00EB76A6">
      <w:pPr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EB76A6" w:rsidRPr="00212CDA" w:rsidRDefault="00EB76A6" w:rsidP="00EB76A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6A6" w:rsidRDefault="00EB76A6" w:rsidP="00EB76A6">
      <w:pPr>
        <w:jc w:val="both"/>
        <w:rPr>
          <w:rFonts w:ascii="Times New Roman CYR" w:hAnsi="Times New Roman CYR" w:cs="Times New Roman CYR"/>
        </w:rPr>
      </w:pPr>
    </w:p>
    <w:p w:rsidR="00EB76A6" w:rsidRPr="00212CDA" w:rsidRDefault="00EB76A6" w:rsidP="00EB76A6">
      <w:pPr>
        <w:jc w:val="both"/>
        <w:rPr>
          <w:rFonts w:ascii="Times New Roman CYR" w:hAnsi="Times New Roman CYR" w:cs="Times New Roman CYR"/>
        </w:rPr>
      </w:pPr>
    </w:p>
    <w:p w:rsidR="00EB76A6" w:rsidRDefault="00EB76A6" w:rsidP="00EB76A6">
      <w:pPr>
        <w:jc w:val="both"/>
        <w:rPr>
          <w:rFonts w:ascii="Times New Roman CYR" w:hAnsi="Times New Roman CYR" w:cs="Times New Roman CYR"/>
        </w:rPr>
      </w:pPr>
      <w:r w:rsidRPr="00212CDA">
        <w:rPr>
          <w:rFonts w:ascii="Times New Roman CYR" w:hAnsi="Times New Roman CYR" w:cs="Times New Roman CYR"/>
        </w:rPr>
        <w:t xml:space="preserve">Глава Харайгунского </w:t>
      </w:r>
    </w:p>
    <w:p w:rsidR="00EB76A6" w:rsidRPr="00D712D0" w:rsidRDefault="00EB76A6" w:rsidP="00EB76A6">
      <w:pPr>
        <w:jc w:val="both"/>
        <w:rPr>
          <w:color w:val="000000"/>
        </w:rPr>
      </w:pPr>
      <w:r w:rsidRPr="00212CDA">
        <w:rPr>
          <w:rFonts w:ascii="Times New Roman CYR" w:hAnsi="Times New Roman CYR" w:cs="Times New Roman CYR"/>
        </w:rPr>
        <w:t>муниципального образования</w:t>
      </w:r>
      <w:r w:rsidRPr="00702942">
        <w:rPr>
          <w:rFonts w:ascii="Times New Roman CYR" w:hAnsi="Times New Roman CYR" w:cs="Times New Roman CYR"/>
        </w:rPr>
        <w:t xml:space="preserve">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                    </w:t>
      </w:r>
      <w:r w:rsidRPr="00702942">
        <w:rPr>
          <w:rFonts w:ascii="Times New Roman CYR" w:hAnsi="Times New Roman CYR" w:cs="Times New Roman CYR"/>
        </w:rPr>
        <w:t xml:space="preserve">     </w:t>
      </w:r>
    </w:p>
    <w:p w:rsidR="00EB76A6" w:rsidRDefault="00EB76A6" w:rsidP="00EB76A6">
      <w:pPr>
        <w:rPr>
          <w:bCs/>
          <w:sz w:val="20"/>
          <w:szCs w:val="20"/>
        </w:rPr>
      </w:pPr>
    </w:p>
    <w:p w:rsidR="00EB76A6" w:rsidRDefault="00EB76A6" w:rsidP="00EB76A6">
      <w:pPr>
        <w:rPr>
          <w:bCs/>
          <w:sz w:val="20"/>
          <w:szCs w:val="20"/>
        </w:rPr>
      </w:pPr>
    </w:p>
    <w:p w:rsidR="00EB76A6" w:rsidRDefault="00EB76A6" w:rsidP="00EB76A6">
      <w:pPr>
        <w:rPr>
          <w:bCs/>
          <w:sz w:val="20"/>
          <w:szCs w:val="20"/>
        </w:rPr>
      </w:pPr>
    </w:p>
    <w:p w:rsidR="00EB76A6" w:rsidRDefault="00EB76A6" w:rsidP="00EB76A6">
      <w:pPr>
        <w:rPr>
          <w:bCs/>
          <w:sz w:val="20"/>
          <w:szCs w:val="20"/>
        </w:rPr>
      </w:pPr>
    </w:p>
    <w:p w:rsidR="00EB76A6" w:rsidRDefault="00EB76A6" w:rsidP="00EB76A6">
      <w:pPr>
        <w:rPr>
          <w:bCs/>
          <w:sz w:val="20"/>
          <w:szCs w:val="20"/>
        </w:rPr>
      </w:pPr>
    </w:p>
    <w:p w:rsidR="00AA7011" w:rsidRPr="009D3C4D" w:rsidRDefault="00AA7011" w:rsidP="00EB76A6"/>
    <w:sectPr w:rsidR="00AA7011" w:rsidRPr="009D3C4D" w:rsidSect="00EB76A6">
      <w:pgSz w:w="11907" w:h="16840" w:code="9"/>
      <w:pgMar w:top="539" w:right="851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26" w:rsidRDefault="00756F26" w:rsidP="00051F29">
      <w:r>
        <w:separator/>
      </w:r>
    </w:p>
  </w:endnote>
  <w:endnote w:type="continuationSeparator" w:id="1">
    <w:p w:rsidR="00756F26" w:rsidRDefault="00756F26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26" w:rsidRDefault="00756F26" w:rsidP="00051F29">
      <w:r>
        <w:separator/>
      </w:r>
    </w:p>
  </w:footnote>
  <w:footnote w:type="continuationSeparator" w:id="1">
    <w:p w:rsidR="00756F26" w:rsidRDefault="00756F26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3A07BE"/>
    <w:multiLevelType w:val="hybridMultilevel"/>
    <w:tmpl w:val="F3C459A6"/>
    <w:lvl w:ilvl="0" w:tplc="6ADA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1E4F"/>
    <w:rsid w:val="000021EA"/>
    <w:rsid w:val="00002714"/>
    <w:rsid w:val="00005668"/>
    <w:rsid w:val="0001383D"/>
    <w:rsid w:val="000138DD"/>
    <w:rsid w:val="00013FC6"/>
    <w:rsid w:val="000200D5"/>
    <w:rsid w:val="00023464"/>
    <w:rsid w:val="00024BDB"/>
    <w:rsid w:val="00025743"/>
    <w:rsid w:val="0003071E"/>
    <w:rsid w:val="00030F2F"/>
    <w:rsid w:val="000342A0"/>
    <w:rsid w:val="00035D97"/>
    <w:rsid w:val="00035EA0"/>
    <w:rsid w:val="000368C1"/>
    <w:rsid w:val="0004265B"/>
    <w:rsid w:val="000448B5"/>
    <w:rsid w:val="0005116E"/>
    <w:rsid w:val="00051F29"/>
    <w:rsid w:val="0005288F"/>
    <w:rsid w:val="000544C2"/>
    <w:rsid w:val="00057C77"/>
    <w:rsid w:val="00057F42"/>
    <w:rsid w:val="0006008A"/>
    <w:rsid w:val="00061254"/>
    <w:rsid w:val="00064614"/>
    <w:rsid w:val="00064BE4"/>
    <w:rsid w:val="000651CA"/>
    <w:rsid w:val="000735E0"/>
    <w:rsid w:val="00074EB9"/>
    <w:rsid w:val="00076192"/>
    <w:rsid w:val="00080B77"/>
    <w:rsid w:val="000827BF"/>
    <w:rsid w:val="00085511"/>
    <w:rsid w:val="00087E51"/>
    <w:rsid w:val="0009184D"/>
    <w:rsid w:val="000926AD"/>
    <w:rsid w:val="00093118"/>
    <w:rsid w:val="00093C50"/>
    <w:rsid w:val="000A3540"/>
    <w:rsid w:val="000A5077"/>
    <w:rsid w:val="000A5D44"/>
    <w:rsid w:val="000A7F43"/>
    <w:rsid w:val="000B0414"/>
    <w:rsid w:val="000B09B5"/>
    <w:rsid w:val="000B180C"/>
    <w:rsid w:val="000B24F5"/>
    <w:rsid w:val="000B6835"/>
    <w:rsid w:val="000C3628"/>
    <w:rsid w:val="000C49C1"/>
    <w:rsid w:val="000D0DFF"/>
    <w:rsid w:val="000D5E6D"/>
    <w:rsid w:val="000E166A"/>
    <w:rsid w:val="000E4163"/>
    <w:rsid w:val="000F1093"/>
    <w:rsid w:val="000F2D12"/>
    <w:rsid w:val="000F3AF2"/>
    <w:rsid w:val="00102222"/>
    <w:rsid w:val="00105EFF"/>
    <w:rsid w:val="0011253B"/>
    <w:rsid w:val="00112729"/>
    <w:rsid w:val="001133FB"/>
    <w:rsid w:val="00114105"/>
    <w:rsid w:val="00114F92"/>
    <w:rsid w:val="001168F0"/>
    <w:rsid w:val="00116EF3"/>
    <w:rsid w:val="00120BAA"/>
    <w:rsid w:val="00121D62"/>
    <w:rsid w:val="00122293"/>
    <w:rsid w:val="00122715"/>
    <w:rsid w:val="00122945"/>
    <w:rsid w:val="00123095"/>
    <w:rsid w:val="0012463C"/>
    <w:rsid w:val="00127847"/>
    <w:rsid w:val="00127992"/>
    <w:rsid w:val="001313F6"/>
    <w:rsid w:val="00133CE7"/>
    <w:rsid w:val="00136D72"/>
    <w:rsid w:val="001417D0"/>
    <w:rsid w:val="001424F7"/>
    <w:rsid w:val="00147394"/>
    <w:rsid w:val="00151299"/>
    <w:rsid w:val="00151E9D"/>
    <w:rsid w:val="0015578E"/>
    <w:rsid w:val="00155A12"/>
    <w:rsid w:val="00157541"/>
    <w:rsid w:val="00157931"/>
    <w:rsid w:val="00160484"/>
    <w:rsid w:val="00160E81"/>
    <w:rsid w:val="001624DB"/>
    <w:rsid w:val="001627A4"/>
    <w:rsid w:val="00163FAD"/>
    <w:rsid w:val="001647AD"/>
    <w:rsid w:val="001647C4"/>
    <w:rsid w:val="00166FE5"/>
    <w:rsid w:val="0017556C"/>
    <w:rsid w:val="00177149"/>
    <w:rsid w:val="001812B6"/>
    <w:rsid w:val="00184E74"/>
    <w:rsid w:val="001859F4"/>
    <w:rsid w:val="00190355"/>
    <w:rsid w:val="00191789"/>
    <w:rsid w:val="00192C9F"/>
    <w:rsid w:val="0019601C"/>
    <w:rsid w:val="00196A25"/>
    <w:rsid w:val="00197743"/>
    <w:rsid w:val="001A2813"/>
    <w:rsid w:val="001A28B3"/>
    <w:rsid w:val="001A2927"/>
    <w:rsid w:val="001A3683"/>
    <w:rsid w:val="001A45CE"/>
    <w:rsid w:val="001A47F7"/>
    <w:rsid w:val="001A4F23"/>
    <w:rsid w:val="001A5041"/>
    <w:rsid w:val="001A56ED"/>
    <w:rsid w:val="001A56F2"/>
    <w:rsid w:val="001B22B0"/>
    <w:rsid w:val="001B5C11"/>
    <w:rsid w:val="001B63F6"/>
    <w:rsid w:val="001B7C5A"/>
    <w:rsid w:val="001C021C"/>
    <w:rsid w:val="001C1816"/>
    <w:rsid w:val="001D5CC7"/>
    <w:rsid w:val="001D6AE1"/>
    <w:rsid w:val="001E097B"/>
    <w:rsid w:val="001E1C3F"/>
    <w:rsid w:val="001E44DE"/>
    <w:rsid w:val="001E6CC1"/>
    <w:rsid w:val="001F25BB"/>
    <w:rsid w:val="001F2D30"/>
    <w:rsid w:val="001F5B55"/>
    <w:rsid w:val="001F6297"/>
    <w:rsid w:val="001F7C8C"/>
    <w:rsid w:val="00201AFF"/>
    <w:rsid w:val="0020304E"/>
    <w:rsid w:val="00205766"/>
    <w:rsid w:val="002069EF"/>
    <w:rsid w:val="00206CBF"/>
    <w:rsid w:val="00210973"/>
    <w:rsid w:val="00211193"/>
    <w:rsid w:val="00211E73"/>
    <w:rsid w:val="00212ABF"/>
    <w:rsid w:val="00213C60"/>
    <w:rsid w:val="002163A9"/>
    <w:rsid w:val="00216F0C"/>
    <w:rsid w:val="00217E65"/>
    <w:rsid w:val="002210EC"/>
    <w:rsid w:val="00222D71"/>
    <w:rsid w:val="0022525D"/>
    <w:rsid w:val="00226FA3"/>
    <w:rsid w:val="0022702D"/>
    <w:rsid w:val="0023171C"/>
    <w:rsid w:val="002407D1"/>
    <w:rsid w:val="00242249"/>
    <w:rsid w:val="00242D62"/>
    <w:rsid w:val="002476C3"/>
    <w:rsid w:val="00261613"/>
    <w:rsid w:val="002616F9"/>
    <w:rsid w:val="002624AF"/>
    <w:rsid w:val="00262CAA"/>
    <w:rsid w:val="00264220"/>
    <w:rsid w:val="00264991"/>
    <w:rsid w:val="00266AE6"/>
    <w:rsid w:val="00270398"/>
    <w:rsid w:val="00270FEC"/>
    <w:rsid w:val="00271551"/>
    <w:rsid w:val="00272694"/>
    <w:rsid w:val="00273342"/>
    <w:rsid w:val="00277704"/>
    <w:rsid w:val="00284B68"/>
    <w:rsid w:val="00285D97"/>
    <w:rsid w:val="00290E0E"/>
    <w:rsid w:val="00293678"/>
    <w:rsid w:val="00295550"/>
    <w:rsid w:val="002973F8"/>
    <w:rsid w:val="002A317E"/>
    <w:rsid w:val="002A3D8D"/>
    <w:rsid w:val="002A3E8E"/>
    <w:rsid w:val="002A51A7"/>
    <w:rsid w:val="002A5445"/>
    <w:rsid w:val="002A6180"/>
    <w:rsid w:val="002B5A02"/>
    <w:rsid w:val="002C042E"/>
    <w:rsid w:val="002C2016"/>
    <w:rsid w:val="002C5388"/>
    <w:rsid w:val="002D0209"/>
    <w:rsid w:val="002D0DAF"/>
    <w:rsid w:val="002D1847"/>
    <w:rsid w:val="002D36BB"/>
    <w:rsid w:val="002D61D0"/>
    <w:rsid w:val="002E0633"/>
    <w:rsid w:val="002E2BD5"/>
    <w:rsid w:val="002E6048"/>
    <w:rsid w:val="002E7BE0"/>
    <w:rsid w:val="002F074B"/>
    <w:rsid w:val="002F074C"/>
    <w:rsid w:val="002F137A"/>
    <w:rsid w:val="002F1E37"/>
    <w:rsid w:val="002F5408"/>
    <w:rsid w:val="002F74D1"/>
    <w:rsid w:val="00303CD6"/>
    <w:rsid w:val="003041B9"/>
    <w:rsid w:val="0030426C"/>
    <w:rsid w:val="003052C6"/>
    <w:rsid w:val="00305EDF"/>
    <w:rsid w:val="003065D9"/>
    <w:rsid w:val="00310881"/>
    <w:rsid w:val="003129C9"/>
    <w:rsid w:val="00317816"/>
    <w:rsid w:val="0032532E"/>
    <w:rsid w:val="00326105"/>
    <w:rsid w:val="003305AD"/>
    <w:rsid w:val="00330A0F"/>
    <w:rsid w:val="003316F8"/>
    <w:rsid w:val="003322C0"/>
    <w:rsid w:val="00340A85"/>
    <w:rsid w:val="00341169"/>
    <w:rsid w:val="00343DE5"/>
    <w:rsid w:val="00346988"/>
    <w:rsid w:val="00346B29"/>
    <w:rsid w:val="00347E95"/>
    <w:rsid w:val="00350CB1"/>
    <w:rsid w:val="0035500D"/>
    <w:rsid w:val="0035696C"/>
    <w:rsid w:val="00356B57"/>
    <w:rsid w:val="00361336"/>
    <w:rsid w:val="00364659"/>
    <w:rsid w:val="0036701D"/>
    <w:rsid w:val="00370BA6"/>
    <w:rsid w:val="003714BA"/>
    <w:rsid w:val="00373737"/>
    <w:rsid w:val="00373884"/>
    <w:rsid w:val="00373BFF"/>
    <w:rsid w:val="003818F1"/>
    <w:rsid w:val="00382626"/>
    <w:rsid w:val="00390DFD"/>
    <w:rsid w:val="0039330C"/>
    <w:rsid w:val="00393AD8"/>
    <w:rsid w:val="00393F98"/>
    <w:rsid w:val="003944A2"/>
    <w:rsid w:val="00394F3E"/>
    <w:rsid w:val="00397255"/>
    <w:rsid w:val="003A2824"/>
    <w:rsid w:val="003A2841"/>
    <w:rsid w:val="003A6839"/>
    <w:rsid w:val="003B039F"/>
    <w:rsid w:val="003B10A5"/>
    <w:rsid w:val="003B41D2"/>
    <w:rsid w:val="003C29FD"/>
    <w:rsid w:val="003C3AD2"/>
    <w:rsid w:val="003D3029"/>
    <w:rsid w:val="003D6121"/>
    <w:rsid w:val="003D7306"/>
    <w:rsid w:val="003E0421"/>
    <w:rsid w:val="003E1831"/>
    <w:rsid w:val="003E3417"/>
    <w:rsid w:val="003E4960"/>
    <w:rsid w:val="003E496A"/>
    <w:rsid w:val="003E78F8"/>
    <w:rsid w:val="003F0996"/>
    <w:rsid w:val="003F12AC"/>
    <w:rsid w:val="003F2085"/>
    <w:rsid w:val="003F2D26"/>
    <w:rsid w:val="003F3BB3"/>
    <w:rsid w:val="003F7BEE"/>
    <w:rsid w:val="00402E3A"/>
    <w:rsid w:val="00403074"/>
    <w:rsid w:val="00410BC3"/>
    <w:rsid w:val="0041136B"/>
    <w:rsid w:val="00412F05"/>
    <w:rsid w:val="00413292"/>
    <w:rsid w:val="004132F4"/>
    <w:rsid w:val="00413DF8"/>
    <w:rsid w:val="0041548E"/>
    <w:rsid w:val="00415C83"/>
    <w:rsid w:val="00415FF7"/>
    <w:rsid w:val="0041704E"/>
    <w:rsid w:val="0042023F"/>
    <w:rsid w:val="00420F8D"/>
    <w:rsid w:val="00422A49"/>
    <w:rsid w:val="004242A4"/>
    <w:rsid w:val="00425F0E"/>
    <w:rsid w:val="00431CE8"/>
    <w:rsid w:val="004325EC"/>
    <w:rsid w:val="004334A3"/>
    <w:rsid w:val="00436AD2"/>
    <w:rsid w:val="00436DDF"/>
    <w:rsid w:val="004375B8"/>
    <w:rsid w:val="004416E2"/>
    <w:rsid w:val="004428D4"/>
    <w:rsid w:val="00443055"/>
    <w:rsid w:val="00450CB6"/>
    <w:rsid w:val="00460367"/>
    <w:rsid w:val="004635D9"/>
    <w:rsid w:val="004638DF"/>
    <w:rsid w:val="004640EE"/>
    <w:rsid w:val="00464F32"/>
    <w:rsid w:val="00465F80"/>
    <w:rsid w:val="00466140"/>
    <w:rsid w:val="004663A3"/>
    <w:rsid w:val="00466716"/>
    <w:rsid w:val="00467543"/>
    <w:rsid w:val="00471643"/>
    <w:rsid w:val="00473AAF"/>
    <w:rsid w:val="00481DFC"/>
    <w:rsid w:val="004830DA"/>
    <w:rsid w:val="004838EA"/>
    <w:rsid w:val="004844B4"/>
    <w:rsid w:val="004846D1"/>
    <w:rsid w:val="00485452"/>
    <w:rsid w:val="0049147A"/>
    <w:rsid w:val="00492BE2"/>
    <w:rsid w:val="004932E6"/>
    <w:rsid w:val="00495E4D"/>
    <w:rsid w:val="004A18B8"/>
    <w:rsid w:val="004A1B39"/>
    <w:rsid w:val="004A23F9"/>
    <w:rsid w:val="004A46FC"/>
    <w:rsid w:val="004A4C76"/>
    <w:rsid w:val="004A7CD4"/>
    <w:rsid w:val="004B0437"/>
    <w:rsid w:val="004B71CC"/>
    <w:rsid w:val="004B7F3D"/>
    <w:rsid w:val="004C05F8"/>
    <w:rsid w:val="004C0B23"/>
    <w:rsid w:val="004C3869"/>
    <w:rsid w:val="004C5520"/>
    <w:rsid w:val="004D0161"/>
    <w:rsid w:val="004D0C6D"/>
    <w:rsid w:val="004D1910"/>
    <w:rsid w:val="004D20AC"/>
    <w:rsid w:val="004D3827"/>
    <w:rsid w:val="004D6D37"/>
    <w:rsid w:val="004E0352"/>
    <w:rsid w:val="004E17A3"/>
    <w:rsid w:val="004E2D08"/>
    <w:rsid w:val="004E33EA"/>
    <w:rsid w:val="004E3891"/>
    <w:rsid w:val="004E4366"/>
    <w:rsid w:val="004E7292"/>
    <w:rsid w:val="004E78C4"/>
    <w:rsid w:val="004F05D2"/>
    <w:rsid w:val="004F13A0"/>
    <w:rsid w:val="004F2591"/>
    <w:rsid w:val="004F516A"/>
    <w:rsid w:val="004F5734"/>
    <w:rsid w:val="005040A1"/>
    <w:rsid w:val="00504AD9"/>
    <w:rsid w:val="00506C8B"/>
    <w:rsid w:val="00507D1D"/>
    <w:rsid w:val="005129EC"/>
    <w:rsid w:val="005133F0"/>
    <w:rsid w:val="00513F5E"/>
    <w:rsid w:val="00514B9C"/>
    <w:rsid w:val="00517436"/>
    <w:rsid w:val="00517E5A"/>
    <w:rsid w:val="0052218A"/>
    <w:rsid w:val="00525807"/>
    <w:rsid w:val="00527573"/>
    <w:rsid w:val="00532DC9"/>
    <w:rsid w:val="00532FD0"/>
    <w:rsid w:val="00533C4F"/>
    <w:rsid w:val="005378BD"/>
    <w:rsid w:val="00540024"/>
    <w:rsid w:val="00542AD8"/>
    <w:rsid w:val="00546F0D"/>
    <w:rsid w:val="005530C6"/>
    <w:rsid w:val="00556F53"/>
    <w:rsid w:val="0055714F"/>
    <w:rsid w:val="0056012D"/>
    <w:rsid w:val="005606A4"/>
    <w:rsid w:val="00561C63"/>
    <w:rsid w:val="00562DB5"/>
    <w:rsid w:val="005654BA"/>
    <w:rsid w:val="00571B5B"/>
    <w:rsid w:val="005723A4"/>
    <w:rsid w:val="00573007"/>
    <w:rsid w:val="00575900"/>
    <w:rsid w:val="00576D70"/>
    <w:rsid w:val="00577F8F"/>
    <w:rsid w:val="005806FE"/>
    <w:rsid w:val="005853C3"/>
    <w:rsid w:val="005917A4"/>
    <w:rsid w:val="00595F53"/>
    <w:rsid w:val="0059678D"/>
    <w:rsid w:val="005A021C"/>
    <w:rsid w:val="005A1CC1"/>
    <w:rsid w:val="005A4B8F"/>
    <w:rsid w:val="005A53EC"/>
    <w:rsid w:val="005A6338"/>
    <w:rsid w:val="005A64B4"/>
    <w:rsid w:val="005B0894"/>
    <w:rsid w:val="005B1437"/>
    <w:rsid w:val="005B5C0D"/>
    <w:rsid w:val="005B60AB"/>
    <w:rsid w:val="005C085E"/>
    <w:rsid w:val="005C1DEA"/>
    <w:rsid w:val="005C3102"/>
    <w:rsid w:val="005C3EB8"/>
    <w:rsid w:val="005C4027"/>
    <w:rsid w:val="005D0EAF"/>
    <w:rsid w:val="005D12FC"/>
    <w:rsid w:val="005D1A76"/>
    <w:rsid w:val="005D28EB"/>
    <w:rsid w:val="005D2F78"/>
    <w:rsid w:val="005D39E6"/>
    <w:rsid w:val="005E003F"/>
    <w:rsid w:val="005E2653"/>
    <w:rsid w:val="005E3309"/>
    <w:rsid w:val="005E60E2"/>
    <w:rsid w:val="005F079D"/>
    <w:rsid w:val="005F0D6B"/>
    <w:rsid w:val="005F28B2"/>
    <w:rsid w:val="005F5BA9"/>
    <w:rsid w:val="005F7269"/>
    <w:rsid w:val="005F7B71"/>
    <w:rsid w:val="00605206"/>
    <w:rsid w:val="00605F5F"/>
    <w:rsid w:val="006061D9"/>
    <w:rsid w:val="00606D10"/>
    <w:rsid w:val="00613577"/>
    <w:rsid w:val="006148B6"/>
    <w:rsid w:val="006162DB"/>
    <w:rsid w:val="00616B81"/>
    <w:rsid w:val="00616EF4"/>
    <w:rsid w:val="00621E1B"/>
    <w:rsid w:val="00623133"/>
    <w:rsid w:val="0062737F"/>
    <w:rsid w:val="0063057B"/>
    <w:rsid w:val="00630B8D"/>
    <w:rsid w:val="00637885"/>
    <w:rsid w:val="00640AE8"/>
    <w:rsid w:val="006424C1"/>
    <w:rsid w:val="00643A53"/>
    <w:rsid w:val="00643EE6"/>
    <w:rsid w:val="006453A1"/>
    <w:rsid w:val="006475A7"/>
    <w:rsid w:val="0065149A"/>
    <w:rsid w:val="00653806"/>
    <w:rsid w:val="00653998"/>
    <w:rsid w:val="00654AD7"/>
    <w:rsid w:val="00655128"/>
    <w:rsid w:val="006552EA"/>
    <w:rsid w:val="00655575"/>
    <w:rsid w:val="006555D7"/>
    <w:rsid w:val="00656438"/>
    <w:rsid w:val="0065796E"/>
    <w:rsid w:val="006620EE"/>
    <w:rsid w:val="0066364E"/>
    <w:rsid w:val="006640BD"/>
    <w:rsid w:val="00670E25"/>
    <w:rsid w:val="0067168F"/>
    <w:rsid w:val="006719E7"/>
    <w:rsid w:val="00675220"/>
    <w:rsid w:val="00675628"/>
    <w:rsid w:val="00675FA9"/>
    <w:rsid w:val="006775B3"/>
    <w:rsid w:val="00680109"/>
    <w:rsid w:val="0068013E"/>
    <w:rsid w:val="006808DE"/>
    <w:rsid w:val="00680C61"/>
    <w:rsid w:val="00682A95"/>
    <w:rsid w:val="00685E58"/>
    <w:rsid w:val="006A16C7"/>
    <w:rsid w:val="006A19DF"/>
    <w:rsid w:val="006A20EE"/>
    <w:rsid w:val="006A591A"/>
    <w:rsid w:val="006A64DB"/>
    <w:rsid w:val="006A6E0B"/>
    <w:rsid w:val="006A7C35"/>
    <w:rsid w:val="006B051F"/>
    <w:rsid w:val="006B1594"/>
    <w:rsid w:val="006B169A"/>
    <w:rsid w:val="006B1B5B"/>
    <w:rsid w:val="006B3D5C"/>
    <w:rsid w:val="006B4630"/>
    <w:rsid w:val="006B4B15"/>
    <w:rsid w:val="006B61C0"/>
    <w:rsid w:val="006B61DF"/>
    <w:rsid w:val="006B65B1"/>
    <w:rsid w:val="006B6927"/>
    <w:rsid w:val="006B6C0D"/>
    <w:rsid w:val="006B775A"/>
    <w:rsid w:val="006B78C4"/>
    <w:rsid w:val="006C01ED"/>
    <w:rsid w:val="006C04B4"/>
    <w:rsid w:val="006C243D"/>
    <w:rsid w:val="006C2A97"/>
    <w:rsid w:val="006C2C6C"/>
    <w:rsid w:val="006C3B1B"/>
    <w:rsid w:val="006C3BDF"/>
    <w:rsid w:val="006C6AE6"/>
    <w:rsid w:val="006C7D25"/>
    <w:rsid w:val="006D0E0C"/>
    <w:rsid w:val="006D3092"/>
    <w:rsid w:val="006D4BC2"/>
    <w:rsid w:val="006D6138"/>
    <w:rsid w:val="006D6CA1"/>
    <w:rsid w:val="006D7FD6"/>
    <w:rsid w:val="006E378F"/>
    <w:rsid w:val="006E3CBB"/>
    <w:rsid w:val="006E41E0"/>
    <w:rsid w:val="006E4F95"/>
    <w:rsid w:val="006E560C"/>
    <w:rsid w:val="006F13C8"/>
    <w:rsid w:val="006F159D"/>
    <w:rsid w:val="006F36AF"/>
    <w:rsid w:val="006F5A42"/>
    <w:rsid w:val="006F697E"/>
    <w:rsid w:val="00702942"/>
    <w:rsid w:val="007030D9"/>
    <w:rsid w:val="007057F1"/>
    <w:rsid w:val="007062D2"/>
    <w:rsid w:val="00710AB4"/>
    <w:rsid w:val="00710ECA"/>
    <w:rsid w:val="00711A59"/>
    <w:rsid w:val="00712EF4"/>
    <w:rsid w:val="00713EE9"/>
    <w:rsid w:val="00714A5A"/>
    <w:rsid w:val="00715542"/>
    <w:rsid w:val="00716194"/>
    <w:rsid w:val="0072157E"/>
    <w:rsid w:val="00721DB7"/>
    <w:rsid w:val="0072335D"/>
    <w:rsid w:val="00723775"/>
    <w:rsid w:val="00724FAC"/>
    <w:rsid w:val="0072589C"/>
    <w:rsid w:val="00731967"/>
    <w:rsid w:val="00731B10"/>
    <w:rsid w:val="00736167"/>
    <w:rsid w:val="007371F8"/>
    <w:rsid w:val="007517FF"/>
    <w:rsid w:val="007553D4"/>
    <w:rsid w:val="007568C4"/>
    <w:rsid w:val="00756F26"/>
    <w:rsid w:val="00761297"/>
    <w:rsid w:val="00761A86"/>
    <w:rsid w:val="0076310E"/>
    <w:rsid w:val="00764A11"/>
    <w:rsid w:val="007656C0"/>
    <w:rsid w:val="007673A3"/>
    <w:rsid w:val="007678BD"/>
    <w:rsid w:val="00770CB9"/>
    <w:rsid w:val="007722FF"/>
    <w:rsid w:val="00772E8E"/>
    <w:rsid w:val="00773E31"/>
    <w:rsid w:val="00777BD3"/>
    <w:rsid w:val="00777CFD"/>
    <w:rsid w:val="00785737"/>
    <w:rsid w:val="00790748"/>
    <w:rsid w:val="00792D5E"/>
    <w:rsid w:val="00793784"/>
    <w:rsid w:val="00793D51"/>
    <w:rsid w:val="007A1622"/>
    <w:rsid w:val="007A34EF"/>
    <w:rsid w:val="007B65D8"/>
    <w:rsid w:val="007B6D05"/>
    <w:rsid w:val="007B7EAE"/>
    <w:rsid w:val="007C09DB"/>
    <w:rsid w:val="007C1BC6"/>
    <w:rsid w:val="007C5D17"/>
    <w:rsid w:val="007C75A4"/>
    <w:rsid w:val="007D6EDD"/>
    <w:rsid w:val="007D6F2D"/>
    <w:rsid w:val="007E446E"/>
    <w:rsid w:val="007E4CCF"/>
    <w:rsid w:val="007E6F5A"/>
    <w:rsid w:val="007E7151"/>
    <w:rsid w:val="007E72BC"/>
    <w:rsid w:val="007F3707"/>
    <w:rsid w:val="007F5E7C"/>
    <w:rsid w:val="007F6DA6"/>
    <w:rsid w:val="007F6F5C"/>
    <w:rsid w:val="007F701D"/>
    <w:rsid w:val="008011B4"/>
    <w:rsid w:val="00803152"/>
    <w:rsid w:val="00803F13"/>
    <w:rsid w:val="008059CF"/>
    <w:rsid w:val="00813E2B"/>
    <w:rsid w:val="008141DE"/>
    <w:rsid w:val="008144B8"/>
    <w:rsid w:val="00817656"/>
    <w:rsid w:val="0081789A"/>
    <w:rsid w:val="0082111D"/>
    <w:rsid w:val="008263AA"/>
    <w:rsid w:val="00831FDF"/>
    <w:rsid w:val="00833C1D"/>
    <w:rsid w:val="008348FD"/>
    <w:rsid w:val="00835551"/>
    <w:rsid w:val="00836ED0"/>
    <w:rsid w:val="00842294"/>
    <w:rsid w:val="008428BA"/>
    <w:rsid w:val="008436D5"/>
    <w:rsid w:val="0084388E"/>
    <w:rsid w:val="00846C33"/>
    <w:rsid w:val="00847E6C"/>
    <w:rsid w:val="00855A44"/>
    <w:rsid w:val="00855B7C"/>
    <w:rsid w:val="00860389"/>
    <w:rsid w:val="008647DC"/>
    <w:rsid w:val="008710B8"/>
    <w:rsid w:val="00871426"/>
    <w:rsid w:val="0087419B"/>
    <w:rsid w:val="008763D4"/>
    <w:rsid w:val="008772C8"/>
    <w:rsid w:val="008800D9"/>
    <w:rsid w:val="00881158"/>
    <w:rsid w:val="0088548D"/>
    <w:rsid w:val="008867ED"/>
    <w:rsid w:val="00893F17"/>
    <w:rsid w:val="00894763"/>
    <w:rsid w:val="008958AB"/>
    <w:rsid w:val="008959AD"/>
    <w:rsid w:val="008966C5"/>
    <w:rsid w:val="008A24BF"/>
    <w:rsid w:val="008A4D0F"/>
    <w:rsid w:val="008A57E5"/>
    <w:rsid w:val="008A654F"/>
    <w:rsid w:val="008A69A4"/>
    <w:rsid w:val="008C13C0"/>
    <w:rsid w:val="008C3711"/>
    <w:rsid w:val="008C3DBF"/>
    <w:rsid w:val="008C42C2"/>
    <w:rsid w:val="008D203F"/>
    <w:rsid w:val="008D4647"/>
    <w:rsid w:val="008D76BA"/>
    <w:rsid w:val="008D79F2"/>
    <w:rsid w:val="008E24FD"/>
    <w:rsid w:val="008E35C4"/>
    <w:rsid w:val="008E36B7"/>
    <w:rsid w:val="008E65F9"/>
    <w:rsid w:val="008F0119"/>
    <w:rsid w:val="008F299F"/>
    <w:rsid w:val="008F32BF"/>
    <w:rsid w:val="008F7288"/>
    <w:rsid w:val="00901285"/>
    <w:rsid w:val="0090419B"/>
    <w:rsid w:val="0091188D"/>
    <w:rsid w:val="00915B15"/>
    <w:rsid w:val="00923028"/>
    <w:rsid w:val="00923738"/>
    <w:rsid w:val="00930AF8"/>
    <w:rsid w:val="0093237A"/>
    <w:rsid w:val="0093294E"/>
    <w:rsid w:val="009329C4"/>
    <w:rsid w:val="00936DF9"/>
    <w:rsid w:val="00941C82"/>
    <w:rsid w:val="0094245F"/>
    <w:rsid w:val="00944265"/>
    <w:rsid w:val="00944DFB"/>
    <w:rsid w:val="009450ED"/>
    <w:rsid w:val="00945569"/>
    <w:rsid w:val="009515A7"/>
    <w:rsid w:val="00952FCA"/>
    <w:rsid w:val="00953133"/>
    <w:rsid w:val="00953F31"/>
    <w:rsid w:val="0095415F"/>
    <w:rsid w:val="00954A03"/>
    <w:rsid w:val="00955B5E"/>
    <w:rsid w:val="00956043"/>
    <w:rsid w:val="009573A5"/>
    <w:rsid w:val="00962A7D"/>
    <w:rsid w:val="009633A4"/>
    <w:rsid w:val="009639F2"/>
    <w:rsid w:val="00964319"/>
    <w:rsid w:val="0096510F"/>
    <w:rsid w:val="00966135"/>
    <w:rsid w:val="00966504"/>
    <w:rsid w:val="00972B64"/>
    <w:rsid w:val="00972E0A"/>
    <w:rsid w:val="009741CA"/>
    <w:rsid w:val="009768C1"/>
    <w:rsid w:val="009819EF"/>
    <w:rsid w:val="00983B3C"/>
    <w:rsid w:val="009849AC"/>
    <w:rsid w:val="009960E2"/>
    <w:rsid w:val="009961B9"/>
    <w:rsid w:val="009A3E74"/>
    <w:rsid w:val="009B036A"/>
    <w:rsid w:val="009B2EF8"/>
    <w:rsid w:val="009B3695"/>
    <w:rsid w:val="009B5160"/>
    <w:rsid w:val="009B5A75"/>
    <w:rsid w:val="009C0FD0"/>
    <w:rsid w:val="009C22A2"/>
    <w:rsid w:val="009C2D81"/>
    <w:rsid w:val="009C3EA2"/>
    <w:rsid w:val="009C5AB7"/>
    <w:rsid w:val="009D31A3"/>
    <w:rsid w:val="009D3C4D"/>
    <w:rsid w:val="009D4988"/>
    <w:rsid w:val="009D63B7"/>
    <w:rsid w:val="009D67C4"/>
    <w:rsid w:val="009E0037"/>
    <w:rsid w:val="009E0F18"/>
    <w:rsid w:val="009E2914"/>
    <w:rsid w:val="009E76C3"/>
    <w:rsid w:val="009F112E"/>
    <w:rsid w:val="009F2666"/>
    <w:rsid w:val="009F58C6"/>
    <w:rsid w:val="009F71AD"/>
    <w:rsid w:val="009F753F"/>
    <w:rsid w:val="00A0589E"/>
    <w:rsid w:val="00A063E3"/>
    <w:rsid w:val="00A0687B"/>
    <w:rsid w:val="00A07AED"/>
    <w:rsid w:val="00A11638"/>
    <w:rsid w:val="00A12C77"/>
    <w:rsid w:val="00A12CEC"/>
    <w:rsid w:val="00A13F7A"/>
    <w:rsid w:val="00A16EBC"/>
    <w:rsid w:val="00A23122"/>
    <w:rsid w:val="00A25038"/>
    <w:rsid w:val="00A25BE7"/>
    <w:rsid w:val="00A27DB9"/>
    <w:rsid w:val="00A30DF5"/>
    <w:rsid w:val="00A310FF"/>
    <w:rsid w:val="00A352EC"/>
    <w:rsid w:val="00A36BE2"/>
    <w:rsid w:val="00A40567"/>
    <w:rsid w:val="00A42C13"/>
    <w:rsid w:val="00A42C25"/>
    <w:rsid w:val="00A514D4"/>
    <w:rsid w:val="00A52D95"/>
    <w:rsid w:val="00A55B90"/>
    <w:rsid w:val="00A604C7"/>
    <w:rsid w:val="00A62DFC"/>
    <w:rsid w:val="00A62F47"/>
    <w:rsid w:val="00A6330C"/>
    <w:rsid w:val="00A650E1"/>
    <w:rsid w:val="00A729B6"/>
    <w:rsid w:val="00A73241"/>
    <w:rsid w:val="00A7461D"/>
    <w:rsid w:val="00A77A52"/>
    <w:rsid w:val="00A83DAB"/>
    <w:rsid w:val="00A84C6B"/>
    <w:rsid w:val="00A84FDE"/>
    <w:rsid w:val="00A85156"/>
    <w:rsid w:val="00A8517C"/>
    <w:rsid w:val="00A87E46"/>
    <w:rsid w:val="00A923C1"/>
    <w:rsid w:val="00A97443"/>
    <w:rsid w:val="00AA05C6"/>
    <w:rsid w:val="00AA32B9"/>
    <w:rsid w:val="00AA4C40"/>
    <w:rsid w:val="00AA5B03"/>
    <w:rsid w:val="00AA7011"/>
    <w:rsid w:val="00AA75D7"/>
    <w:rsid w:val="00AA771D"/>
    <w:rsid w:val="00AB0B22"/>
    <w:rsid w:val="00AB1BB3"/>
    <w:rsid w:val="00AB203B"/>
    <w:rsid w:val="00AB2F30"/>
    <w:rsid w:val="00AB4CA5"/>
    <w:rsid w:val="00AB5A55"/>
    <w:rsid w:val="00AB6CA4"/>
    <w:rsid w:val="00AB7F37"/>
    <w:rsid w:val="00AC16E8"/>
    <w:rsid w:val="00AC3057"/>
    <w:rsid w:val="00AC5244"/>
    <w:rsid w:val="00AC5554"/>
    <w:rsid w:val="00AD0583"/>
    <w:rsid w:val="00AD49DB"/>
    <w:rsid w:val="00AD5977"/>
    <w:rsid w:val="00AD5B5C"/>
    <w:rsid w:val="00AD6136"/>
    <w:rsid w:val="00AE3BA8"/>
    <w:rsid w:val="00AE6EBF"/>
    <w:rsid w:val="00AE76D5"/>
    <w:rsid w:val="00AF0410"/>
    <w:rsid w:val="00AF1D2D"/>
    <w:rsid w:val="00AF27C3"/>
    <w:rsid w:val="00AF4D0E"/>
    <w:rsid w:val="00AF55E6"/>
    <w:rsid w:val="00AF6D91"/>
    <w:rsid w:val="00AF78CE"/>
    <w:rsid w:val="00AF7DFB"/>
    <w:rsid w:val="00B04F89"/>
    <w:rsid w:val="00B0691C"/>
    <w:rsid w:val="00B07430"/>
    <w:rsid w:val="00B10476"/>
    <w:rsid w:val="00B105CB"/>
    <w:rsid w:val="00B110B0"/>
    <w:rsid w:val="00B24308"/>
    <w:rsid w:val="00B30959"/>
    <w:rsid w:val="00B32F23"/>
    <w:rsid w:val="00B33740"/>
    <w:rsid w:val="00B36090"/>
    <w:rsid w:val="00B4012C"/>
    <w:rsid w:val="00B41807"/>
    <w:rsid w:val="00B43E62"/>
    <w:rsid w:val="00B45A60"/>
    <w:rsid w:val="00B50349"/>
    <w:rsid w:val="00B52EAC"/>
    <w:rsid w:val="00B549B0"/>
    <w:rsid w:val="00B561CF"/>
    <w:rsid w:val="00B579EC"/>
    <w:rsid w:val="00B57E5C"/>
    <w:rsid w:val="00B60915"/>
    <w:rsid w:val="00B624AF"/>
    <w:rsid w:val="00B7007D"/>
    <w:rsid w:val="00B70586"/>
    <w:rsid w:val="00B7412E"/>
    <w:rsid w:val="00B74785"/>
    <w:rsid w:val="00B76591"/>
    <w:rsid w:val="00B83223"/>
    <w:rsid w:val="00B86E16"/>
    <w:rsid w:val="00B91020"/>
    <w:rsid w:val="00B926F9"/>
    <w:rsid w:val="00B93F6B"/>
    <w:rsid w:val="00B94569"/>
    <w:rsid w:val="00B94DAB"/>
    <w:rsid w:val="00B95E17"/>
    <w:rsid w:val="00B966A6"/>
    <w:rsid w:val="00BA1686"/>
    <w:rsid w:val="00BA42AE"/>
    <w:rsid w:val="00BA5F49"/>
    <w:rsid w:val="00BA632E"/>
    <w:rsid w:val="00BB00B4"/>
    <w:rsid w:val="00BB0DE8"/>
    <w:rsid w:val="00BB1B0B"/>
    <w:rsid w:val="00BB2438"/>
    <w:rsid w:val="00BB4B4F"/>
    <w:rsid w:val="00BB7E38"/>
    <w:rsid w:val="00BC1015"/>
    <w:rsid w:val="00BC5037"/>
    <w:rsid w:val="00BD01A5"/>
    <w:rsid w:val="00BD4E74"/>
    <w:rsid w:val="00BD6652"/>
    <w:rsid w:val="00BE12DC"/>
    <w:rsid w:val="00BE3AB7"/>
    <w:rsid w:val="00BE72A0"/>
    <w:rsid w:val="00BF05C9"/>
    <w:rsid w:val="00BF09BB"/>
    <w:rsid w:val="00BF41EA"/>
    <w:rsid w:val="00BF4954"/>
    <w:rsid w:val="00C00F49"/>
    <w:rsid w:val="00C064E8"/>
    <w:rsid w:val="00C06AA3"/>
    <w:rsid w:val="00C07B6A"/>
    <w:rsid w:val="00C10210"/>
    <w:rsid w:val="00C10F99"/>
    <w:rsid w:val="00C12E59"/>
    <w:rsid w:val="00C15D33"/>
    <w:rsid w:val="00C17F58"/>
    <w:rsid w:val="00C230A0"/>
    <w:rsid w:val="00C37426"/>
    <w:rsid w:val="00C42CD6"/>
    <w:rsid w:val="00C467F4"/>
    <w:rsid w:val="00C474A5"/>
    <w:rsid w:val="00C5720D"/>
    <w:rsid w:val="00C60F25"/>
    <w:rsid w:val="00C645FB"/>
    <w:rsid w:val="00C7363B"/>
    <w:rsid w:val="00C736E6"/>
    <w:rsid w:val="00C756A8"/>
    <w:rsid w:val="00C76179"/>
    <w:rsid w:val="00C771C1"/>
    <w:rsid w:val="00C77526"/>
    <w:rsid w:val="00C777E0"/>
    <w:rsid w:val="00C80D8A"/>
    <w:rsid w:val="00C821B9"/>
    <w:rsid w:val="00C835A4"/>
    <w:rsid w:val="00C8438F"/>
    <w:rsid w:val="00C907D1"/>
    <w:rsid w:val="00C91E01"/>
    <w:rsid w:val="00C92E4E"/>
    <w:rsid w:val="00C94D5F"/>
    <w:rsid w:val="00C94EFC"/>
    <w:rsid w:val="00C96778"/>
    <w:rsid w:val="00CA01E0"/>
    <w:rsid w:val="00CA01E4"/>
    <w:rsid w:val="00CA15D1"/>
    <w:rsid w:val="00CA645D"/>
    <w:rsid w:val="00CB014F"/>
    <w:rsid w:val="00CB1A67"/>
    <w:rsid w:val="00CB2969"/>
    <w:rsid w:val="00CB50FF"/>
    <w:rsid w:val="00CC1EA4"/>
    <w:rsid w:val="00CC32D6"/>
    <w:rsid w:val="00CC4ABD"/>
    <w:rsid w:val="00CC51AD"/>
    <w:rsid w:val="00CC6719"/>
    <w:rsid w:val="00CC7A5D"/>
    <w:rsid w:val="00CD1156"/>
    <w:rsid w:val="00CE017B"/>
    <w:rsid w:val="00CE15ED"/>
    <w:rsid w:val="00CE2CD9"/>
    <w:rsid w:val="00CE59C9"/>
    <w:rsid w:val="00CF053F"/>
    <w:rsid w:val="00CF17E0"/>
    <w:rsid w:val="00CF1DE6"/>
    <w:rsid w:val="00CF22DF"/>
    <w:rsid w:val="00CF356E"/>
    <w:rsid w:val="00CF6EC0"/>
    <w:rsid w:val="00D01A6F"/>
    <w:rsid w:val="00D035F3"/>
    <w:rsid w:val="00D04178"/>
    <w:rsid w:val="00D04EEC"/>
    <w:rsid w:val="00D0747C"/>
    <w:rsid w:val="00D113AB"/>
    <w:rsid w:val="00D1281B"/>
    <w:rsid w:val="00D15E0C"/>
    <w:rsid w:val="00D15F0F"/>
    <w:rsid w:val="00D1638D"/>
    <w:rsid w:val="00D2109B"/>
    <w:rsid w:val="00D225AF"/>
    <w:rsid w:val="00D22BE8"/>
    <w:rsid w:val="00D25EB7"/>
    <w:rsid w:val="00D274C1"/>
    <w:rsid w:val="00D276CC"/>
    <w:rsid w:val="00D27D9C"/>
    <w:rsid w:val="00D27DD6"/>
    <w:rsid w:val="00D30A31"/>
    <w:rsid w:val="00D30B11"/>
    <w:rsid w:val="00D354DD"/>
    <w:rsid w:val="00D4267E"/>
    <w:rsid w:val="00D43B24"/>
    <w:rsid w:val="00D4748E"/>
    <w:rsid w:val="00D52E2A"/>
    <w:rsid w:val="00D53AE6"/>
    <w:rsid w:val="00D544D9"/>
    <w:rsid w:val="00D55173"/>
    <w:rsid w:val="00D619B2"/>
    <w:rsid w:val="00D61F3F"/>
    <w:rsid w:val="00D64353"/>
    <w:rsid w:val="00D76756"/>
    <w:rsid w:val="00D8238E"/>
    <w:rsid w:val="00D82870"/>
    <w:rsid w:val="00D8308C"/>
    <w:rsid w:val="00D84139"/>
    <w:rsid w:val="00D859FD"/>
    <w:rsid w:val="00D86F34"/>
    <w:rsid w:val="00D94AA3"/>
    <w:rsid w:val="00D94B39"/>
    <w:rsid w:val="00DA1D1A"/>
    <w:rsid w:val="00DA1DEE"/>
    <w:rsid w:val="00DB379D"/>
    <w:rsid w:val="00DC0404"/>
    <w:rsid w:val="00DC0527"/>
    <w:rsid w:val="00DC1391"/>
    <w:rsid w:val="00DC278D"/>
    <w:rsid w:val="00DC44C7"/>
    <w:rsid w:val="00DD08B9"/>
    <w:rsid w:val="00DD0E9E"/>
    <w:rsid w:val="00DD17E7"/>
    <w:rsid w:val="00DD1C87"/>
    <w:rsid w:val="00DD1DAA"/>
    <w:rsid w:val="00DD623B"/>
    <w:rsid w:val="00DD6378"/>
    <w:rsid w:val="00DE01A7"/>
    <w:rsid w:val="00DF29D2"/>
    <w:rsid w:val="00DF4C6F"/>
    <w:rsid w:val="00E0149B"/>
    <w:rsid w:val="00E036B5"/>
    <w:rsid w:val="00E078F8"/>
    <w:rsid w:val="00E10812"/>
    <w:rsid w:val="00E1346F"/>
    <w:rsid w:val="00E1499C"/>
    <w:rsid w:val="00E173B1"/>
    <w:rsid w:val="00E33C21"/>
    <w:rsid w:val="00E34C83"/>
    <w:rsid w:val="00E35BCB"/>
    <w:rsid w:val="00E36402"/>
    <w:rsid w:val="00E4009F"/>
    <w:rsid w:val="00E458BD"/>
    <w:rsid w:val="00E45BD7"/>
    <w:rsid w:val="00E50A1D"/>
    <w:rsid w:val="00E5204C"/>
    <w:rsid w:val="00E550D8"/>
    <w:rsid w:val="00E55782"/>
    <w:rsid w:val="00E56B43"/>
    <w:rsid w:val="00E57A08"/>
    <w:rsid w:val="00E61974"/>
    <w:rsid w:val="00E639EA"/>
    <w:rsid w:val="00E65864"/>
    <w:rsid w:val="00E6748E"/>
    <w:rsid w:val="00E676EC"/>
    <w:rsid w:val="00E6770A"/>
    <w:rsid w:val="00E704BE"/>
    <w:rsid w:val="00E763F1"/>
    <w:rsid w:val="00E82251"/>
    <w:rsid w:val="00E82B05"/>
    <w:rsid w:val="00E830D5"/>
    <w:rsid w:val="00E83307"/>
    <w:rsid w:val="00E839E9"/>
    <w:rsid w:val="00E86ECD"/>
    <w:rsid w:val="00E91CD6"/>
    <w:rsid w:val="00E92E54"/>
    <w:rsid w:val="00E92EA5"/>
    <w:rsid w:val="00E94D97"/>
    <w:rsid w:val="00E94F70"/>
    <w:rsid w:val="00E9518C"/>
    <w:rsid w:val="00E95A59"/>
    <w:rsid w:val="00EA1131"/>
    <w:rsid w:val="00EA1EF2"/>
    <w:rsid w:val="00EA5D45"/>
    <w:rsid w:val="00EA7041"/>
    <w:rsid w:val="00EB2052"/>
    <w:rsid w:val="00EB4530"/>
    <w:rsid w:val="00EB4F7B"/>
    <w:rsid w:val="00EB7415"/>
    <w:rsid w:val="00EB76A6"/>
    <w:rsid w:val="00EB7FD9"/>
    <w:rsid w:val="00EC13D4"/>
    <w:rsid w:val="00EC46DC"/>
    <w:rsid w:val="00EC515C"/>
    <w:rsid w:val="00EC6BDC"/>
    <w:rsid w:val="00ED05B0"/>
    <w:rsid w:val="00ED28E1"/>
    <w:rsid w:val="00ED2DBC"/>
    <w:rsid w:val="00ED7CE0"/>
    <w:rsid w:val="00EE2979"/>
    <w:rsid w:val="00EF1D1C"/>
    <w:rsid w:val="00EF2F21"/>
    <w:rsid w:val="00EF44A3"/>
    <w:rsid w:val="00EF52D4"/>
    <w:rsid w:val="00EF6967"/>
    <w:rsid w:val="00EF7A85"/>
    <w:rsid w:val="00EF7F61"/>
    <w:rsid w:val="00F029A2"/>
    <w:rsid w:val="00F03EC4"/>
    <w:rsid w:val="00F050AD"/>
    <w:rsid w:val="00F062EC"/>
    <w:rsid w:val="00F07E35"/>
    <w:rsid w:val="00F121B9"/>
    <w:rsid w:val="00F12468"/>
    <w:rsid w:val="00F177D0"/>
    <w:rsid w:val="00F2283B"/>
    <w:rsid w:val="00F229EF"/>
    <w:rsid w:val="00F3156E"/>
    <w:rsid w:val="00F31780"/>
    <w:rsid w:val="00F3192E"/>
    <w:rsid w:val="00F35F96"/>
    <w:rsid w:val="00F3768E"/>
    <w:rsid w:val="00F4013D"/>
    <w:rsid w:val="00F43268"/>
    <w:rsid w:val="00F440B0"/>
    <w:rsid w:val="00F442E0"/>
    <w:rsid w:val="00F44525"/>
    <w:rsid w:val="00F44CAE"/>
    <w:rsid w:val="00F47DDE"/>
    <w:rsid w:val="00F50E61"/>
    <w:rsid w:val="00F53D19"/>
    <w:rsid w:val="00F56EC4"/>
    <w:rsid w:val="00F6321C"/>
    <w:rsid w:val="00F632BE"/>
    <w:rsid w:val="00F66F2D"/>
    <w:rsid w:val="00F679DD"/>
    <w:rsid w:val="00F72A40"/>
    <w:rsid w:val="00F73133"/>
    <w:rsid w:val="00F7704A"/>
    <w:rsid w:val="00F77E52"/>
    <w:rsid w:val="00F80474"/>
    <w:rsid w:val="00F83215"/>
    <w:rsid w:val="00F83377"/>
    <w:rsid w:val="00F87FB4"/>
    <w:rsid w:val="00F908C9"/>
    <w:rsid w:val="00F91968"/>
    <w:rsid w:val="00F925C5"/>
    <w:rsid w:val="00F94C12"/>
    <w:rsid w:val="00F96F8F"/>
    <w:rsid w:val="00F97718"/>
    <w:rsid w:val="00FA0DE6"/>
    <w:rsid w:val="00FA74EC"/>
    <w:rsid w:val="00FA7F2A"/>
    <w:rsid w:val="00FB37B0"/>
    <w:rsid w:val="00FB3FAC"/>
    <w:rsid w:val="00FB3FEF"/>
    <w:rsid w:val="00FB6002"/>
    <w:rsid w:val="00FC1EA6"/>
    <w:rsid w:val="00FC6904"/>
    <w:rsid w:val="00FC7B06"/>
    <w:rsid w:val="00FC7DF5"/>
    <w:rsid w:val="00FD2301"/>
    <w:rsid w:val="00FD3AE4"/>
    <w:rsid w:val="00FD5284"/>
    <w:rsid w:val="00FD7128"/>
    <w:rsid w:val="00FE4004"/>
    <w:rsid w:val="00FE6D40"/>
    <w:rsid w:val="00FF11E5"/>
    <w:rsid w:val="00FF1A03"/>
    <w:rsid w:val="00FF2342"/>
    <w:rsid w:val="00FF538E"/>
    <w:rsid w:val="00FF614B"/>
    <w:rsid w:val="00FF61C4"/>
    <w:rsid w:val="00FF6C2F"/>
    <w:rsid w:val="00FF7395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B76A6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506C8B"/>
    <w:rPr>
      <w:color w:val="800080"/>
      <w:u w:val="single"/>
    </w:rPr>
  </w:style>
  <w:style w:type="paragraph" w:customStyle="1" w:styleId="xl66">
    <w:name w:val="xl66"/>
    <w:basedOn w:val="a"/>
    <w:rsid w:val="00506C8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506C8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506C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50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50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0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06C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06C8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06C8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06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06C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06C8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06C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06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9E00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30F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90">
    <w:name w:val="Заголовок 9 Знак"/>
    <w:basedOn w:val="a0"/>
    <w:link w:val="9"/>
    <w:rsid w:val="00EB76A6"/>
    <w:rPr>
      <w:b/>
      <w:sz w:val="24"/>
      <w:u w:val="single"/>
    </w:rPr>
  </w:style>
  <w:style w:type="paragraph" w:styleId="ac">
    <w:name w:val="Plain Text"/>
    <w:basedOn w:val="a"/>
    <w:link w:val="ad"/>
    <w:rsid w:val="00EB76A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B76A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241D-ED89-4394-867C-5453580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2</cp:revision>
  <cp:lastPrinted>2020-11-11T06:33:00Z</cp:lastPrinted>
  <dcterms:created xsi:type="dcterms:W3CDTF">2023-12-26T03:20:00Z</dcterms:created>
  <dcterms:modified xsi:type="dcterms:W3CDTF">2023-12-26T03:20:00Z</dcterms:modified>
</cp:coreProperties>
</file>